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B36" w:rsidRPr="00A72094" w:rsidRDefault="007245DE" w:rsidP="00344B36">
      <w:pPr>
        <w:pStyle w:val="Heading1"/>
        <w:tabs>
          <w:tab w:val="center" w:pos="4680"/>
          <w:tab w:val="right" w:pos="936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สวพ.</w:t>
      </w:r>
      <w:r w:rsidR="007F55BE">
        <w:rPr>
          <w:rFonts w:ascii="TH SarabunPSK" w:hAnsi="TH SarabunPSK" w:cs="TH SarabunPSK" w:hint="cs"/>
          <w:cs/>
        </w:rPr>
        <w:t xml:space="preserve"> </w:t>
      </w:r>
      <w:bookmarkStart w:id="0" w:name="_GoBack"/>
      <w:bookmarkEnd w:id="0"/>
      <w:r>
        <w:rPr>
          <w:rFonts w:ascii="TH SarabunPSK" w:hAnsi="TH SarabunPSK" w:cs="TH SarabunPSK"/>
          <w:cs/>
        </w:rPr>
        <w:t>0</w:t>
      </w:r>
      <w:r>
        <w:rPr>
          <w:rFonts w:ascii="TH SarabunPSK" w:hAnsi="TH SarabunPSK" w:cs="TH SarabunPSK" w:hint="cs"/>
          <w:cs/>
        </w:rPr>
        <w:t>5</w:t>
      </w:r>
    </w:p>
    <w:p w:rsidR="00344B36" w:rsidRPr="00ED7990" w:rsidRDefault="00C67169" w:rsidP="00344B3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ัญญารับทุน</w:t>
      </w:r>
      <w:r w:rsidR="00344B36" w:rsidRPr="00ED7990">
        <w:rPr>
          <w:rFonts w:ascii="TH SarabunPSK" w:hAnsi="TH SarabunPSK" w:cs="TH SarabunPSK"/>
          <w:b/>
          <w:bCs/>
          <w:sz w:val="32"/>
          <w:szCs w:val="32"/>
          <w:cs/>
        </w:rPr>
        <w:t>อุดหนุนการวิจัย</w:t>
      </w:r>
    </w:p>
    <w:p w:rsidR="00344B36" w:rsidRPr="00ED7990" w:rsidRDefault="00344B36" w:rsidP="00344B3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D7990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สุโขทัยธรรมาธิราช</w:t>
      </w:r>
    </w:p>
    <w:p w:rsidR="00344B36" w:rsidRPr="00ED7990" w:rsidRDefault="00344B36" w:rsidP="00344B36">
      <w:pPr>
        <w:rPr>
          <w:rFonts w:ascii="TH SarabunPSK" w:hAnsi="TH SarabunPSK" w:cs="TH SarabunPSK"/>
          <w:sz w:val="32"/>
          <w:szCs w:val="32"/>
        </w:rPr>
      </w:pPr>
    </w:p>
    <w:p w:rsidR="00D33323" w:rsidRPr="00F64D47" w:rsidRDefault="00D33323" w:rsidP="00F876F0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F64D47">
        <w:rPr>
          <w:rFonts w:ascii="TH SarabunPSK" w:hAnsi="TH SarabunPSK" w:cs="TH SarabunPSK"/>
          <w:sz w:val="32"/>
          <w:szCs w:val="32"/>
          <w:cs/>
        </w:rPr>
        <w:t>โครงการประจำป</w:t>
      </w:r>
      <w:r w:rsidRPr="00F64D47">
        <w:rPr>
          <w:rFonts w:ascii="TH SarabunPSK" w:hAnsi="TH SarabunPSK" w:cs="TH SarabunPSK" w:hint="cs"/>
          <w:sz w:val="32"/>
          <w:szCs w:val="32"/>
          <w:cs/>
        </w:rPr>
        <w:t>ี</w:t>
      </w:r>
      <w:r w:rsidR="00F876F0" w:rsidRPr="00F64D47">
        <w:rPr>
          <w:rFonts w:ascii="TH SarabunPSK" w:hAnsi="TH SarabunPSK" w:cs="TH SarabunPSK" w:hint="cs"/>
          <w:sz w:val="32"/>
          <w:szCs w:val="32"/>
          <w:cs/>
        </w:rPr>
        <w:t xml:space="preserve">งบประมาณ พ.ศ. </w:t>
      </w:r>
      <w:r w:rsidR="00F666FD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344B36" w:rsidRPr="00F64D47" w:rsidRDefault="00344B36" w:rsidP="00344B36">
      <w:pPr>
        <w:jc w:val="right"/>
        <w:rPr>
          <w:rFonts w:ascii="TH SarabunPSK" w:hAnsi="TH SarabunPSK" w:cs="TH SarabunPSK"/>
          <w:sz w:val="32"/>
          <w:szCs w:val="32"/>
          <w:u w:val="single"/>
        </w:rPr>
      </w:pPr>
      <w:r w:rsidRPr="00F64D47">
        <w:rPr>
          <w:rFonts w:ascii="TH SarabunPSK" w:hAnsi="TH SarabunPSK" w:cs="TH SarabunPSK"/>
          <w:sz w:val="32"/>
          <w:szCs w:val="32"/>
          <w:cs/>
        </w:rPr>
        <w:t>สัญญาเลขที่</w:t>
      </w:r>
      <w:r w:rsidR="00F666FD">
        <w:rPr>
          <w:rFonts w:ascii="TH SarabunPSK" w:hAnsi="TH SarabunPSK" w:cs="TH SarabunPSK"/>
          <w:sz w:val="32"/>
          <w:szCs w:val="32"/>
        </w:rPr>
        <w:t xml:space="preserve"> …..../………….</w:t>
      </w:r>
    </w:p>
    <w:p w:rsidR="00344B36" w:rsidRPr="00F64D47" w:rsidRDefault="00344B36" w:rsidP="00344B3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44B36" w:rsidRPr="00273853" w:rsidRDefault="00344B36" w:rsidP="00273853">
      <w:pPr>
        <w:ind w:right="-13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64D47">
        <w:rPr>
          <w:rFonts w:ascii="TH SarabunPSK" w:hAnsi="TH SarabunPSK" w:cs="TH SarabunPSK"/>
          <w:sz w:val="32"/>
          <w:szCs w:val="32"/>
        </w:rPr>
        <w:tab/>
      </w:r>
      <w:r w:rsidRPr="00F64D47">
        <w:rPr>
          <w:rFonts w:ascii="TH SarabunPSK" w:hAnsi="TH SarabunPSK" w:cs="TH SarabunPSK"/>
          <w:spacing w:val="6"/>
          <w:sz w:val="32"/>
          <w:szCs w:val="32"/>
          <w:cs/>
        </w:rPr>
        <w:t>หนังสือสัญญานี้</w:t>
      </w:r>
      <w:r w:rsidR="00BE1143" w:rsidRPr="00F64D47">
        <w:rPr>
          <w:rFonts w:ascii="TH SarabunPSK" w:hAnsi="TH SarabunPSK" w:cs="TH SarabunPSK" w:hint="cs"/>
          <w:spacing w:val="6"/>
          <w:sz w:val="32"/>
          <w:szCs w:val="32"/>
          <w:cs/>
        </w:rPr>
        <w:t>ได้ทำขึ้น ณ มหาวิทยาลัยสุโขทัยธรรมาธิราช ตั้งอยู่ที่ 9/9 หมู่ 9 ตำบลบางพูด อำเภอ</w:t>
      </w:r>
      <w:r w:rsidR="00207D1A" w:rsidRPr="00F64D47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 </w:t>
      </w:r>
      <w:r w:rsidR="00BE1143" w:rsidRPr="00F64D47">
        <w:rPr>
          <w:rFonts w:ascii="TH SarabunPSK" w:hAnsi="TH SarabunPSK" w:cs="TH SarabunPSK" w:hint="cs"/>
          <w:spacing w:val="4"/>
          <w:sz w:val="32"/>
          <w:szCs w:val="32"/>
          <w:cs/>
        </w:rPr>
        <w:t>ปากเกร็ด จังหวัดนนทบุรี เ</w:t>
      </w:r>
      <w:r w:rsidRPr="00F64D47">
        <w:rPr>
          <w:rFonts w:ascii="TH SarabunPSK" w:hAnsi="TH SarabunPSK" w:cs="TH SarabunPSK"/>
          <w:spacing w:val="4"/>
          <w:sz w:val="32"/>
          <w:szCs w:val="32"/>
          <w:cs/>
        </w:rPr>
        <w:t>มื่อ</w:t>
      </w:r>
      <w:r w:rsidR="00C37DD1" w:rsidRPr="00F64D47">
        <w:rPr>
          <w:rFonts w:ascii="TH SarabunPSK" w:hAnsi="TH SarabunPSK" w:cs="TH SarabunPSK"/>
          <w:spacing w:val="4"/>
          <w:sz w:val="32"/>
          <w:szCs w:val="32"/>
          <w:cs/>
        </w:rPr>
        <w:t>วันที</w:t>
      </w:r>
      <w:r w:rsidR="007379D2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่ ........ </w:t>
      </w:r>
      <w:r w:rsidR="00D33323" w:rsidRPr="00F64D47">
        <w:rPr>
          <w:rFonts w:ascii="TH SarabunPSK" w:hAnsi="TH SarabunPSK" w:cs="TH SarabunPSK"/>
          <w:spacing w:val="4"/>
          <w:sz w:val="32"/>
          <w:szCs w:val="32"/>
          <w:cs/>
        </w:rPr>
        <w:t>เดือน</w:t>
      </w:r>
      <w:r w:rsidR="0022738B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F666FD">
        <w:rPr>
          <w:rFonts w:ascii="TH SarabunPSK" w:hAnsi="TH SarabunPSK" w:cs="TH SarabunPSK" w:hint="cs"/>
          <w:spacing w:val="4"/>
          <w:sz w:val="32"/>
          <w:szCs w:val="32"/>
          <w:cs/>
        </w:rPr>
        <w:t>................</w:t>
      </w:r>
      <w:r w:rsidR="00C37DD1" w:rsidRPr="00F64D47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207D1A" w:rsidRPr="00F64D47">
        <w:rPr>
          <w:rFonts w:ascii="TH SarabunPSK" w:hAnsi="TH SarabunPSK" w:cs="TH SarabunPSK" w:hint="cs"/>
          <w:spacing w:val="4"/>
          <w:sz w:val="32"/>
          <w:szCs w:val="32"/>
          <w:cs/>
        </w:rPr>
        <w:t>พ.ศ.</w:t>
      </w:r>
      <w:r w:rsidR="00D33323" w:rsidRPr="00F64D47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F666FD">
        <w:rPr>
          <w:rFonts w:ascii="TH SarabunPSK" w:hAnsi="TH SarabunPSK" w:cs="TH SarabunPSK" w:hint="cs"/>
          <w:spacing w:val="4"/>
          <w:sz w:val="32"/>
          <w:szCs w:val="32"/>
          <w:cs/>
        </w:rPr>
        <w:t>.........</w:t>
      </w:r>
      <w:r w:rsidR="00BE1143" w:rsidRPr="00F64D47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ระหว่าง</w:t>
      </w:r>
      <w:r w:rsidR="00207D1A" w:rsidRPr="00F64D47">
        <w:rPr>
          <w:rFonts w:ascii="TH SarabunPSK" w:hAnsi="TH SarabunPSK" w:cs="TH SarabunPSK" w:hint="cs"/>
          <w:spacing w:val="4"/>
          <w:sz w:val="32"/>
          <w:szCs w:val="32"/>
          <w:cs/>
        </w:rPr>
        <w:t>ม</w:t>
      </w:r>
      <w:r w:rsidR="00BE1143" w:rsidRPr="00F64D47">
        <w:rPr>
          <w:rFonts w:ascii="TH SarabunPSK" w:hAnsi="TH SarabunPSK" w:cs="TH SarabunPSK" w:hint="cs"/>
          <w:spacing w:val="4"/>
          <w:sz w:val="32"/>
          <w:szCs w:val="32"/>
          <w:cs/>
        </w:rPr>
        <w:t>หาวิทยาลัยสุโขทัยธรรมาธิราช</w:t>
      </w:r>
      <w:r w:rsidR="00E36FCB" w:rsidRPr="00F64D47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="00DA0C91" w:rsidRPr="00273853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583F9A" w:rsidRPr="002738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2D55" w:rsidRPr="00273853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="00273853" w:rsidRPr="002738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6AEF" w:rsidRPr="00CD740C">
        <w:rPr>
          <w:rFonts w:ascii="TH SarabunPSK" w:hAnsi="TH SarabunPSK" w:cs="TH SarabunPSK"/>
          <w:sz w:val="32"/>
          <w:szCs w:val="32"/>
          <w:cs/>
        </w:rPr>
        <w:t>รักษาการแทนรองอธิการบดีฝ่าย</w:t>
      </w:r>
      <w:r w:rsidR="00EB6AEF" w:rsidRPr="00CD740C">
        <w:rPr>
          <w:rFonts w:ascii="TH SarabunPSK" w:hAnsi="TH SarabunPSK" w:cs="TH SarabunPSK" w:hint="cs"/>
          <w:sz w:val="32"/>
          <w:szCs w:val="32"/>
          <w:cs/>
        </w:rPr>
        <w:t>ทรัพยากรบุคคล วิจัย และบริหาร</w:t>
      </w:r>
      <w:r w:rsidR="00EB6AEF" w:rsidRPr="00CD740C">
        <w:rPr>
          <w:rFonts w:ascii="TH SarabunPSK" w:hAnsi="TH SarabunPSK" w:cs="TH SarabunPSK" w:hint="cs"/>
          <w:spacing w:val="-4"/>
          <w:sz w:val="32"/>
          <w:szCs w:val="32"/>
          <w:cs/>
        </w:rPr>
        <w:t>ทั่วไป</w:t>
      </w:r>
      <w:r w:rsidR="003F09C6" w:rsidRPr="002738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3853" w:rsidRPr="00273853">
        <w:rPr>
          <w:rFonts w:ascii="TH SarabunPSK" w:hAnsi="TH SarabunPSK" w:cs="TH SarabunPSK"/>
          <w:sz w:val="32"/>
          <w:szCs w:val="32"/>
          <w:cs/>
        </w:rPr>
        <w:br/>
      </w:r>
      <w:r w:rsidRPr="00273853">
        <w:rPr>
          <w:rFonts w:ascii="TH SarabunPSK" w:hAnsi="TH SarabunPSK" w:cs="TH SarabunPSK"/>
          <w:spacing w:val="-6"/>
          <w:sz w:val="32"/>
          <w:szCs w:val="32"/>
          <w:cs/>
        </w:rPr>
        <w:t>ซึ่งต่อไปในสัญญานี้เรียกว่า</w:t>
      </w:r>
      <w:r w:rsidR="00A24BE0" w:rsidRPr="00273853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273853">
        <w:rPr>
          <w:rFonts w:ascii="TH SarabunPSK" w:hAnsi="TH SarabunPSK" w:cs="TH SarabunPSK"/>
          <w:spacing w:val="-6"/>
          <w:sz w:val="32"/>
          <w:szCs w:val="32"/>
        </w:rPr>
        <w:t>“</w:t>
      </w:r>
      <w:r w:rsidRPr="00273853">
        <w:rPr>
          <w:rFonts w:ascii="TH SarabunPSK" w:hAnsi="TH SarabunPSK" w:cs="TH SarabunPSK"/>
          <w:spacing w:val="-6"/>
          <w:sz w:val="32"/>
          <w:szCs w:val="32"/>
          <w:cs/>
        </w:rPr>
        <w:t>ผู้ให้ทุน</w:t>
      </w:r>
      <w:r w:rsidRPr="00273853">
        <w:rPr>
          <w:rFonts w:ascii="TH SarabunPSK" w:hAnsi="TH SarabunPSK" w:cs="TH SarabunPSK"/>
          <w:spacing w:val="-6"/>
          <w:sz w:val="32"/>
          <w:szCs w:val="32"/>
        </w:rPr>
        <w:t xml:space="preserve">” </w:t>
      </w:r>
      <w:r w:rsidRPr="00273853">
        <w:rPr>
          <w:rFonts w:ascii="TH SarabunPSK" w:hAnsi="TH SarabunPSK" w:cs="TH SarabunPSK"/>
          <w:spacing w:val="-6"/>
          <w:sz w:val="32"/>
          <w:szCs w:val="32"/>
          <w:cs/>
        </w:rPr>
        <w:t>ฝ่ายหนึ่ง</w:t>
      </w:r>
      <w:r w:rsidR="00882D23" w:rsidRPr="00273853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273853">
        <w:rPr>
          <w:rFonts w:ascii="TH SarabunPSK" w:hAnsi="TH SarabunPSK" w:cs="TH SarabunPSK"/>
          <w:spacing w:val="-6"/>
          <w:sz w:val="32"/>
          <w:szCs w:val="32"/>
          <w:cs/>
        </w:rPr>
        <w:t>กับผู้ดำเนินการวิจัย</w:t>
      </w:r>
      <w:r w:rsidR="00BE1143" w:rsidRPr="00273853">
        <w:rPr>
          <w:rFonts w:ascii="TH SarabunPSK" w:hAnsi="TH SarabunPSK" w:cs="TH SarabunPSK" w:hint="cs"/>
          <w:spacing w:val="-6"/>
          <w:sz w:val="32"/>
          <w:szCs w:val="32"/>
          <w:cs/>
        </w:rPr>
        <w:t>โ</w:t>
      </w:r>
      <w:r w:rsidR="00D33323" w:rsidRPr="00273853">
        <w:rPr>
          <w:rFonts w:ascii="TH SarabunPSK" w:hAnsi="TH SarabunPSK" w:cs="TH SarabunPSK"/>
          <w:spacing w:val="-6"/>
          <w:sz w:val="32"/>
          <w:szCs w:val="32"/>
          <w:cs/>
        </w:rPr>
        <w:t>ดย</w:t>
      </w:r>
      <w:r w:rsidR="00BE1143" w:rsidRPr="0027385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C92D55" w:rsidRPr="0027385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</w:t>
      </w:r>
      <w:r w:rsidR="005E2D6D" w:rsidRPr="0027385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1A0A62" w:rsidRPr="0027385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ตำแหน่ง </w:t>
      </w:r>
      <w:r w:rsidR="00C92D55" w:rsidRPr="0027385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</w:t>
      </w:r>
      <w:r w:rsidR="00C37DD1" w:rsidRPr="002738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4858" w:rsidRPr="00273853">
        <w:rPr>
          <w:rFonts w:ascii="TH SarabunPSK" w:hAnsi="TH SarabunPSK" w:cs="TH SarabunPSK" w:hint="cs"/>
          <w:sz w:val="32"/>
          <w:szCs w:val="32"/>
          <w:cs/>
        </w:rPr>
        <w:t>ซึ่งต่อไปนี้ในสัญญาเรียกว่า</w:t>
      </w:r>
      <w:r w:rsidR="00B32AF9" w:rsidRPr="002738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0A62" w:rsidRPr="00273853">
        <w:rPr>
          <w:rFonts w:ascii="TH SarabunPSK" w:hAnsi="TH SarabunPSK" w:cs="TH SarabunPSK" w:hint="cs"/>
          <w:sz w:val="32"/>
          <w:szCs w:val="32"/>
          <w:cs/>
        </w:rPr>
        <w:t xml:space="preserve">“หัวหน้าโครงการวิจัย” </w:t>
      </w:r>
      <w:r w:rsidR="001A0A62" w:rsidRPr="00273853">
        <w:rPr>
          <w:rFonts w:ascii="TH SarabunPSK" w:hAnsi="TH SarabunPSK" w:cs="TH SarabunPSK"/>
          <w:sz w:val="32"/>
          <w:szCs w:val="32"/>
          <w:cs/>
        </w:rPr>
        <w:t>อีกฝ่ายหนึ่ง</w:t>
      </w:r>
      <w:r w:rsidR="001A0A62" w:rsidRPr="00273853">
        <w:rPr>
          <w:rFonts w:ascii="TH SarabunPSK" w:hAnsi="TH SarabunPSK" w:cs="TH SarabunPSK" w:hint="cs"/>
          <w:sz w:val="32"/>
          <w:szCs w:val="32"/>
          <w:cs/>
        </w:rPr>
        <w:t xml:space="preserve"> ทั้งสองฝ่ายได้ตกลงทำสัญญาดังต่อไปนี้</w:t>
      </w:r>
    </w:p>
    <w:p w:rsidR="00344B36" w:rsidRPr="00ED7990" w:rsidRDefault="00344B36" w:rsidP="00344B3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07D1A" w:rsidRPr="002A4858" w:rsidRDefault="00344B36" w:rsidP="00B72D4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D7990">
        <w:rPr>
          <w:rFonts w:ascii="TH SarabunPSK" w:hAnsi="TH SarabunPSK" w:cs="TH SarabunPSK"/>
          <w:sz w:val="32"/>
          <w:szCs w:val="32"/>
        </w:rPr>
        <w:tab/>
      </w:r>
      <w:r w:rsidRPr="00ED7990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ED799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E1143" w:rsidRPr="00ED799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D799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C22EB">
        <w:rPr>
          <w:rFonts w:ascii="TH SarabunPSK" w:hAnsi="TH SarabunPSK" w:cs="TH SarabunPSK"/>
          <w:sz w:val="32"/>
          <w:szCs w:val="32"/>
          <w:cs/>
        </w:rPr>
        <w:t>ผู้ให้ทุนตกลงให้ทุน</w:t>
      </w:r>
      <w:r w:rsidRPr="00ED7990">
        <w:rPr>
          <w:rFonts w:ascii="TH SarabunPSK" w:hAnsi="TH SarabunPSK" w:cs="TH SarabunPSK"/>
          <w:sz w:val="32"/>
          <w:szCs w:val="32"/>
          <w:cs/>
        </w:rPr>
        <w:t>อุดหนุนการวิจัย</w:t>
      </w:r>
      <w:r w:rsidR="007C57DE">
        <w:rPr>
          <w:rFonts w:ascii="TH SarabunPSK" w:hAnsi="TH SarabunPSK" w:cs="TH SarabunPSK" w:hint="cs"/>
          <w:sz w:val="32"/>
          <w:szCs w:val="32"/>
          <w:cs/>
        </w:rPr>
        <w:t xml:space="preserve"> เพื่อเป็นค่าใช้จ่ายในการดำเนินการวิจัยแก่</w:t>
      </w:r>
      <w:r w:rsidR="0003660A"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  <w:r w:rsidR="00207D1A" w:rsidRPr="00ED7990">
        <w:rPr>
          <w:rFonts w:ascii="TH SarabunPSK" w:hAnsi="TH SarabunPSK" w:cs="TH SarabunPSK"/>
          <w:sz w:val="32"/>
          <w:szCs w:val="32"/>
        </w:rPr>
        <w:t xml:space="preserve"> </w:t>
      </w:r>
      <w:r w:rsidR="000209D6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="00675ED9" w:rsidRPr="00981898">
        <w:rPr>
          <w:rFonts w:ascii="TH SarabunPSK" w:hAnsi="TH SarabunPSK" w:cs="TH SarabunPSK" w:hint="cs"/>
          <w:sz w:val="32"/>
          <w:szCs w:val="32"/>
          <w:cs/>
        </w:rPr>
        <w:t>ทุน</w:t>
      </w:r>
      <w:r w:rsidR="002D12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="00207D1A" w:rsidRPr="002A4858">
        <w:rPr>
          <w:rFonts w:ascii="TH SarabunPSK" w:hAnsi="TH SarabunPSK" w:cs="TH SarabunPSK"/>
          <w:sz w:val="32"/>
          <w:szCs w:val="32"/>
        </w:rPr>
        <w:t xml:space="preserve"> </w:t>
      </w:r>
      <w:r w:rsidR="00DC38E5" w:rsidRPr="002A4858"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 w:rsidR="00BC22EB">
        <w:rPr>
          <w:rFonts w:ascii="TH SarabunPSK" w:hAnsi="TH SarabunPSK" w:cs="TH SarabunPSK" w:hint="cs"/>
          <w:sz w:val="32"/>
          <w:szCs w:val="32"/>
          <w:cs/>
        </w:rPr>
        <w:t xml:space="preserve">งบประมาณ </w:t>
      </w:r>
      <w:r w:rsidR="00BC22EB" w:rsidRPr="00E558F6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DC38E5" w:rsidRPr="00E558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12A9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8B5789" w:rsidRPr="00E558F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07D1A" w:rsidRPr="002E2685" w:rsidRDefault="00207D1A" w:rsidP="002E2685">
      <w:pPr>
        <w:tabs>
          <w:tab w:val="left" w:pos="1276"/>
        </w:tabs>
        <w:ind w:right="-138"/>
        <w:rPr>
          <w:rFonts w:ascii="TH SarabunPSK" w:eastAsia="Times New Roman" w:hAnsi="TH SarabunPSK" w:cs="TH SarabunPSK"/>
          <w:sz w:val="32"/>
          <w:szCs w:val="32"/>
          <w:cs/>
        </w:rPr>
      </w:pPr>
      <w:r w:rsidRPr="00E4724D">
        <w:rPr>
          <w:rFonts w:ascii="TH SarabunPSK" w:hAnsi="TH SarabunPSK" w:cs="TH SarabunPSK"/>
          <w:sz w:val="32"/>
          <w:szCs w:val="32"/>
        </w:rPr>
        <w:tab/>
      </w:r>
      <w:r w:rsidRPr="002E2685">
        <w:rPr>
          <w:rFonts w:ascii="TH SarabunPSK" w:hAnsi="TH SarabunPSK" w:cs="TH SarabunPSK" w:hint="cs"/>
          <w:sz w:val="32"/>
          <w:szCs w:val="32"/>
          <w:cs/>
        </w:rPr>
        <w:t xml:space="preserve">ชื่อโครงการ (ภาษาไทย) </w:t>
      </w:r>
      <w:r w:rsidR="002D12A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:rsidR="00207D1A" w:rsidRPr="002E2685" w:rsidRDefault="00207D1A" w:rsidP="002D12A9">
      <w:pPr>
        <w:tabs>
          <w:tab w:val="left" w:pos="1276"/>
        </w:tabs>
        <w:ind w:right="-138"/>
        <w:rPr>
          <w:rFonts w:ascii="TH SarabunPSK" w:hAnsi="TH SarabunPSK" w:cs="TH SarabunPSK"/>
          <w:sz w:val="32"/>
          <w:szCs w:val="32"/>
        </w:rPr>
      </w:pPr>
      <w:r w:rsidRPr="002E2685">
        <w:rPr>
          <w:rFonts w:ascii="TH SarabunPSK" w:hAnsi="TH SarabunPSK" w:cs="TH SarabunPSK"/>
          <w:sz w:val="32"/>
          <w:szCs w:val="32"/>
        </w:rPr>
        <w:tab/>
      </w:r>
      <w:r w:rsidRPr="002E2685">
        <w:rPr>
          <w:rFonts w:ascii="TH SarabunPSK" w:hAnsi="TH SarabunPSK" w:cs="TH SarabunPSK" w:hint="cs"/>
          <w:sz w:val="32"/>
          <w:szCs w:val="32"/>
          <w:cs/>
        </w:rPr>
        <w:t xml:space="preserve">ชื่อโครงการ (ภาษาอังกฤษ) </w:t>
      </w:r>
      <w:r w:rsidR="002D12A9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..................................................................................</w:t>
      </w:r>
      <w:r w:rsidR="002D12A9">
        <w:rPr>
          <w:rFonts w:ascii="TH SarabunPSK" w:hAnsi="TH SarabunPSK" w:cs="TH SarabunPSK"/>
          <w:sz w:val="32"/>
          <w:szCs w:val="32"/>
        </w:rPr>
        <w:t>...</w:t>
      </w:r>
    </w:p>
    <w:p w:rsidR="00344B36" w:rsidRPr="00C55246" w:rsidRDefault="00207D1A" w:rsidP="002D12A9">
      <w:pPr>
        <w:ind w:right="-138"/>
        <w:rPr>
          <w:rFonts w:ascii="TH SarabunPSK" w:hAnsi="TH SarabunPSK" w:cs="TH SarabunPSK"/>
          <w:sz w:val="32"/>
          <w:szCs w:val="32"/>
        </w:rPr>
      </w:pPr>
      <w:r w:rsidRPr="00C55246">
        <w:rPr>
          <w:rFonts w:ascii="TH SarabunPSK" w:hAnsi="TH SarabunPSK" w:cs="TH SarabunPSK" w:hint="cs"/>
          <w:spacing w:val="-4"/>
          <w:sz w:val="32"/>
          <w:szCs w:val="32"/>
          <w:cs/>
        </w:rPr>
        <w:t>เป็นเงิน</w:t>
      </w:r>
      <w:r w:rsidR="00840F87" w:rsidRPr="00C55246">
        <w:rPr>
          <w:rFonts w:ascii="TH SarabunPSK" w:hAnsi="TH SarabunPSK" w:cs="TH SarabunPSK"/>
          <w:spacing w:val="-4"/>
          <w:sz w:val="32"/>
          <w:szCs w:val="32"/>
          <w:cs/>
        </w:rPr>
        <w:t>จำนวน</w:t>
      </w:r>
      <w:r w:rsidRPr="00C5524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2D12A9">
        <w:rPr>
          <w:rFonts w:ascii="TH SarabunPSK" w:hAnsi="TH SarabunPSK" w:cs="TH SarabunPSK"/>
          <w:spacing w:val="-4"/>
          <w:sz w:val="32"/>
          <w:szCs w:val="32"/>
        </w:rPr>
        <w:t>………..……….</w:t>
      </w:r>
      <w:r w:rsidR="00840F87" w:rsidRPr="00C5524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840F87" w:rsidRPr="00C55246">
        <w:rPr>
          <w:rFonts w:ascii="TH SarabunPSK" w:hAnsi="TH SarabunPSK" w:cs="TH SarabunPSK"/>
          <w:spacing w:val="-4"/>
          <w:sz w:val="32"/>
          <w:szCs w:val="32"/>
          <w:cs/>
        </w:rPr>
        <w:t xml:space="preserve">บาท </w:t>
      </w:r>
      <w:r w:rsidRPr="00C55246">
        <w:rPr>
          <w:rFonts w:ascii="TH SarabunPSK" w:hAnsi="TH SarabunPSK" w:cs="TH SarabunPSK" w:hint="cs"/>
          <w:spacing w:val="-4"/>
          <w:sz w:val="32"/>
          <w:szCs w:val="32"/>
          <w:cs/>
        </w:rPr>
        <w:t>(</w:t>
      </w:r>
      <w:r w:rsidR="002D12A9">
        <w:rPr>
          <w:rFonts w:ascii="TH SarabunPSK" w:hAnsi="TH SarabunPSK" w:cs="TH SarabunPSK"/>
          <w:spacing w:val="-4"/>
          <w:sz w:val="32"/>
          <w:szCs w:val="32"/>
        </w:rPr>
        <w:t>…………..</w:t>
      </w:r>
      <w:r w:rsidR="002D12A9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........</w:t>
      </w:r>
      <w:r w:rsidR="005C726E" w:rsidRPr="00C55246"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  <w:r w:rsidR="004764F0" w:rsidRPr="00C55246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C55246">
        <w:rPr>
          <w:rFonts w:ascii="TH SarabunPSK" w:hAnsi="TH SarabunPSK" w:cs="TH SarabunPSK" w:hint="cs"/>
          <w:spacing w:val="-4"/>
          <w:sz w:val="32"/>
          <w:szCs w:val="32"/>
          <w:cs/>
        </w:rPr>
        <w:t>โดยมี</w:t>
      </w:r>
      <w:r w:rsidR="00080298" w:rsidRPr="00C55246">
        <w:rPr>
          <w:rFonts w:ascii="TH SarabunPSK" w:hAnsi="TH SarabunPSK" w:cs="TH SarabunPSK" w:hint="cs"/>
          <w:spacing w:val="-4"/>
          <w:sz w:val="32"/>
          <w:szCs w:val="32"/>
          <w:cs/>
        </w:rPr>
        <w:t>ระยะเวลา</w:t>
      </w:r>
      <w:r w:rsidRPr="00C55246">
        <w:rPr>
          <w:rFonts w:ascii="TH SarabunPSK" w:hAnsi="TH SarabunPSK" w:cs="TH SarabunPSK" w:hint="cs"/>
          <w:spacing w:val="-4"/>
          <w:sz w:val="32"/>
          <w:szCs w:val="32"/>
          <w:cs/>
        </w:rPr>
        <w:t>ดำ</w:t>
      </w:r>
      <w:r w:rsidR="00BB59CF" w:rsidRPr="00C55246">
        <w:rPr>
          <w:rFonts w:ascii="TH SarabunPSK" w:hAnsi="TH SarabunPSK" w:cs="TH SarabunPSK" w:hint="cs"/>
          <w:spacing w:val="-4"/>
          <w:sz w:val="32"/>
          <w:szCs w:val="32"/>
          <w:cs/>
        </w:rPr>
        <w:t>เนินการ</w:t>
      </w:r>
      <w:r w:rsidR="001B0F64" w:rsidRPr="00C5524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วิจัย 1 </w:t>
      </w:r>
      <w:r w:rsidRPr="00C55246">
        <w:rPr>
          <w:rFonts w:ascii="TH SarabunPSK" w:hAnsi="TH SarabunPSK" w:cs="TH SarabunPSK" w:hint="cs"/>
          <w:spacing w:val="-4"/>
          <w:sz w:val="32"/>
          <w:szCs w:val="32"/>
          <w:cs/>
        </w:rPr>
        <w:t>ปี</w:t>
      </w:r>
      <w:r w:rsidR="009B2158" w:rsidRPr="00C5524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C55246">
        <w:rPr>
          <w:rFonts w:ascii="TH SarabunPSK" w:hAnsi="TH SarabunPSK" w:cs="TH SarabunPSK" w:hint="cs"/>
          <w:spacing w:val="-4"/>
          <w:sz w:val="32"/>
          <w:szCs w:val="32"/>
          <w:cs/>
        </w:rPr>
        <w:t>นับตั้งแต่</w:t>
      </w:r>
      <w:r w:rsidRPr="00C55246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AE00D6">
        <w:rPr>
          <w:rFonts w:ascii="TH SarabunPSK" w:hAnsi="TH SarabunPSK" w:cs="TH SarabunPSK" w:hint="cs"/>
          <w:spacing w:val="4"/>
          <w:sz w:val="32"/>
          <w:szCs w:val="32"/>
          <w:cs/>
        </w:rPr>
        <w:t>........</w:t>
      </w:r>
      <w:r w:rsidRPr="00C552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09D6" w:rsidRPr="00C55246">
        <w:rPr>
          <w:rFonts w:ascii="TH SarabunPSK" w:hAnsi="TH SarabunPSK" w:cs="TH SarabunPSK"/>
          <w:sz w:val="32"/>
          <w:szCs w:val="32"/>
          <w:cs/>
        </w:rPr>
        <w:t>เดือน</w:t>
      </w:r>
      <w:r w:rsidR="002D05F4" w:rsidRPr="00C552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206C">
        <w:rPr>
          <w:rFonts w:ascii="TH SarabunPSK" w:hAnsi="TH SarabunPSK" w:cs="TH SarabunPSK" w:hint="cs"/>
          <w:spacing w:val="4"/>
          <w:sz w:val="32"/>
          <w:szCs w:val="32"/>
          <w:cs/>
        </w:rPr>
        <w:t>................</w:t>
      </w:r>
      <w:r w:rsidR="0027206C" w:rsidRPr="00F64D47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พ.ศ. </w:t>
      </w:r>
      <w:r w:rsidR="0027206C">
        <w:rPr>
          <w:rFonts w:ascii="TH SarabunPSK" w:hAnsi="TH SarabunPSK" w:cs="TH SarabunPSK" w:hint="cs"/>
          <w:spacing w:val="4"/>
          <w:sz w:val="32"/>
          <w:szCs w:val="32"/>
          <w:cs/>
        </w:rPr>
        <w:t>.........</w:t>
      </w:r>
      <w:r w:rsidR="00080298" w:rsidRPr="00C552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5246">
        <w:rPr>
          <w:rFonts w:ascii="TH SarabunPSK" w:hAnsi="TH SarabunPSK" w:cs="TH SarabunPSK" w:hint="cs"/>
          <w:sz w:val="32"/>
          <w:szCs w:val="32"/>
          <w:cs/>
        </w:rPr>
        <w:t>ถึงวันที่</w:t>
      </w:r>
      <w:r w:rsidR="00080298" w:rsidRPr="00C552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00D6">
        <w:rPr>
          <w:rFonts w:ascii="TH SarabunPSK" w:hAnsi="TH SarabunPSK" w:cs="TH SarabunPSK" w:hint="cs"/>
          <w:spacing w:val="4"/>
          <w:sz w:val="32"/>
          <w:szCs w:val="32"/>
          <w:cs/>
        </w:rPr>
        <w:t>........</w:t>
      </w:r>
      <w:r w:rsidR="00080298" w:rsidRPr="00C552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09D6" w:rsidRPr="00C55246">
        <w:rPr>
          <w:rFonts w:ascii="TH SarabunPSK" w:hAnsi="TH SarabunPSK" w:cs="TH SarabunPSK"/>
          <w:sz w:val="32"/>
          <w:szCs w:val="32"/>
          <w:cs/>
        </w:rPr>
        <w:t>เดือน</w:t>
      </w:r>
      <w:r w:rsidR="002D05F4" w:rsidRPr="00C552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206C">
        <w:rPr>
          <w:rFonts w:ascii="TH SarabunPSK" w:hAnsi="TH SarabunPSK" w:cs="TH SarabunPSK" w:hint="cs"/>
          <w:spacing w:val="4"/>
          <w:sz w:val="32"/>
          <w:szCs w:val="32"/>
          <w:cs/>
        </w:rPr>
        <w:t>................</w:t>
      </w:r>
      <w:r w:rsidR="0027206C" w:rsidRPr="00F64D47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พ.ศ. </w:t>
      </w:r>
      <w:r w:rsidR="0027206C">
        <w:rPr>
          <w:rFonts w:ascii="TH SarabunPSK" w:hAnsi="TH SarabunPSK" w:cs="TH SarabunPSK" w:hint="cs"/>
          <w:spacing w:val="4"/>
          <w:sz w:val="32"/>
          <w:szCs w:val="32"/>
          <w:cs/>
        </w:rPr>
        <w:t>.........</w:t>
      </w:r>
    </w:p>
    <w:p w:rsidR="00F15E97" w:rsidRPr="002559AF" w:rsidRDefault="00D26A4F" w:rsidP="00B72D4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26A4F">
        <w:rPr>
          <w:rFonts w:ascii="TH SarabunPSK" w:hAnsi="TH SarabunPSK" w:cs="TH SarabunPSK"/>
          <w:sz w:val="32"/>
          <w:szCs w:val="32"/>
        </w:rPr>
        <w:tab/>
      </w:r>
      <w:r w:rsidR="002559AF" w:rsidRPr="002559A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2559AF" w:rsidRPr="003B3CE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9200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004F" w:rsidRPr="00B72D45">
        <w:rPr>
          <w:rFonts w:ascii="TH SarabunPSK" w:hAnsi="TH SarabunPSK" w:cs="TH SarabunPSK"/>
          <w:spacing w:val="-8"/>
          <w:sz w:val="32"/>
          <w:szCs w:val="32"/>
          <w:cs/>
        </w:rPr>
        <w:t>ผู้ให้ทุนจะจ่ายทุน</w:t>
      </w:r>
      <w:r w:rsidR="002559AF" w:rsidRPr="00B72D45">
        <w:rPr>
          <w:rFonts w:ascii="TH SarabunPSK" w:hAnsi="TH SarabunPSK" w:cs="TH SarabunPSK"/>
          <w:spacing w:val="-8"/>
          <w:sz w:val="32"/>
          <w:szCs w:val="32"/>
          <w:cs/>
        </w:rPr>
        <w:t>อุดหนุนการวิจัยให้หัวหน้าโครงการว</w:t>
      </w:r>
      <w:r w:rsidR="00B72D45" w:rsidRPr="00B72D45">
        <w:rPr>
          <w:rFonts w:ascii="TH SarabunPSK" w:hAnsi="TH SarabunPSK" w:cs="TH SarabunPSK"/>
          <w:spacing w:val="-8"/>
          <w:sz w:val="32"/>
          <w:szCs w:val="32"/>
          <w:cs/>
        </w:rPr>
        <w:t>ิจัยตามประกาศมหาวิทยาลัยสุโขทัย</w:t>
      </w:r>
      <w:r w:rsidR="002559AF" w:rsidRPr="00B72D45">
        <w:rPr>
          <w:rFonts w:ascii="TH SarabunPSK" w:hAnsi="TH SarabunPSK" w:cs="TH SarabunPSK"/>
          <w:spacing w:val="-8"/>
          <w:sz w:val="32"/>
          <w:szCs w:val="32"/>
          <w:cs/>
        </w:rPr>
        <w:t>ธรรมาธิราช</w:t>
      </w:r>
      <w:r w:rsidR="00B72D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2D45" w:rsidRPr="00B72D45">
        <w:rPr>
          <w:rFonts w:ascii="TH SarabunPSK" w:hAnsi="TH SarabunPSK" w:cs="TH SarabunPSK"/>
          <w:spacing w:val="4"/>
          <w:sz w:val="32"/>
          <w:szCs w:val="32"/>
          <w:cs/>
        </w:rPr>
        <w:t xml:space="preserve">เรื่อง </w:t>
      </w:r>
      <w:r w:rsidR="002559AF" w:rsidRPr="00B72D45">
        <w:rPr>
          <w:rFonts w:ascii="TH SarabunPSK" w:hAnsi="TH SarabunPSK" w:cs="TH SarabunPSK"/>
          <w:spacing w:val="4"/>
          <w:sz w:val="32"/>
          <w:szCs w:val="32"/>
          <w:cs/>
        </w:rPr>
        <w:t>หลักเกณฑ์ขอรับทุนและวิธีการดำเนินการวิจัย</w:t>
      </w:r>
      <w:r w:rsidR="002559AF" w:rsidRPr="00B72D45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2559AF" w:rsidRPr="00B72D45">
        <w:rPr>
          <w:rFonts w:ascii="TH SarabunPSK" w:hAnsi="TH SarabunPSK" w:cs="TH SarabunPSK"/>
          <w:spacing w:val="4"/>
          <w:sz w:val="32"/>
          <w:szCs w:val="32"/>
          <w:cs/>
        </w:rPr>
        <w:t>พ.ศ.</w:t>
      </w:r>
      <w:r w:rsidR="002559AF" w:rsidRPr="00B72D45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2559AF" w:rsidRPr="00B72D45">
        <w:rPr>
          <w:rFonts w:ascii="TH SarabunPSK" w:hAnsi="TH SarabunPSK" w:cs="TH SarabunPSK"/>
          <w:spacing w:val="4"/>
          <w:sz w:val="32"/>
          <w:szCs w:val="32"/>
          <w:cs/>
        </w:rPr>
        <w:t>2559</w:t>
      </w:r>
      <w:r w:rsidR="002559AF" w:rsidRPr="00B72D45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92004F" w:rsidRPr="00B72D45">
        <w:rPr>
          <w:rFonts w:ascii="TH SarabunPSK" w:hAnsi="TH SarabunPSK" w:cs="TH SarabunPSK"/>
          <w:spacing w:val="4"/>
          <w:sz w:val="32"/>
          <w:szCs w:val="32"/>
          <w:cs/>
        </w:rPr>
        <w:t>โดยรายละเอียดวิธีการรับทุน</w:t>
      </w:r>
      <w:r w:rsidR="002559AF" w:rsidRPr="00B72D45">
        <w:rPr>
          <w:rFonts w:ascii="TH SarabunPSK" w:hAnsi="TH SarabunPSK" w:cs="TH SarabunPSK"/>
          <w:spacing w:val="4"/>
          <w:sz w:val="32"/>
          <w:szCs w:val="32"/>
          <w:cs/>
        </w:rPr>
        <w:t>อุดหนุนการวิจัย</w:t>
      </w:r>
      <w:r w:rsidR="002559AF" w:rsidRPr="002559AF">
        <w:rPr>
          <w:rFonts w:ascii="TH SarabunPSK" w:hAnsi="TH SarabunPSK" w:cs="TH SarabunPSK"/>
          <w:sz w:val="32"/>
          <w:szCs w:val="32"/>
          <w:cs/>
        </w:rPr>
        <w:t xml:space="preserve"> ผู้ให้ทุนจะเป็นผู้กำหนดตามความเหมาะสม และสงวนสิทธิ์ที่จะเปลี่ยนแปลงได้ตามที่เห็นสมควร</w:t>
      </w:r>
    </w:p>
    <w:p w:rsidR="00F15E97" w:rsidRPr="007C57DE" w:rsidRDefault="00344B36" w:rsidP="00B72D4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57DE">
        <w:rPr>
          <w:rFonts w:ascii="TH SarabunPSK" w:hAnsi="TH SarabunPSK" w:cs="TH SarabunPSK"/>
          <w:sz w:val="32"/>
          <w:szCs w:val="32"/>
        </w:rPr>
        <w:tab/>
      </w:r>
      <w:r w:rsidRPr="007C57DE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7C57D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26A4F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7C5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660A" w:rsidRPr="00B72D45">
        <w:rPr>
          <w:rFonts w:ascii="TH SarabunPSK" w:hAnsi="TH SarabunPSK" w:cs="TH SarabunPSK"/>
          <w:spacing w:val="-8"/>
          <w:sz w:val="32"/>
          <w:szCs w:val="32"/>
          <w:cs/>
        </w:rPr>
        <w:t>หัวหน้าโครงการวิจัย</w:t>
      </w:r>
      <w:r w:rsidRPr="00B72D45">
        <w:rPr>
          <w:rFonts w:ascii="TH SarabunPSK" w:hAnsi="TH SarabunPSK" w:cs="TH SarabunPSK"/>
          <w:spacing w:val="-8"/>
          <w:sz w:val="32"/>
          <w:szCs w:val="32"/>
          <w:cs/>
        </w:rPr>
        <w:t>ยินยอมปฏิบัติตามกฎ</w:t>
      </w:r>
      <w:r w:rsidRPr="00B72D45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B72D45">
        <w:rPr>
          <w:rFonts w:ascii="TH SarabunPSK" w:hAnsi="TH SarabunPSK" w:cs="TH SarabunPSK"/>
          <w:spacing w:val="-8"/>
          <w:sz w:val="32"/>
          <w:szCs w:val="32"/>
          <w:cs/>
        </w:rPr>
        <w:t>ระเบียบ</w:t>
      </w:r>
      <w:r w:rsidRPr="00B72D45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B72D45">
        <w:rPr>
          <w:rFonts w:ascii="TH SarabunPSK" w:hAnsi="TH SarabunPSK" w:cs="TH SarabunPSK"/>
          <w:spacing w:val="-8"/>
          <w:sz w:val="32"/>
          <w:szCs w:val="32"/>
          <w:cs/>
        </w:rPr>
        <w:t>ข้อบังคับ</w:t>
      </w:r>
      <w:r w:rsidRPr="00B72D45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B72D45">
        <w:rPr>
          <w:rFonts w:ascii="TH SarabunPSK" w:hAnsi="TH SarabunPSK" w:cs="TH SarabunPSK"/>
          <w:spacing w:val="-8"/>
          <w:sz w:val="32"/>
          <w:szCs w:val="32"/>
          <w:cs/>
        </w:rPr>
        <w:t>คำสั่ง</w:t>
      </w:r>
      <w:r w:rsidRPr="00B72D45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B72D45">
        <w:rPr>
          <w:rFonts w:ascii="TH SarabunPSK" w:hAnsi="TH SarabunPSK" w:cs="TH SarabunPSK"/>
          <w:spacing w:val="-8"/>
          <w:sz w:val="32"/>
          <w:szCs w:val="32"/>
          <w:cs/>
        </w:rPr>
        <w:t>หรื</w:t>
      </w:r>
      <w:r w:rsidR="00D26A4F" w:rsidRPr="00B72D45">
        <w:rPr>
          <w:rFonts w:ascii="TH SarabunPSK" w:hAnsi="TH SarabunPSK" w:cs="TH SarabunPSK" w:hint="cs"/>
          <w:spacing w:val="-8"/>
          <w:sz w:val="32"/>
          <w:szCs w:val="32"/>
          <w:cs/>
        </w:rPr>
        <w:t>อ</w:t>
      </w:r>
      <w:r w:rsidRPr="00B72D45">
        <w:rPr>
          <w:rFonts w:ascii="TH SarabunPSK" w:hAnsi="TH SarabunPSK" w:cs="TH SarabunPSK"/>
          <w:spacing w:val="-8"/>
          <w:sz w:val="32"/>
          <w:szCs w:val="32"/>
          <w:cs/>
        </w:rPr>
        <w:t>มติใดๆ</w:t>
      </w:r>
      <w:r w:rsidRPr="00B72D45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92004F" w:rsidRPr="00B72D45">
        <w:rPr>
          <w:rFonts w:ascii="TH SarabunPSK" w:hAnsi="TH SarabunPSK" w:cs="TH SarabunPSK"/>
          <w:spacing w:val="-8"/>
          <w:sz w:val="32"/>
          <w:szCs w:val="32"/>
          <w:cs/>
        </w:rPr>
        <w:t>ของผู้ให้ทุนอันเกี่ยวกับ</w:t>
      </w:r>
      <w:r w:rsidR="0092004F">
        <w:rPr>
          <w:rFonts w:ascii="TH SarabunPSK" w:hAnsi="TH SarabunPSK" w:cs="TH SarabunPSK"/>
          <w:sz w:val="32"/>
          <w:szCs w:val="32"/>
          <w:cs/>
        </w:rPr>
        <w:t>ทุน</w:t>
      </w:r>
      <w:r w:rsidRPr="007C57DE">
        <w:rPr>
          <w:rFonts w:ascii="TH SarabunPSK" w:hAnsi="TH SarabunPSK" w:cs="TH SarabunPSK"/>
          <w:sz w:val="32"/>
          <w:szCs w:val="32"/>
          <w:cs/>
        </w:rPr>
        <w:t>อุดหนุนการวิจัย</w:t>
      </w:r>
      <w:r w:rsidRPr="007C57DE">
        <w:rPr>
          <w:rFonts w:ascii="TH SarabunPSK" w:hAnsi="TH SarabunPSK" w:cs="TH SarabunPSK"/>
          <w:sz w:val="32"/>
          <w:szCs w:val="32"/>
        </w:rPr>
        <w:t xml:space="preserve"> </w:t>
      </w:r>
      <w:r w:rsidRPr="007C57DE">
        <w:rPr>
          <w:rFonts w:ascii="TH SarabunPSK" w:hAnsi="TH SarabunPSK" w:cs="TH SarabunPSK"/>
          <w:sz w:val="32"/>
          <w:szCs w:val="32"/>
          <w:cs/>
        </w:rPr>
        <w:t>ซึ่งมีอยู่</w:t>
      </w:r>
      <w:r w:rsidRPr="007C57DE">
        <w:rPr>
          <w:rFonts w:ascii="TH SarabunPSK" w:hAnsi="TH SarabunPSK" w:cs="TH SarabunPSK"/>
          <w:sz w:val="32"/>
          <w:szCs w:val="32"/>
        </w:rPr>
        <w:t xml:space="preserve"> </w:t>
      </w:r>
      <w:r w:rsidRPr="007C57DE">
        <w:rPr>
          <w:rFonts w:ascii="TH SarabunPSK" w:hAnsi="TH SarabunPSK" w:cs="TH SarabunPSK"/>
          <w:sz w:val="32"/>
          <w:szCs w:val="32"/>
          <w:cs/>
        </w:rPr>
        <w:t>ณ</w:t>
      </w:r>
      <w:r w:rsidRPr="007C57DE">
        <w:rPr>
          <w:rFonts w:ascii="TH SarabunPSK" w:hAnsi="TH SarabunPSK" w:cs="TH SarabunPSK"/>
          <w:sz w:val="32"/>
          <w:szCs w:val="32"/>
        </w:rPr>
        <w:t xml:space="preserve"> </w:t>
      </w:r>
      <w:r w:rsidRPr="007C57DE">
        <w:rPr>
          <w:rFonts w:ascii="TH SarabunPSK" w:hAnsi="TH SarabunPSK" w:cs="TH SarabunPSK"/>
          <w:sz w:val="32"/>
          <w:szCs w:val="32"/>
          <w:cs/>
        </w:rPr>
        <w:t>วันทำสัญญานี้</w:t>
      </w:r>
      <w:r w:rsidR="00B32AF9">
        <w:rPr>
          <w:rFonts w:ascii="TH SarabunPSK" w:hAnsi="TH SarabunPSK" w:cs="TH SarabunPSK"/>
          <w:sz w:val="32"/>
          <w:szCs w:val="32"/>
        </w:rPr>
        <w:t xml:space="preserve"> </w:t>
      </w:r>
      <w:r w:rsidR="00D26A4F">
        <w:rPr>
          <w:rFonts w:ascii="TH SarabunPSK" w:hAnsi="TH SarabunPSK" w:cs="TH SarabunPSK" w:hint="cs"/>
          <w:sz w:val="32"/>
          <w:szCs w:val="32"/>
          <w:cs/>
        </w:rPr>
        <w:t xml:space="preserve">และที่จะมีขึ้นต่อไป </w:t>
      </w:r>
      <w:r w:rsidRPr="007C57DE">
        <w:rPr>
          <w:rFonts w:ascii="TH SarabunPSK" w:hAnsi="TH SarabunPSK" w:cs="TH SarabunPSK"/>
          <w:sz w:val="32"/>
          <w:szCs w:val="32"/>
          <w:cs/>
        </w:rPr>
        <w:t>โดยให้ถือว่ากฎ</w:t>
      </w:r>
      <w:r w:rsidRPr="007C57DE">
        <w:rPr>
          <w:rFonts w:ascii="TH SarabunPSK" w:hAnsi="TH SarabunPSK" w:cs="TH SarabunPSK"/>
          <w:sz w:val="32"/>
          <w:szCs w:val="32"/>
        </w:rPr>
        <w:t xml:space="preserve"> </w:t>
      </w:r>
      <w:r w:rsidRPr="007C57DE">
        <w:rPr>
          <w:rFonts w:ascii="TH SarabunPSK" w:hAnsi="TH SarabunPSK" w:cs="TH SarabunPSK"/>
          <w:sz w:val="32"/>
          <w:szCs w:val="32"/>
          <w:cs/>
        </w:rPr>
        <w:t>ระเบียบ</w:t>
      </w:r>
      <w:r w:rsidRPr="007C57DE">
        <w:rPr>
          <w:rFonts w:ascii="TH SarabunPSK" w:hAnsi="TH SarabunPSK" w:cs="TH SarabunPSK"/>
          <w:sz w:val="32"/>
          <w:szCs w:val="32"/>
        </w:rPr>
        <w:t xml:space="preserve"> </w:t>
      </w:r>
      <w:r w:rsidRPr="007C57DE">
        <w:rPr>
          <w:rFonts w:ascii="TH SarabunPSK" w:hAnsi="TH SarabunPSK" w:cs="TH SarabunPSK"/>
          <w:sz w:val="32"/>
          <w:szCs w:val="32"/>
          <w:cs/>
        </w:rPr>
        <w:t>ข้อบังคับ</w:t>
      </w:r>
      <w:r w:rsidRPr="007C57DE">
        <w:rPr>
          <w:rFonts w:ascii="TH SarabunPSK" w:hAnsi="TH SarabunPSK" w:cs="TH SarabunPSK"/>
          <w:sz w:val="32"/>
          <w:szCs w:val="32"/>
        </w:rPr>
        <w:t xml:space="preserve"> </w:t>
      </w:r>
      <w:r w:rsidRPr="007C57DE">
        <w:rPr>
          <w:rFonts w:ascii="TH SarabunPSK" w:hAnsi="TH SarabunPSK" w:cs="TH SarabunPSK"/>
          <w:sz w:val="32"/>
          <w:szCs w:val="32"/>
          <w:cs/>
        </w:rPr>
        <w:t>คำสั่ง</w:t>
      </w:r>
      <w:r w:rsidRPr="007C57DE">
        <w:rPr>
          <w:rFonts w:ascii="TH SarabunPSK" w:hAnsi="TH SarabunPSK" w:cs="TH SarabunPSK"/>
          <w:sz w:val="32"/>
          <w:szCs w:val="32"/>
        </w:rPr>
        <w:t xml:space="preserve"> </w:t>
      </w:r>
      <w:r w:rsidRPr="007C57DE">
        <w:rPr>
          <w:rFonts w:ascii="TH SarabunPSK" w:hAnsi="TH SarabunPSK" w:cs="TH SarabunPSK"/>
          <w:sz w:val="32"/>
          <w:szCs w:val="32"/>
          <w:cs/>
        </w:rPr>
        <w:t>หรือมติดังกล่าวนั้น</w:t>
      </w:r>
      <w:r w:rsidR="00D26A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57DE">
        <w:rPr>
          <w:rFonts w:ascii="TH SarabunPSK" w:hAnsi="TH SarabunPSK" w:cs="TH SarabunPSK"/>
          <w:sz w:val="32"/>
          <w:szCs w:val="32"/>
          <w:cs/>
        </w:rPr>
        <w:t>เป็นส่วนหนึ่งของข้อตกลงทำสัญญานี้</w:t>
      </w:r>
    </w:p>
    <w:p w:rsidR="00B72D45" w:rsidRDefault="00F15E97" w:rsidP="00B72D4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26A4F">
        <w:rPr>
          <w:rFonts w:ascii="TH SarabunPSK" w:hAnsi="TH SarabunPSK" w:cs="TH SarabunPSK" w:hint="cs"/>
          <w:b/>
          <w:bCs/>
          <w:sz w:val="32"/>
          <w:szCs w:val="32"/>
          <w:cs/>
        </w:rPr>
        <w:t>ข้อ 4</w:t>
      </w:r>
      <w:r w:rsidR="009200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04F" w:rsidRPr="00B72D45">
        <w:rPr>
          <w:rFonts w:ascii="TH SarabunPSK" w:hAnsi="TH SarabunPSK" w:cs="TH SarabunPSK" w:hint="cs"/>
          <w:spacing w:val="-4"/>
          <w:sz w:val="32"/>
          <w:szCs w:val="32"/>
          <w:cs/>
        </w:rPr>
        <w:t>เอกสารแนบท้ายสัญญารับทุน</w:t>
      </w:r>
      <w:r w:rsidRPr="00B72D45">
        <w:rPr>
          <w:rFonts w:ascii="TH SarabunPSK" w:hAnsi="TH SarabunPSK" w:cs="TH SarabunPSK" w:hint="cs"/>
          <w:spacing w:val="-4"/>
          <w:sz w:val="32"/>
          <w:szCs w:val="32"/>
          <w:cs/>
        </w:rPr>
        <w:t>อุดหนุนการวิจัยและข้อเสนอโครงการวิจัย</w:t>
      </w:r>
      <w:r w:rsidR="0092004F" w:rsidRPr="00B72D4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ถือเป็นส่วนหนึ่งของสัญญา</w:t>
      </w:r>
      <w:r w:rsidR="0092004F">
        <w:rPr>
          <w:rFonts w:ascii="TH SarabunPSK" w:hAnsi="TH SarabunPSK" w:cs="TH SarabunPSK" w:hint="cs"/>
          <w:sz w:val="32"/>
          <w:szCs w:val="32"/>
          <w:cs/>
        </w:rPr>
        <w:t>รับทุน</w:t>
      </w:r>
      <w:r>
        <w:rPr>
          <w:rFonts w:ascii="TH SarabunPSK" w:hAnsi="TH SarabunPSK" w:cs="TH SarabunPSK" w:hint="cs"/>
          <w:sz w:val="32"/>
          <w:szCs w:val="32"/>
          <w:cs/>
        </w:rPr>
        <w:t>อุดหนุนการวิจัยนี้</w:t>
      </w:r>
    </w:p>
    <w:p w:rsidR="00271B43" w:rsidRPr="00A72094" w:rsidRDefault="0088500B" w:rsidP="00A7209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72094">
        <w:rPr>
          <w:rFonts w:ascii="TH SarabunPSK" w:hAnsi="TH SarabunPSK" w:cs="TH SarabunPSK"/>
          <w:spacing w:val="2"/>
          <w:sz w:val="32"/>
          <w:szCs w:val="32"/>
        </w:rPr>
        <w:tab/>
      </w:r>
      <w:r w:rsidRPr="00A72094">
        <w:rPr>
          <w:rFonts w:ascii="TH SarabunPSK" w:hAnsi="TH SarabunPSK" w:cs="TH SarabunPSK" w:hint="cs"/>
          <w:b/>
          <w:bCs/>
          <w:spacing w:val="2"/>
          <w:sz w:val="32"/>
          <w:szCs w:val="32"/>
          <w:cs/>
        </w:rPr>
        <w:t>ข้อ 5</w:t>
      </w:r>
      <w:r w:rsidRPr="00A72094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A72094">
        <w:rPr>
          <w:rFonts w:ascii="TH SarabunPSK" w:hAnsi="TH SarabunPSK" w:cs="TH SarabunPSK"/>
          <w:spacing w:val="2"/>
          <w:sz w:val="32"/>
          <w:szCs w:val="32"/>
          <w:cs/>
        </w:rPr>
        <w:t>มหาวิทยาลัยจะจ่ายค่าตอบแทน</w:t>
      </w:r>
      <w:r w:rsidRPr="00A72094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นักวิจัย </w:t>
      </w:r>
      <w:r w:rsidR="0092004F" w:rsidRPr="00A72094">
        <w:rPr>
          <w:rFonts w:ascii="TH SarabunPSK" w:hAnsi="TH SarabunPSK" w:cs="TH SarabunPSK"/>
          <w:spacing w:val="2"/>
          <w:sz w:val="32"/>
          <w:szCs w:val="32"/>
          <w:cs/>
        </w:rPr>
        <w:t>เมื่อหัวหน้าโครงการวิจัยส่งรายงานการวิจัยฉบับสมบูรณ์</w:t>
      </w:r>
      <w:r w:rsidR="0092004F" w:rsidRPr="00A72094">
        <w:rPr>
          <w:rFonts w:ascii="TH SarabunPSK" w:hAnsi="TH SarabunPSK" w:cs="TH SarabunPSK"/>
          <w:sz w:val="32"/>
          <w:szCs w:val="32"/>
          <w:cs/>
        </w:rPr>
        <w:t xml:space="preserve">ที่ได้รับการรับรองแล้ว </w:t>
      </w:r>
      <w:r w:rsidR="00271B43" w:rsidRPr="00A72094">
        <w:rPr>
          <w:rFonts w:ascii="TH SarabunPSK" w:hAnsi="TH SarabunPSK" w:cs="TH SarabunPSK"/>
          <w:sz w:val="32"/>
          <w:szCs w:val="32"/>
          <w:cs/>
        </w:rPr>
        <w:t xml:space="preserve">จำนวน 5 เล่ม พร้อมแผ่นซีดีงานวิจัย จำนวน 2 ชุด </w:t>
      </w:r>
      <w:r w:rsidR="00271B43" w:rsidRPr="00A72094">
        <w:rPr>
          <w:rFonts w:ascii="TH SarabunPSK" w:hAnsi="TH SarabunPSK" w:cs="TH SarabunPSK" w:hint="cs"/>
          <w:sz w:val="32"/>
          <w:szCs w:val="32"/>
          <w:cs/>
        </w:rPr>
        <w:t>รวมถึง</w:t>
      </w:r>
      <w:r w:rsidR="00271B43" w:rsidRPr="00A72094">
        <w:rPr>
          <w:rFonts w:ascii="TH SarabunPSK" w:hAnsi="TH SarabunPSK" w:cs="TH SarabunPSK"/>
          <w:sz w:val="32"/>
          <w:szCs w:val="32"/>
          <w:cs/>
        </w:rPr>
        <w:t>บทความวิจัยที่มีหนังสือรับรองการตีพิมพ์</w:t>
      </w:r>
      <w:r w:rsidR="00271B43" w:rsidRPr="00A72094">
        <w:rPr>
          <w:rFonts w:ascii="TH SarabunPSK" w:hAnsi="TH SarabunPSK" w:cs="TH SarabunPSK" w:hint="cs"/>
          <w:sz w:val="32"/>
          <w:szCs w:val="32"/>
          <w:cs/>
        </w:rPr>
        <w:t xml:space="preserve"> และหลักฐานการนำนวัตกรรมไปใช้ประโยชน์</w:t>
      </w:r>
    </w:p>
    <w:p w:rsidR="00142511" w:rsidRPr="00B72D45" w:rsidRDefault="0088500B" w:rsidP="00B72D4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95FF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ข้อ 6</w:t>
      </w:r>
      <w:r w:rsidRPr="00895FF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B72D45">
        <w:rPr>
          <w:rFonts w:ascii="TH SarabunPSK" w:hAnsi="TH SarabunPSK" w:cs="TH SarabunPSK" w:hint="cs"/>
          <w:spacing w:val="-4"/>
          <w:sz w:val="32"/>
          <w:szCs w:val="32"/>
          <w:cs/>
        </w:rPr>
        <w:t>โครงการที่จัดซื้อ</w:t>
      </w:r>
      <w:r w:rsidRPr="00B72D45">
        <w:rPr>
          <w:rFonts w:ascii="TH SarabunPSK" w:hAnsi="TH SarabunPSK" w:cs="TH SarabunPSK"/>
          <w:spacing w:val="-4"/>
          <w:sz w:val="32"/>
          <w:szCs w:val="32"/>
          <w:cs/>
        </w:rPr>
        <w:t>ครุภัณฑ์</w:t>
      </w:r>
      <w:r w:rsidR="003F0B4C" w:rsidRPr="00B72D4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B72D45">
        <w:rPr>
          <w:rFonts w:ascii="TH SarabunPSK" w:hAnsi="TH SarabunPSK" w:cs="TH SarabunPSK"/>
          <w:spacing w:val="-4"/>
          <w:sz w:val="32"/>
          <w:szCs w:val="32"/>
          <w:cs/>
        </w:rPr>
        <w:t>เมื่อเสร็จสิ้นการวิจัย</w:t>
      </w:r>
      <w:r w:rsidRPr="00B72D45">
        <w:rPr>
          <w:rFonts w:ascii="TH SarabunPSK" w:hAnsi="TH SarabunPSK" w:cs="TH SarabunPSK" w:hint="cs"/>
          <w:spacing w:val="-4"/>
          <w:sz w:val="32"/>
          <w:szCs w:val="32"/>
          <w:cs/>
        </w:rPr>
        <w:t>หัวหน้าโครงการวิจัย</w:t>
      </w:r>
      <w:r w:rsidRPr="00B72D45">
        <w:rPr>
          <w:rFonts w:ascii="TH SarabunPSK" w:hAnsi="TH SarabunPSK" w:cs="TH SarabunPSK"/>
          <w:spacing w:val="-4"/>
          <w:sz w:val="32"/>
          <w:szCs w:val="32"/>
          <w:cs/>
        </w:rPr>
        <w:t>จะต้องส่งมอบครุภัณฑ์</w:t>
      </w:r>
      <w:r w:rsidRPr="00B72D45">
        <w:rPr>
          <w:rFonts w:ascii="TH SarabunPSK" w:hAnsi="TH SarabunPSK" w:cs="TH SarabunPSK" w:hint="cs"/>
          <w:spacing w:val="-4"/>
          <w:sz w:val="32"/>
          <w:szCs w:val="32"/>
          <w:cs/>
        </w:rPr>
        <w:t>ตามระเบียบ</w:t>
      </w:r>
      <w:r w:rsidRPr="00B72D45">
        <w:rPr>
          <w:rFonts w:ascii="TH SarabunPSK" w:hAnsi="TH SarabunPSK" w:cs="TH SarabunPSK" w:hint="cs"/>
          <w:sz w:val="32"/>
          <w:szCs w:val="32"/>
          <w:cs/>
        </w:rPr>
        <w:t>เกี่ยวกับการพัสดุ</w:t>
      </w:r>
    </w:p>
    <w:p w:rsidR="00CA308D" w:rsidRPr="00895FF9" w:rsidRDefault="0003660A" w:rsidP="00360F4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95FF9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895FF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8500B" w:rsidRPr="00895FF9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895F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0F42">
        <w:rPr>
          <w:rFonts w:ascii="TH SarabunPSK" w:hAnsi="TH SarabunPSK" w:cs="TH SarabunPSK"/>
          <w:spacing w:val="4"/>
          <w:sz w:val="32"/>
          <w:szCs w:val="32"/>
          <w:cs/>
        </w:rPr>
        <w:t>การไม่ปฏิบัติตามสัญญา หากหัวหน้าโครงการวิจัยไม่ปฏิบัติตามสัญญาโดยไม่มีเหตุผลอันสมควร</w:t>
      </w:r>
      <w:r w:rsidRPr="00895F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0F42">
        <w:rPr>
          <w:rFonts w:ascii="TH SarabunPSK" w:hAnsi="TH SarabunPSK" w:cs="TH SarabunPSK"/>
          <w:spacing w:val="-4"/>
          <w:sz w:val="32"/>
          <w:szCs w:val="32"/>
          <w:cs/>
        </w:rPr>
        <w:t>หรือมีเหตุผลอันควรเชื่อว่าการวิจัยมิอาจดำเนินการต่อไปให้เสร็จสิ้นภายในระยะเวลาที่กำหนดได้ มหาวิทยาลัยมีสิทธิ์</w:t>
      </w:r>
      <w:r w:rsidRPr="00895FF9">
        <w:rPr>
          <w:rFonts w:ascii="TH SarabunPSK" w:hAnsi="TH SarabunPSK" w:cs="TH SarabunPSK"/>
          <w:sz w:val="32"/>
          <w:szCs w:val="32"/>
          <w:cs/>
        </w:rPr>
        <w:t>บอกเลิกสัญญาและยุติโครงการวิจัยได้</w:t>
      </w:r>
    </w:p>
    <w:p w:rsidR="00113C67" w:rsidRPr="00895FF9" w:rsidRDefault="00113C67" w:rsidP="00360F4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95FF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</w:t>
      </w:r>
      <w:r w:rsidRPr="00895FF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8500B" w:rsidRPr="00895FF9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895FF9">
        <w:rPr>
          <w:rFonts w:ascii="TH SarabunPSK" w:hAnsi="TH SarabunPSK" w:cs="TH SarabunPSK"/>
          <w:sz w:val="32"/>
          <w:szCs w:val="32"/>
        </w:rPr>
        <w:t xml:space="preserve"> </w:t>
      </w:r>
      <w:r w:rsidRPr="00360F42">
        <w:rPr>
          <w:rFonts w:ascii="TH SarabunPSK" w:hAnsi="TH SarabunPSK" w:cs="TH SarabunPSK"/>
          <w:spacing w:val="-4"/>
          <w:sz w:val="32"/>
          <w:szCs w:val="32"/>
          <w:cs/>
        </w:rPr>
        <w:t>ในกรณีที่มีเหตุผลความจำเป็นอย่างยิ่ง</w:t>
      </w:r>
      <w:r w:rsidRPr="00360F4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360F42">
        <w:rPr>
          <w:rFonts w:ascii="TH SarabunPSK" w:hAnsi="TH SarabunPSK" w:cs="TH SarabunPSK"/>
          <w:spacing w:val="-4"/>
          <w:sz w:val="32"/>
          <w:szCs w:val="32"/>
          <w:cs/>
        </w:rPr>
        <w:t>แม้หัวหน้าโครงการวิจัยจะมิได้กระทำผิดสัญญาที่ให้ไว้</w:t>
      </w:r>
      <w:r w:rsidRPr="00360F4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360F42">
        <w:rPr>
          <w:rFonts w:ascii="TH SarabunPSK" w:hAnsi="TH SarabunPSK" w:cs="TH SarabunPSK"/>
          <w:spacing w:val="-4"/>
          <w:sz w:val="32"/>
          <w:szCs w:val="32"/>
          <w:cs/>
        </w:rPr>
        <w:t>ผู้ให้ทุน</w:t>
      </w:r>
      <w:r w:rsidRPr="00360F42">
        <w:rPr>
          <w:rFonts w:ascii="TH SarabunPSK" w:hAnsi="TH SarabunPSK" w:cs="TH SarabunPSK"/>
          <w:spacing w:val="-8"/>
          <w:sz w:val="32"/>
          <w:szCs w:val="32"/>
          <w:cs/>
        </w:rPr>
        <w:t>สงวนสิทธิ</w:t>
      </w:r>
      <w:r w:rsidRPr="00360F42">
        <w:rPr>
          <w:rFonts w:ascii="TH SarabunPSK" w:hAnsi="TH SarabunPSK" w:cs="TH SarabunPSK" w:hint="cs"/>
          <w:spacing w:val="-8"/>
          <w:sz w:val="32"/>
          <w:szCs w:val="32"/>
          <w:cs/>
        </w:rPr>
        <w:t>์</w:t>
      </w:r>
      <w:r w:rsidRPr="00360F42">
        <w:rPr>
          <w:rFonts w:ascii="TH SarabunPSK" w:hAnsi="TH SarabunPSK" w:cs="TH SarabunPSK"/>
          <w:spacing w:val="-8"/>
          <w:sz w:val="32"/>
          <w:szCs w:val="32"/>
          <w:cs/>
        </w:rPr>
        <w:t>ที่จะยกเลิกการให้ทุนแก่หัวหน้าโครงการวิจัยทั้งหมดหรือบางส่วนตามความเหมาะสม</w:t>
      </w:r>
      <w:r w:rsidRPr="00360F42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360F42" w:rsidRPr="00360F42">
        <w:rPr>
          <w:rFonts w:ascii="TH SarabunPSK" w:hAnsi="TH SarabunPSK" w:cs="TH SarabunPSK"/>
          <w:spacing w:val="-8"/>
          <w:sz w:val="32"/>
          <w:szCs w:val="32"/>
          <w:cs/>
        </w:rPr>
        <w:t>ทั้งนี้ไม่</w:t>
      </w:r>
      <w:r w:rsidR="0092004F" w:rsidRPr="00360F42">
        <w:rPr>
          <w:rFonts w:ascii="TH SarabunPSK" w:hAnsi="TH SarabunPSK" w:cs="TH SarabunPSK"/>
          <w:spacing w:val="-8"/>
          <w:sz w:val="32"/>
          <w:szCs w:val="32"/>
          <w:cs/>
        </w:rPr>
        <w:t>กระทบกระเทือน</w:t>
      </w:r>
      <w:r w:rsidR="0092004F" w:rsidRPr="0092004F">
        <w:rPr>
          <w:rFonts w:ascii="TH SarabunPSK" w:hAnsi="TH SarabunPSK" w:cs="TH SarabunPSK"/>
          <w:sz w:val="32"/>
          <w:szCs w:val="32"/>
          <w:cs/>
        </w:rPr>
        <w:t>ถึงสิทธิใดๆ ที่หัวหน้าโครงการวิจัยได้รับไปแล้วก่อนเวลาที่ผู้ให้ทุนจะยกเลิกการให้ทุน</w:t>
      </w:r>
    </w:p>
    <w:p w:rsidR="0003660A" w:rsidRPr="00895FF9" w:rsidRDefault="0003660A" w:rsidP="00360F4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95F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  <w:r w:rsidR="0088500B" w:rsidRPr="00895FF9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895F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04F" w:rsidRPr="00360F42">
        <w:rPr>
          <w:rFonts w:ascii="TH SarabunPSK" w:hAnsi="TH SarabunPSK" w:cs="TH SarabunPSK"/>
          <w:spacing w:val="2"/>
          <w:sz w:val="32"/>
          <w:szCs w:val="32"/>
          <w:cs/>
        </w:rPr>
        <w:t>การคืนทุนอุดหนุนการวิจัยหลังทำสัญญารับทุนอุดหนุนการวิจัย เมื่อมหาวิทยาลัยบอกเลิกสัญญา</w:t>
      </w:r>
      <w:r w:rsidR="0092004F" w:rsidRPr="0092004F">
        <w:rPr>
          <w:rFonts w:ascii="TH SarabunPSK" w:hAnsi="TH SarabunPSK" w:cs="TH SarabunPSK"/>
          <w:sz w:val="32"/>
          <w:szCs w:val="32"/>
          <w:cs/>
        </w:rPr>
        <w:t>และยุติโครงการวิจัย ให้หัวหน้าโครงการวิจัย และหรือผู้ร่วมโครงการวิจัยคืนทุนอุดหนุนการวิจัย ตามมติที่ประชุม</w:t>
      </w:r>
      <w:r w:rsidR="0092004F" w:rsidRPr="00360F42">
        <w:rPr>
          <w:rFonts w:ascii="TH SarabunPSK" w:hAnsi="TH SarabunPSK" w:cs="TH SarabunPSK"/>
          <w:spacing w:val="-8"/>
          <w:sz w:val="32"/>
          <w:szCs w:val="32"/>
          <w:cs/>
        </w:rPr>
        <w:t>คณะกรรมการวิจัย ภายใน 30 วันทำการ นับตั้งแต่วันที่ได้รับแจ้งอย่างเป็นทางการจากผู้ให้ทุน หากหัวหน้าโครงการวิจัย</w:t>
      </w:r>
      <w:r w:rsidR="0092004F" w:rsidRPr="0092004F">
        <w:rPr>
          <w:rFonts w:ascii="TH SarabunPSK" w:hAnsi="TH SarabunPSK" w:cs="TH SarabunPSK"/>
          <w:sz w:val="32"/>
          <w:szCs w:val="32"/>
          <w:cs/>
        </w:rPr>
        <w:t>ไม่คืนทุนอุดหนุนการวิจัยภายในระยะเวลาดังกล่าว หัวหน้าโครงการวิจัยยินยอมให้ผู้ให้ทุนหักเงินเดือน</w:t>
      </w:r>
    </w:p>
    <w:p w:rsidR="002237CD" w:rsidRPr="001557D5" w:rsidRDefault="002237CD" w:rsidP="002237C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57D5">
        <w:rPr>
          <w:rFonts w:ascii="TH SarabunPSK" w:hAnsi="TH SarabunPSK" w:cs="TH SarabunPSK" w:hint="cs"/>
          <w:b/>
          <w:bCs/>
          <w:sz w:val="32"/>
          <w:szCs w:val="32"/>
          <w:cs/>
        </w:rPr>
        <w:t>ข้อ 10</w:t>
      </w:r>
      <w:r w:rsidRPr="001557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57D5">
        <w:rPr>
          <w:rFonts w:ascii="TH SarabunPSK" w:hAnsi="TH SarabunPSK" w:cs="TH SarabunPSK"/>
          <w:sz w:val="32"/>
          <w:szCs w:val="32"/>
          <w:cs/>
        </w:rPr>
        <w:t>การระงับสิทธิ์การขอทุนอุดหนุนการวิจัยครั้งต่อไป นักวิจัยที่ยุติโครงการวิจัย</w:t>
      </w:r>
      <w:r w:rsidRPr="001557D5">
        <w:rPr>
          <w:rFonts w:ascii="TH SarabunPSK" w:hAnsi="TH SarabunPSK" w:cs="TH SarabunPSK" w:hint="cs"/>
          <w:sz w:val="32"/>
          <w:szCs w:val="32"/>
          <w:cs/>
        </w:rPr>
        <w:t>หลัง</w:t>
      </w:r>
      <w:r w:rsidRPr="001557D5">
        <w:rPr>
          <w:rFonts w:ascii="TH SarabunPSK" w:hAnsi="TH SarabunPSK" w:cs="TH SarabunPSK"/>
          <w:sz w:val="32"/>
          <w:szCs w:val="32"/>
          <w:cs/>
        </w:rPr>
        <w:t>ทำสัญญารับทุนอุดหนุนการวิจัยตามประกาศมหาวิทยาลัยสุโขทัยธรรมาธิราช เรื่อง</w:t>
      </w:r>
      <w:r w:rsidRPr="001557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57D5">
        <w:rPr>
          <w:rFonts w:ascii="TH SarabunPSK" w:hAnsi="TH SarabunPSK" w:cs="TH SarabunPSK"/>
          <w:sz w:val="32"/>
          <w:szCs w:val="32"/>
          <w:cs/>
        </w:rPr>
        <w:t xml:space="preserve">หลักเกณฑ์ขอรับทุนและวิธีดำเนินการวิจัย พ.ศ. 2559 ข้อ 9 (2) </w:t>
      </w:r>
      <w:r w:rsidRPr="001557D5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1557D5">
        <w:rPr>
          <w:rFonts w:ascii="TH SarabunPSK" w:hAnsi="TH SarabunPSK" w:cs="TH SarabunPSK"/>
          <w:sz w:val="32"/>
          <w:szCs w:val="32"/>
          <w:cs/>
        </w:rPr>
        <w:t>ยุติโครงการวิจัย</w:t>
      </w:r>
      <w:r w:rsidRPr="001557D5">
        <w:rPr>
          <w:rFonts w:ascii="TH SarabunPSK" w:hAnsi="TH SarabunPSK" w:cs="TH SarabunPSK" w:hint="cs"/>
          <w:sz w:val="32"/>
          <w:szCs w:val="32"/>
          <w:cs/>
        </w:rPr>
        <w:t>หลัง</w:t>
      </w:r>
      <w:r w:rsidRPr="001557D5">
        <w:rPr>
          <w:rFonts w:ascii="TH SarabunPSK" w:hAnsi="TH SarabunPSK" w:cs="TH SarabunPSK"/>
          <w:sz w:val="32"/>
          <w:szCs w:val="32"/>
          <w:cs/>
        </w:rPr>
        <w:t>ทำสัญญารับทุนอุดหนุนการวิจัย</w:t>
      </w:r>
      <w:r w:rsidRPr="001557D5">
        <w:rPr>
          <w:rFonts w:ascii="TH SarabunPSK" w:hAnsi="TH SarabunPSK" w:cs="TH SarabunPSK" w:hint="cs"/>
          <w:sz w:val="32"/>
          <w:szCs w:val="32"/>
          <w:cs/>
        </w:rPr>
        <w:t xml:space="preserve"> และข้อ 12 (3) การระงับสิทธิ์การขอ</w:t>
      </w:r>
      <w:r w:rsidRPr="001557D5">
        <w:rPr>
          <w:rFonts w:ascii="TH SarabunPSK" w:hAnsi="TH SarabunPSK" w:cs="TH SarabunPSK"/>
          <w:sz w:val="32"/>
          <w:szCs w:val="32"/>
          <w:cs/>
        </w:rPr>
        <w:t>รับทุนอุดหนุนการวิจัย</w:t>
      </w:r>
      <w:r w:rsidRPr="001557D5">
        <w:rPr>
          <w:rFonts w:ascii="TH SarabunPSK" w:hAnsi="TH SarabunPSK" w:cs="TH SarabunPSK" w:hint="cs"/>
          <w:sz w:val="32"/>
          <w:szCs w:val="32"/>
          <w:cs/>
        </w:rPr>
        <w:t>ครั้งต่อไป นักวิจัย</w:t>
      </w:r>
      <w:r w:rsidRPr="001557D5">
        <w:rPr>
          <w:rFonts w:ascii="TH SarabunPSK" w:hAnsi="TH SarabunPSK" w:cs="TH SarabunPSK"/>
          <w:sz w:val="32"/>
          <w:szCs w:val="32"/>
          <w:cs/>
        </w:rPr>
        <w:t>ไม่สามารถยื่นข้อเสนอโครงการวิจัยเป็นเวลา 1 ปี</w:t>
      </w:r>
    </w:p>
    <w:p w:rsidR="00CA308D" w:rsidRPr="00895FF9" w:rsidRDefault="00344B36" w:rsidP="00344B3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95FF9">
        <w:rPr>
          <w:rFonts w:ascii="TH SarabunPSK" w:hAnsi="TH SarabunPSK" w:cs="TH SarabunPSK"/>
          <w:sz w:val="32"/>
          <w:szCs w:val="32"/>
        </w:rPr>
        <w:tab/>
      </w:r>
      <w:r w:rsidRPr="00895FF9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895FF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8500B" w:rsidRPr="00895FF9"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="00CA308D" w:rsidRPr="00895FF9">
        <w:rPr>
          <w:rFonts w:ascii="TH SarabunPSK" w:hAnsi="TH SarabunPSK" w:cs="TH SarabunPSK"/>
          <w:sz w:val="32"/>
          <w:szCs w:val="32"/>
          <w:cs/>
        </w:rPr>
        <w:t xml:space="preserve"> ลิขสิทธิ์ผลงานวิจัยให้เป็นไปตามประกาศของมหาวิทยาลัย</w:t>
      </w:r>
      <w:r w:rsidR="00CA308D" w:rsidRPr="00895FF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44B36" w:rsidRPr="00844D8F" w:rsidRDefault="00CA308D" w:rsidP="00CA308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95FF9">
        <w:rPr>
          <w:rFonts w:ascii="TH SarabunPSK" w:hAnsi="TH SarabunPSK" w:cs="TH SarabunPSK" w:hint="cs"/>
          <w:b/>
          <w:bCs/>
          <w:sz w:val="32"/>
          <w:szCs w:val="32"/>
          <w:cs/>
        </w:rPr>
        <w:t>ข้อ 1</w:t>
      </w:r>
      <w:r w:rsidR="0088500B" w:rsidRPr="00895FF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895FF9"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r w:rsidR="00344B36" w:rsidRPr="00895FF9">
        <w:rPr>
          <w:rFonts w:ascii="TH SarabunPSK" w:hAnsi="TH SarabunPSK" w:cs="TH SarabunPSK"/>
          <w:sz w:val="32"/>
          <w:szCs w:val="32"/>
          <w:cs/>
        </w:rPr>
        <w:t>จดทะเบียนทรัพย์สินทางปัญญาของผลงานวิจัย</w:t>
      </w:r>
      <w:r w:rsidRPr="00895FF9">
        <w:rPr>
          <w:rFonts w:ascii="TH SarabunPSK" w:hAnsi="TH SarabunPSK" w:cs="TH SarabunPSK"/>
          <w:sz w:val="32"/>
          <w:szCs w:val="32"/>
          <w:cs/>
        </w:rPr>
        <w:t>ให้เป็นไป</w:t>
      </w:r>
      <w:r w:rsidRPr="00CA308D">
        <w:rPr>
          <w:rFonts w:ascii="TH SarabunPSK" w:hAnsi="TH SarabunPSK" w:cs="TH SarabunPSK"/>
          <w:sz w:val="32"/>
          <w:szCs w:val="32"/>
          <w:cs/>
        </w:rPr>
        <w:t>ตามประกาศของมหาวิทยาลัย</w:t>
      </w:r>
    </w:p>
    <w:p w:rsidR="00CA308D" w:rsidRPr="00142511" w:rsidRDefault="00344B36" w:rsidP="00142511">
      <w:pPr>
        <w:jc w:val="thaiDistribute"/>
        <w:rPr>
          <w:rFonts w:ascii="TH SarabunPSK" w:hAnsi="TH SarabunPSK" w:cs="TH SarabunPSK"/>
          <w:sz w:val="32"/>
          <w:szCs w:val="32"/>
          <w:u w:color="0D0D0D" w:themeColor="text1" w:themeTint="F2"/>
        </w:rPr>
      </w:pPr>
      <w:r w:rsidRPr="00844D8F">
        <w:rPr>
          <w:rFonts w:ascii="TH SarabunPSK" w:hAnsi="TH SarabunPSK" w:cs="TH SarabunPSK"/>
          <w:sz w:val="32"/>
          <w:szCs w:val="32"/>
        </w:rPr>
        <w:tab/>
      </w:r>
      <w:r w:rsidR="0092004F" w:rsidRPr="00360F42">
        <w:rPr>
          <w:rFonts w:ascii="TH SarabunPSK" w:hAnsi="TH SarabunPSK" w:cs="TH SarabunPSK"/>
          <w:spacing w:val="4"/>
          <w:sz w:val="32"/>
          <w:szCs w:val="32"/>
          <w:u w:color="0D0D0D" w:themeColor="text1" w:themeTint="F2"/>
          <w:cs/>
        </w:rPr>
        <w:t>สัญญานี้ได้ทำขึ้นสามฉบับมีข้อความตรงกันผู้ให้ทุนถือไว้หนึ่งฉบับ กองคลังถือไว้หนึ่งฉบับ และหัวหน้า</w:t>
      </w:r>
      <w:r w:rsidR="0092004F" w:rsidRPr="0092004F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>โครงการวิจัยถือไว้หนึ่งฉบับ ทั้งสองฝ่ายได้อ่านและเข้าใจข้อความในสัญญานี้โดยถูกต้องตรงกัน จึงได้ลงลายมือชื่อไว้เป็นหลักฐาน</w:t>
      </w:r>
    </w:p>
    <w:p w:rsidR="00142511" w:rsidRDefault="00142511" w:rsidP="00EA3BA9">
      <w:pPr>
        <w:jc w:val="center"/>
        <w:rPr>
          <w:rFonts w:ascii="TH SarabunPSK" w:hAnsi="TH SarabunPSK" w:cs="TH SarabunPSK"/>
          <w:sz w:val="32"/>
          <w:szCs w:val="32"/>
        </w:rPr>
      </w:pPr>
    </w:p>
    <w:p w:rsidR="00A576C7" w:rsidRDefault="00A576C7" w:rsidP="00EA3BA9">
      <w:pPr>
        <w:jc w:val="center"/>
        <w:rPr>
          <w:rFonts w:ascii="TH SarabunPSK" w:hAnsi="TH SarabunPSK" w:cs="TH SarabunPSK"/>
          <w:sz w:val="32"/>
          <w:szCs w:val="32"/>
        </w:rPr>
      </w:pPr>
    </w:p>
    <w:p w:rsidR="00A576C7" w:rsidRDefault="00A576C7" w:rsidP="00EA3BA9">
      <w:pPr>
        <w:jc w:val="center"/>
        <w:rPr>
          <w:rFonts w:ascii="TH SarabunPSK" w:hAnsi="TH SarabunPSK" w:cs="TH SarabunPSK"/>
          <w:sz w:val="32"/>
          <w:szCs w:val="32"/>
        </w:rPr>
      </w:pPr>
    </w:p>
    <w:p w:rsidR="00EA3BA9" w:rsidRPr="00142511" w:rsidRDefault="00EA3BA9" w:rsidP="00895FF9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  <w:r w:rsidRPr="00142511">
        <w:rPr>
          <w:rFonts w:ascii="TH SarabunPSK" w:hAnsi="TH SarabunPSK" w:cs="TH SarabunPSK"/>
          <w:sz w:val="32"/>
          <w:szCs w:val="32"/>
        </w:rPr>
        <w:t>(</w:t>
      </w:r>
      <w:r w:rsidRPr="00142511">
        <w:rPr>
          <w:rFonts w:ascii="TH SarabunPSK" w:hAnsi="TH SarabunPSK" w:cs="TH SarabunPSK"/>
          <w:sz w:val="32"/>
          <w:szCs w:val="32"/>
          <w:cs/>
        </w:rPr>
        <w:t>ลงชื่อ)</w:t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cs/>
        </w:rPr>
        <w:t>ผู้ให้ทุน</w:t>
      </w:r>
    </w:p>
    <w:p w:rsidR="00E1249F" w:rsidRPr="00142511" w:rsidRDefault="00F450D1" w:rsidP="00360F42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</w:t>
      </w:r>
      <w:r w:rsidR="00EA3BA9" w:rsidRPr="00142511">
        <w:rPr>
          <w:rFonts w:ascii="TH SarabunPSK" w:hAnsi="TH SarabunPSK" w:cs="TH SarabunPSK"/>
          <w:sz w:val="32"/>
          <w:szCs w:val="32"/>
        </w:rPr>
        <w:t>)</w:t>
      </w:r>
    </w:p>
    <w:p w:rsidR="00273853" w:rsidRPr="00273853" w:rsidRDefault="00EB6AEF" w:rsidP="00273853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กษาการแทน</w:t>
      </w:r>
      <w:r w:rsidRPr="00416A15">
        <w:rPr>
          <w:rFonts w:ascii="TH SarabunPSK" w:hAnsi="TH SarabunPSK" w:cs="TH SarabunPSK"/>
          <w:sz w:val="32"/>
          <w:szCs w:val="32"/>
          <w:cs/>
        </w:rPr>
        <w:t>รองอธิการบดีฝ่ายทรัพยากรบุคคล วิจัย และบริหารทั่วไป</w:t>
      </w:r>
    </w:p>
    <w:p w:rsidR="00703DD7" w:rsidRPr="0071116F" w:rsidRDefault="00703DD7" w:rsidP="00895FF9">
      <w:pPr>
        <w:ind w:left="2160"/>
        <w:jc w:val="center"/>
        <w:rPr>
          <w:rFonts w:ascii="TH SarabunPSK" w:hAnsi="TH SarabunPSK" w:cs="TH SarabunPSK"/>
          <w:sz w:val="20"/>
          <w:szCs w:val="20"/>
        </w:rPr>
      </w:pPr>
    </w:p>
    <w:p w:rsidR="00142511" w:rsidRPr="00142511" w:rsidRDefault="00142511" w:rsidP="00895FF9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</w:p>
    <w:p w:rsidR="00895FF9" w:rsidRPr="00142511" w:rsidRDefault="00895FF9" w:rsidP="00895FF9">
      <w:pPr>
        <w:ind w:left="2160" w:right="-563" w:firstLine="720"/>
        <w:rPr>
          <w:rFonts w:ascii="TH SarabunPSK" w:hAnsi="TH SarabunPSK" w:cs="TH SarabunPSK"/>
          <w:sz w:val="32"/>
          <w:szCs w:val="32"/>
        </w:rPr>
      </w:pPr>
      <w:r w:rsidRPr="00142511">
        <w:rPr>
          <w:rFonts w:ascii="TH SarabunPSK" w:hAnsi="TH SarabunPSK" w:cs="TH SarabunPSK"/>
          <w:sz w:val="32"/>
          <w:szCs w:val="32"/>
        </w:rPr>
        <w:t>(</w:t>
      </w:r>
      <w:r w:rsidRPr="00142511">
        <w:rPr>
          <w:rFonts w:ascii="TH SarabunPSK" w:hAnsi="TH SarabunPSK" w:cs="TH SarabunPSK"/>
          <w:sz w:val="32"/>
          <w:szCs w:val="32"/>
          <w:cs/>
        </w:rPr>
        <w:t>ลงชื่อ)</w:t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</w:p>
    <w:p w:rsidR="00703DD7" w:rsidRPr="00713590" w:rsidRDefault="008633ED" w:rsidP="00713590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</w:t>
      </w:r>
      <w:r w:rsidRPr="00142511">
        <w:rPr>
          <w:rFonts w:ascii="TH SarabunPSK" w:hAnsi="TH SarabunPSK" w:cs="TH SarabunPSK"/>
          <w:sz w:val="32"/>
          <w:szCs w:val="32"/>
        </w:rPr>
        <w:t>)</w:t>
      </w:r>
    </w:p>
    <w:p w:rsidR="00142511" w:rsidRPr="00142511" w:rsidRDefault="00142511" w:rsidP="00895FF9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</w:p>
    <w:p w:rsidR="00EA3BA9" w:rsidRPr="00142511" w:rsidRDefault="00EA3BA9" w:rsidP="00895FF9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  <w:r w:rsidRPr="00142511">
        <w:rPr>
          <w:rFonts w:ascii="TH SarabunPSK" w:hAnsi="TH SarabunPSK" w:cs="TH SarabunPSK"/>
          <w:sz w:val="32"/>
          <w:szCs w:val="32"/>
        </w:rPr>
        <w:t>(</w:t>
      </w:r>
      <w:r w:rsidRPr="00142511">
        <w:rPr>
          <w:rFonts w:ascii="TH SarabunPSK" w:hAnsi="TH SarabunPSK" w:cs="TH SarabunPSK"/>
          <w:sz w:val="32"/>
          <w:szCs w:val="32"/>
          <w:cs/>
        </w:rPr>
        <w:t>ลงชื่อ)</w:t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cs/>
        </w:rPr>
        <w:t>พยาน</w:t>
      </w:r>
    </w:p>
    <w:p w:rsidR="00895FF9" w:rsidRPr="00142511" w:rsidRDefault="008633ED" w:rsidP="00F33D57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</w:t>
      </w:r>
      <w:r w:rsidRPr="00142511">
        <w:rPr>
          <w:rFonts w:ascii="TH SarabunPSK" w:hAnsi="TH SarabunPSK" w:cs="TH SarabunPSK"/>
          <w:sz w:val="32"/>
          <w:szCs w:val="32"/>
        </w:rPr>
        <w:t>)</w:t>
      </w:r>
    </w:p>
    <w:p w:rsidR="00142511" w:rsidRPr="00142511" w:rsidRDefault="00142511" w:rsidP="00713590">
      <w:pPr>
        <w:rPr>
          <w:rFonts w:ascii="TH SarabunPSK" w:hAnsi="TH SarabunPSK" w:cs="TH SarabunPSK"/>
          <w:sz w:val="32"/>
          <w:szCs w:val="32"/>
        </w:rPr>
      </w:pPr>
    </w:p>
    <w:p w:rsidR="00EA3BA9" w:rsidRPr="00142511" w:rsidRDefault="00EA3BA9" w:rsidP="00895FF9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  <w:r w:rsidRPr="00142511">
        <w:rPr>
          <w:rFonts w:ascii="TH SarabunPSK" w:hAnsi="TH SarabunPSK" w:cs="TH SarabunPSK"/>
          <w:sz w:val="32"/>
          <w:szCs w:val="32"/>
        </w:rPr>
        <w:t>(</w:t>
      </w:r>
      <w:r w:rsidRPr="00142511">
        <w:rPr>
          <w:rFonts w:ascii="TH SarabunPSK" w:hAnsi="TH SarabunPSK" w:cs="TH SarabunPSK"/>
          <w:sz w:val="32"/>
          <w:szCs w:val="32"/>
          <w:cs/>
        </w:rPr>
        <w:t>ลงชื่อ)</w:t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cs/>
        </w:rPr>
        <w:t>พยาน</w:t>
      </w:r>
    </w:p>
    <w:p w:rsidR="00CA308D" w:rsidRDefault="008633ED" w:rsidP="00895FF9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</w:t>
      </w:r>
      <w:r w:rsidRPr="00142511">
        <w:rPr>
          <w:rFonts w:ascii="TH SarabunPSK" w:hAnsi="TH SarabunPSK" w:cs="TH SarabunPSK"/>
          <w:sz w:val="32"/>
          <w:szCs w:val="32"/>
        </w:rPr>
        <w:t>)</w:t>
      </w:r>
    </w:p>
    <w:p w:rsidR="00271B43" w:rsidRDefault="00271B43" w:rsidP="00895FF9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</w:p>
    <w:p w:rsidR="00271B43" w:rsidRDefault="00271B43" w:rsidP="00895FF9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</w:p>
    <w:p w:rsidR="00271B43" w:rsidRPr="00142511" w:rsidRDefault="00271B43" w:rsidP="00895FF9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</w:p>
    <w:p w:rsidR="00344B36" w:rsidRPr="004F08BA" w:rsidRDefault="00C67169" w:rsidP="00355F72">
      <w:pPr>
        <w:pStyle w:val="Heading2"/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>เอกสารแนบท้ายสัญญารับทุน</w:t>
      </w:r>
      <w:r w:rsidR="00344B36" w:rsidRPr="004F08BA">
        <w:rPr>
          <w:rFonts w:ascii="TH SarabunPSK" w:hAnsi="TH SarabunPSK" w:cs="TH SarabunPSK"/>
          <w:cs/>
        </w:rPr>
        <w:t>อุดหนุนการวิจัย</w:t>
      </w:r>
    </w:p>
    <w:p w:rsidR="00344B36" w:rsidRPr="004F08BA" w:rsidRDefault="00B17031" w:rsidP="00901D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ัญญาเลขท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่ </w:t>
      </w:r>
      <w:r w:rsidR="002D0FF9" w:rsidRPr="002D0FF9">
        <w:rPr>
          <w:rFonts w:ascii="TH SarabunPSK" w:hAnsi="TH SarabunPSK" w:cs="TH SarabunPSK"/>
          <w:b/>
          <w:bCs/>
          <w:sz w:val="32"/>
          <w:szCs w:val="32"/>
        </w:rPr>
        <w:t>…..../………….</w:t>
      </w:r>
      <w:r w:rsidR="00906689" w:rsidRPr="004F08BA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p w:rsidR="00C6556B" w:rsidRPr="004F08BA" w:rsidRDefault="00C6556B" w:rsidP="00901DD2">
      <w:pPr>
        <w:rPr>
          <w:rFonts w:ascii="TH SarabunPSK" w:hAnsi="TH SarabunPSK" w:cs="TH SarabunPSK"/>
          <w:sz w:val="32"/>
          <w:szCs w:val="32"/>
        </w:rPr>
      </w:pPr>
    </w:p>
    <w:p w:rsidR="00344B36" w:rsidRPr="00D44C5E" w:rsidRDefault="00344B36" w:rsidP="00275CB7">
      <w:pPr>
        <w:ind w:right="-279"/>
        <w:rPr>
          <w:rFonts w:ascii="TH SarabunPSK" w:hAnsi="TH SarabunPSK" w:cs="TH SarabunPSK"/>
          <w:sz w:val="32"/>
          <w:szCs w:val="32"/>
        </w:rPr>
      </w:pPr>
      <w:r w:rsidRPr="002D05F4">
        <w:rPr>
          <w:rFonts w:ascii="TH SarabunPSK" w:hAnsi="TH SarabunPSK" w:cs="TH SarabunPSK"/>
          <w:color w:val="FF0000"/>
          <w:sz w:val="32"/>
          <w:szCs w:val="32"/>
        </w:rPr>
        <w:tab/>
      </w:r>
      <w:r w:rsidRPr="00D44C5E">
        <w:rPr>
          <w:rFonts w:ascii="TH SarabunPSK" w:hAnsi="TH SarabunPSK" w:cs="TH SarabunPSK"/>
          <w:sz w:val="32"/>
          <w:szCs w:val="32"/>
          <w:cs/>
        </w:rPr>
        <w:t>โครงการวิจัยนี้มีระยะเวลาดำเนินการ</w:t>
      </w:r>
      <w:r w:rsidR="00B01433" w:rsidRPr="00D44C5E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844D8F" w:rsidRPr="00D44C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09D6" w:rsidRPr="00D44C5E">
        <w:rPr>
          <w:rFonts w:ascii="TH SarabunPSK" w:hAnsi="TH SarabunPSK" w:cs="TH SarabunPSK"/>
          <w:sz w:val="32"/>
          <w:szCs w:val="32"/>
        </w:rPr>
        <w:t xml:space="preserve">1 </w:t>
      </w:r>
      <w:r w:rsidRPr="00D44C5E"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="001779B4" w:rsidRPr="00C55246">
        <w:rPr>
          <w:rFonts w:ascii="TH SarabunPSK" w:hAnsi="TH SarabunPSK" w:cs="TH SarabunPSK" w:hint="cs"/>
          <w:spacing w:val="-4"/>
          <w:sz w:val="32"/>
          <w:szCs w:val="32"/>
          <w:cs/>
        </w:rPr>
        <w:t>นับตั้งแต่</w:t>
      </w:r>
      <w:r w:rsidR="001779B4" w:rsidRPr="00C55246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1779B4">
        <w:rPr>
          <w:rFonts w:ascii="TH SarabunPSK" w:hAnsi="TH SarabunPSK" w:cs="TH SarabunPSK" w:hint="cs"/>
          <w:spacing w:val="4"/>
          <w:sz w:val="32"/>
          <w:szCs w:val="32"/>
          <w:cs/>
        </w:rPr>
        <w:t>........</w:t>
      </w:r>
      <w:r w:rsidR="001779B4" w:rsidRPr="00C552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79B4" w:rsidRPr="00C55246">
        <w:rPr>
          <w:rFonts w:ascii="TH SarabunPSK" w:hAnsi="TH SarabunPSK" w:cs="TH SarabunPSK"/>
          <w:sz w:val="32"/>
          <w:szCs w:val="32"/>
          <w:cs/>
        </w:rPr>
        <w:t>เดือน</w:t>
      </w:r>
      <w:r w:rsidR="001779B4" w:rsidRPr="00C552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79B4">
        <w:rPr>
          <w:rFonts w:ascii="TH SarabunPSK" w:hAnsi="TH SarabunPSK" w:cs="TH SarabunPSK" w:hint="cs"/>
          <w:spacing w:val="4"/>
          <w:sz w:val="32"/>
          <w:szCs w:val="32"/>
          <w:cs/>
        </w:rPr>
        <w:t>................</w:t>
      </w:r>
      <w:r w:rsidR="001779B4" w:rsidRPr="00F64D47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พ.ศ. </w:t>
      </w:r>
      <w:r w:rsidR="001779B4">
        <w:rPr>
          <w:rFonts w:ascii="TH SarabunPSK" w:hAnsi="TH SarabunPSK" w:cs="TH SarabunPSK" w:hint="cs"/>
          <w:spacing w:val="4"/>
          <w:sz w:val="32"/>
          <w:szCs w:val="32"/>
          <w:cs/>
        </w:rPr>
        <w:t>.........</w:t>
      </w:r>
      <w:r w:rsidR="001779B4" w:rsidRPr="00C55246">
        <w:rPr>
          <w:rFonts w:ascii="TH SarabunPSK" w:hAnsi="TH SarabunPSK" w:cs="TH SarabunPSK" w:hint="cs"/>
          <w:sz w:val="32"/>
          <w:szCs w:val="32"/>
          <w:cs/>
        </w:rPr>
        <w:t xml:space="preserve"> ถึงวันที่ </w:t>
      </w:r>
      <w:r w:rsidR="001779B4">
        <w:rPr>
          <w:rFonts w:ascii="TH SarabunPSK" w:hAnsi="TH SarabunPSK" w:cs="TH SarabunPSK" w:hint="cs"/>
          <w:spacing w:val="4"/>
          <w:sz w:val="32"/>
          <w:szCs w:val="32"/>
          <w:cs/>
        </w:rPr>
        <w:t>........</w:t>
      </w:r>
      <w:r w:rsidR="001779B4" w:rsidRPr="00C552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79B4" w:rsidRPr="00C55246">
        <w:rPr>
          <w:rFonts w:ascii="TH SarabunPSK" w:hAnsi="TH SarabunPSK" w:cs="TH SarabunPSK"/>
          <w:sz w:val="32"/>
          <w:szCs w:val="32"/>
          <w:cs/>
        </w:rPr>
        <w:t>เดือน</w:t>
      </w:r>
      <w:r w:rsidR="001779B4" w:rsidRPr="00C552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79B4">
        <w:rPr>
          <w:rFonts w:ascii="TH SarabunPSK" w:hAnsi="TH SarabunPSK" w:cs="TH SarabunPSK" w:hint="cs"/>
          <w:spacing w:val="4"/>
          <w:sz w:val="32"/>
          <w:szCs w:val="32"/>
          <w:cs/>
        </w:rPr>
        <w:t>................</w:t>
      </w:r>
      <w:r w:rsidR="001779B4" w:rsidRPr="00F64D47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พ.ศ. </w:t>
      </w:r>
      <w:r w:rsidR="001779B4">
        <w:rPr>
          <w:rFonts w:ascii="TH SarabunPSK" w:hAnsi="TH SarabunPSK" w:cs="TH SarabunPSK" w:hint="cs"/>
          <w:spacing w:val="4"/>
          <w:sz w:val="32"/>
          <w:szCs w:val="32"/>
          <w:cs/>
        </w:rPr>
        <w:t>.........</w:t>
      </w:r>
      <w:r w:rsidR="000209D6" w:rsidRPr="00D44C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1433" w:rsidRPr="00D44C5E">
        <w:rPr>
          <w:rFonts w:ascii="TH SarabunPSK" w:hAnsi="TH SarabunPSK" w:cs="TH SarabunPSK"/>
          <w:sz w:val="32"/>
          <w:szCs w:val="32"/>
          <w:cs/>
        </w:rPr>
        <w:t>มีรายละเอียดการขอรับทุน</w:t>
      </w:r>
      <w:r w:rsidR="00E12B8D" w:rsidRPr="00D44C5E">
        <w:rPr>
          <w:rFonts w:ascii="TH SarabunPSK" w:hAnsi="TH SarabunPSK" w:cs="TH SarabunPSK" w:hint="cs"/>
          <w:sz w:val="32"/>
          <w:szCs w:val="32"/>
          <w:cs/>
        </w:rPr>
        <w:t xml:space="preserve">อุดหนุนการวิจัย </w:t>
      </w:r>
      <w:r w:rsidRPr="00D44C5E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344B36" w:rsidRPr="0071116F" w:rsidRDefault="004F08BA" w:rsidP="00D33152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116F">
        <w:rPr>
          <w:rFonts w:ascii="TH SarabunPSK" w:hAnsi="TH SarabunPSK" w:cs="TH SarabunPSK" w:hint="cs"/>
          <w:sz w:val="32"/>
          <w:szCs w:val="32"/>
          <w:cs/>
        </w:rPr>
        <w:t>1</w:t>
      </w:r>
      <w:r w:rsidR="00344B36" w:rsidRPr="0071116F">
        <w:rPr>
          <w:rFonts w:ascii="TH SarabunPSK" w:hAnsi="TH SarabunPSK" w:cs="TH SarabunPSK"/>
          <w:sz w:val="32"/>
          <w:szCs w:val="32"/>
        </w:rPr>
        <w:t xml:space="preserve">. </w:t>
      </w:r>
      <w:r w:rsidR="0003660A" w:rsidRPr="0071116F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  <w:r w:rsidR="00344B36" w:rsidRPr="0071116F">
        <w:rPr>
          <w:rFonts w:ascii="TH SarabunPSK" w:hAnsi="TH SarabunPSK" w:cs="TH SarabunPSK"/>
          <w:sz w:val="32"/>
          <w:szCs w:val="32"/>
          <w:cs/>
        </w:rPr>
        <w:t>จะขอรับเงินค่าใช้จ่ายในการดำเนินการวิจัย</w:t>
      </w:r>
      <w:r w:rsidR="00344B36" w:rsidRPr="0071116F">
        <w:rPr>
          <w:rFonts w:ascii="TH SarabunPSK" w:hAnsi="TH SarabunPSK" w:cs="TH SarabunPSK"/>
          <w:sz w:val="32"/>
          <w:szCs w:val="32"/>
        </w:rPr>
        <w:t xml:space="preserve"> </w:t>
      </w:r>
      <w:r w:rsidR="001779B4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A75944" w:rsidRPr="00A75944">
        <w:rPr>
          <w:rFonts w:ascii="TH SarabunPSK" w:hAnsi="TH SarabunPSK" w:cs="TH SarabunPSK"/>
          <w:sz w:val="32"/>
          <w:szCs w:val="32"/>
          <w:cs/>
        </w:rPr>
        <w:t xml:space="preserve"> บาท (</w:t>
      </w:r>
      <w:r w:rsidR="001779B4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A75944" w:rsidRPr="00A75944">
        <w:rPr>
          <w:rFonts w:ascii="TH SarabunPSK" w:hAnsi="TH SarabunPSK" w:cs="TH SarabunPSK"/>
          <w:sz w:val="32"/>
          <w:szCs w:val="32"/>
          <w:cs/>
        </w:rPr>
        <w:t>)</w:t>
      </w:r>
      <w:r w:rsidR="004764F0" w:rsidRPr="007111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1381" w:rsidRPr="0071116F">
        <w:rPr>
          <w:rFonts w:ascii="TH SarabunPSK" w:hAnsi="TH SarabunPSK" w:cs="TH SarabunPSK"/>
          <w:sz w:val="32"/>
          <w:szCs w:val="32"/>
          <w:cs/>
        </w:rPr>
        <w:t>โดยมีกำหนดระยะเวลาการรับทุน</w:t>
      </w:r>
      <w:r w:rsidR="00344B36" w:rsidRPr="0071116F">
        <w:rPr>
          <w:rFonts w:ascii="TH SarabunPSK" w:hAnsi="TH SarabunPSK" w:cs="TH SarabunPSK"/>
          <w:sz w:val="32"/>
          <w:szCs w:val="32"/>
          <w:cs/>
        </w:rPr>
        <w:t>อุดหนุนการวิจัย</w:t>
      </w:r>
      <w:r w:rsidR="00344B36" w:rsidRPr="0071116F">
        <w:rPr>
          <w:rFonts w:ascii="TH SarabunPSK" w:hAnsi="TH SarabunPSK" w:cs="TH SarabunPSK"/>
          <w:sz w:val="32"/>
          <w:szCs w:val="32"/>
        </w:rPr>
        <w:t xml:space="preserve"> </w:t>
      </w:r>
      <w:r w:rsidR="00344B36" w:rsidRPr="0071116F">
        <w:rPr>
          <w:rFonts w:ascii="TH SarabunPSK" w:hAnsi="TH SarabunPSK" w:cs="TH SarabunPSK"/>
          <w:sz w:val="32"/>
          <w:szCs w:val="32"/>
          <w:cs/>
        </w:rPr>
        <w:t>เป็น</w:t>
      </w:r>
      <w:r w:rsidR="00901DD2" w:rsidRPr="007111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116F">
        <w:rPr>
          <w:rFonts w:ascii="TH SarabunPSK" w:hAnsi="TH SarabunPSK" w:cs="TH SarabunPSK"/>
          <w:sz w:val="32"/>
          <w:szCs w:val="32"/>
        </w:rPr>
        <w:t>3</w:t>
      </w:r>
      <w:r w:rsidRPr="007111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4B36" w:rsidRPr="0071116F">
        <w:rPr>
          <w:rFonts w:ascii="TH SarabunPSK" w:hAnsi="TH SarabunPSK" w:cs="TH SarabunPSK"/>
          <w:sz w:val="32"/>
          <w:szCs w:val="32"/>
          <w:cs/>
        </w:rPr>
        <w:t>งวด</w:t>
      </w:r>
      <w:r w:rsidR="00344B36" w:rsidRPr="0071116F">
        <w:rPr>
          <w:rFonts w:ascii="TH SarabunPSK" w:hAnsi="TH SarabunPSK" w:cs="TH SarabunPSK"/>
          <w:sz w:val="32"/>
          <w:szCs w:val="32"/>
        </w:rPr>
        <w:t xml:space="preserve"> </w:t>
      </w:r>
      <w:r w:rsidR="00344B36" w:rsidRPr="0071116F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344B36" w:rsidRPr="00124A3A" w:rsidRDefault="00344B36" w:rsidP="00337CFD">
      <w:pPr>
        <w:jc w:val="thaiDistribute"/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</w:pPr>
      <w:r w:rsidRPr="00454F2B">
        <w:rPr>
          <w:rFonts w:ascii="TH SarabunPSK" w:hAnsi="TH SarabunPSK" w:cs="TH SarabunPSK" w:hint="cs"/>
          <w:b/>
          <w:bCs/>
          <w:sz w:val="32"/>
          <w:szCs w:val="32"/>
          <w:u w:color="0D0D0D" w:themeColor="text1" w:themeTint="F2"/>
          <w:cs/>
        </w:rPr>
        <w:tab/>
      </w:r>
      <w:r w:rsidR="00AD5602" w:rsidRPr="00454F2B">
        <w:rPr>
          <w:rFonts w:ascii="TH SarabunPSK" w:hAnsi="TH SarabunPSK" w:cs="TH SarabunPSK" w:hint="cs"/>
          <w:b/>
          <w:bCs/>
          <w:sz w:val="32"/>
          <w:szCs w:val="32"/>
          <w:u w:color="0D0D0D" w:themeColor="text1" w:themeTint="F2"/>
          <w:cs/>
        </w:rPr>
        <w:tab/>
      </w:r>
      <w:r w:rsidRPr="0071116F">
        <w:rPr>
          <w:rFonts w:ascii="TH SarabunPSK" w:hAnsi="TH SarabunPSK" w:cs="TH SarabunPSK"/>
          <w:b/>
          <w:bCs/>
          <w:sz w:val="32"/>
          <w:szCs w:val="32"/>
          <w:u w:color="0D0D0D" w:themeColor="text1" w:themeTint="F2"/>
          <w:cs/>
        </w:rPr>
        <w:t>งวดที่</w:t>
      </w:r>
      <w:r w:rsidRPr="0071116F">
        <w:rPr>
          <w:rFonts w:ascii="TH SarabunPSK" w:hAnsi="TH SarabunPSK" w:cs="TH SarabunPSK"/>
          <w:b/>
          <w:bCs/>
          <w:sz w:val="32"/>
          <w:szCs w:val="32"/>
          <w:u w:color="0D0D0D" w:themeColor="text1" w:themeTint="F2"/>
        </w:rPr>
        <w:t xml:space="preserve"> </w:t>
      </w:r>
      <w:r w:rsidR="004F08BA" w:rsidRPr="0071116F">
        <w:rPr>
          <w:rFonts w:ascii="TH SarabunPSK" w:hAnsi="TH SarabunPSK" w:cs="TH SarabunPSK" w:hint="cs"/>
          <w:b/>
          <w:bCs/>
          <w:sz w:val="32"/>
          <w:szCs w:val="32"/>
          <w:u w:color="0D0D0D" w:themeColor="text1" w:themeTint="F2"/>
          <w:cs/>
        </w:rPr>
        <w:t>1</w:t>
      </w:r>
      <w:r w:rsidRPr="0071116F">
        <w:rPr>
          <w:rFonts w:ascii="TH SarabunPSK" w:hAnsi="TH SarabunPSK" w:cs="TH SarabunPSK"/>
          <w:sz w:val="32"/>
          <w:szCs w:val="32"/>
          <w:u w:color="0D0D0D" w:themeColor="text1" w:themeTint="F2"/>
        </w:rPr>
        <w:t xml:space="preserve"> </w:t>
      </w:r>
      <w:r w:rsidR="004F08BA" w:rsidRPr="0071116F">
        <w:rPr>
          <w:rFonts w:ascii="TH SarabunPSK" w:hAnsi="TH SarabunPSK" w:cs="TH SarabunPSK"/>
          <w:sz w:val="32"/>
          <w:szCs w:val="32"/>
          <w:cs/>
        </w:rPr>
        <w:t>วันที่</w:t>
      </w:r>
      <w:r w:rsidR="003D41AF" w:rsidRPr="007111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41AF" w:rsidRPr="007111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4F08BA" w:rsidRPr="0071116F">
        <w:rPr>
          <w:rFonts w:ascii="TH SarabunPSK" w:hAnsi="TH SarabunPSK" w:cs="TH SarabunPSK"/>
          <w:sz w:val="32"/>
          <w:szCs w:val="32"/>
        </w:rPr>
        <w:t xml:space="preserve"> </w:t>
      </w:r>
      <w:r w:rsidR="000209D6" w:rsidRPr="0071116F">
        <w:rPr>
          <w:rFonts w:ascii="TH SarabunPSK" w:hAnsi="TH SarabunPSK" w:cs="TH SarabunPSK"/>
          <w:sz w:val="32"/>
          <w:szCs w:val="32"/>
          <w:cs/>
        </w:rPr>
        <w:t>เดือน</w:t>
      </w:r>
      <w:r w:rsidR="002D05F4" w:rsidRPr="007111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5D7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0209D6" w:rsidRPr="0071116F">
        <w:rPr>
          <w:rFonts w:ascii="TH SarabunPSK" w:hAnsi="TH SarabunPSK" w:cs="TH SarabunPSK"/>
          <w:sz w:val="32"/>
          <w:szCs w:val="32"/>
        </w:rPr>
        <w:t xml:space="preserve"> </w:t>
      </w:r>
      <w:r w:rsidR="00485D76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485D7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906689" w:rsidRPr="0071116F">
        <w:rPr>
          <w:rFonts w:ascii="TH SarabunPSK" w:hAnsi="TH SarabunPSK" w:cs="TH SarabunPSK"/>
          <w:sz w:val="32"/>
          <w:szCs w:val="32"/>
        </w:rPr>
        <w:t xml:space="preserve"> </w:t>
      </w:r>
      <w:r w:rsidRPr="0071116F">
        <w:rPr>
          <w:rFonts w:ascii="TH SarabunPSK" w:hAnsi="TH SarabunPSK" w:cs="TH SarabunPSK"/>
          <w:spacing w:val="-2"/>
          <w:sz w:val="32"/>
          <w:szCs w:val="32"/>
          <w:u w:color="0D0D0D" w:themeColor="text1" w:themeTint="F2"/>
          <w:cs/>
        </w:rPr>
        <w:t xml:space="preserve">(คิดเป็นเงินร้อยละ </w:t>
      </w:r>
      <w:r w:rsidR="004F08BA" w:rsidRPr="0071116F">
        <w:rPr>
          <w:rFonts w:ascii="TH SarabunPSK" w:hAnsi="TH SarabunPSK" w:cs="TH SarabunPSK" w:hint="cs"/>
          <w:spacing w:val="-2"/>
          <w:sz w:val="32"/>
          <w:szCs w:val="32"/>
          <w:cs/>
        </w:rPr>
        <w:t>50</w:t>
      </w:r>
      <w:r w:rsidR="005F21F4" w:rsidRPr="0071116F">
        <w:rPr>
          <w:rFonts w:ascii="TH SarabunPSK" w:hAnsi="TH SarabunPSK" w:cs="TH SarabunPSK"/>
          <w:spacing w:val="-2"/>
          <w:sz w:val="32"/>
          <w:szCs w:val="32"/>
          <w:u w:color="0D0D0D" w:themeColor="text1" w:themeTint="F2"/>
          <w:cs/>
        </w:rPr>
        <w:t xml:space="preserve"> ของทุนอุ</w:t>
      </w:r>
      <w:r w:rsidR="00906689" w:rsidRPr="0071116F">
        <w:rPr>
          <w:rFonts w:ascii="TH SarabunPSK" w:hAnsi="TH SarabunPSK" w:cs="TH SarabunPSK"/>
          <w:spacing w:val="-2"/>
          <w:sz w:val="32"/>
          <w:szCs w:val="32"/>
          <w:u w:color="0D0D0D" w:themeColor="text1" w:themeTint="F2"/>
          <w:cs/>
        </w:rPr>
        <w:t>ดหนุ</w:t>
      </w:r>
      <w:r w:rsidR="00F0408A" w:rsidRPr="0071116F">
        <w:rPr>
          <w:rFonts w:ascii="TH SarabunPSK" w:hAnsi="TH SarabunPSK" w:cs="TH SarabunPSK" w:hint="cs"/>
          <w:spacing w:val="-2"/>
          <w:sz w:val="32"/>
          <w:szCs w:val="32"/>
          <w:u w:color="0D0D0D" w:themeColor="text1" w:themeTint="F2"/>
          <w:cs/>
        </w:rPr>
        <w:t>น</w:t>
      </w:r>
      <w:r w:rsidRPr="0071116F">
        <w:rPr>
          <w:rFonts w:ascii="TH SarabunPSK" w:hAnsi="TH SarabunPSK" w:cs="TH SarabunPSK"/>
          <w:spacing w:val="-2"/>
          <w:sz w:val="32"/>
          <w:szCs w:val="32"/>
          <w:u w:color="0D0D0D" w:themeColor="text1" w:themeTint="F2"/>
          <w:cs/>
        </w:rPr>
        <w:t>การวิจัย)</w:t>
      </w:r>
      <w:r w:rsidR="00AD5602" w:rsidRPr="0071116F">
        <w:rPr>
          <w:rFonts w:ascii="TH SarabunPSK" w:hAnsi="TH SarabunPSK" w:cs="TH SarabunPSK"/>
          <w:sz w:val="32"/>
          <w:szCs w:val="32"/>
          <w:u w:color="0D0D0D" w:themeColor="text1" w:themeTint="F2"/>
        </w:rPr>
        <w:t xml:space="preserve"> </w:t>
      </w:r>
      <w:r w:rsidR="004F08BA" w:rsidRPr="00337CFD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เป็นเงิน </w:t>
      </w:r>
      <w:r w:rsidR="00546F6C">
        <w:rPr>
          <w:rFonts w:ascii="TH SarabunPSK" w:hAnsi="TH SarabunPSK" w:cs="TH SarabunPSK" w:hint="cs"/>
          <w:spacing w:val="4"/>
          <w:sz w:val="32"/>
          <w:szCs w:val="32"/>
          <w:u w:val="dotted"/>
          <w:cs/>
        </w:rPr>
        <w:t xml:space="preserve">           </w:t>
      </w:r>
      <w:r w:rsidR="004F08BA" w:rsidRPr="00337CFD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4F08BA" w:rsidRPr="00337CFD">
        <w:rPr>
          <w:rFonts w:ascii="TH SarabunPSK" w:hAnsi="TH SarabunPSK" w:cs="TH SarabunPSK"/>
          <w:spacing w:val="4"/>
          <w:sz w:val="32"/>
          <w:szCs w:val="32"/>
          <w:cs/>
        </w:rPr>
        <w:t>บาท (</w:t>
      </w:r>
      <w:r w:rsidR="00546F6C">
        <w:rPr>
          <w:rFonts w:ascii="TH SarabunPSK" w:hAnsi="TH SarabunPSK" w:cs="TH SarabunPSK" w:hint="cs"/>
          <w:spacing w:val="4"/>
          <w:sz w:val="32"/>
          <w:szCs w:val="32"/>
          <w:u w:val="dotted"/>
          <w:cs/>
        </w:rPr>
        <w:t xml:space="preserve">                                               </w:t>
      </w:r>
      <w:r w:rsidR="004F08BA" w:rsidRPr="00337CFD">
        <w:rPr>
          <w:rFonts w:ascii="TH SarabunPSK" w:hAnsi="TH SarabunPSK" w:cs="TH SarabunPSK"/>
          <w:spacing w:val="4"/>
          <w:sz w:val="32"/>
          <w:szCs w:val="32"/>
          <w:cs/>
        </w:rPr>
        <w:t>)</w:t>
      </w:r>
      <w:r w:rsidR="00C6556B" w:rsidRPr="00337CFD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03660A" w:rsidRPr="00337CFD">
        <w:rPr>
          <w:rFonts w:ascii="TH SarabunPSK" w:hAnsi="TH SarabunPSK" w:cs="TH SarabunPSK" w:hint="cs"/>
          <w:spacing w:val="4"/>
          <w:sz w:val="32"/>
          <w:szCs w:val="32"/>
          <w:u w:color="0D0D0D" w:themeColor="text1" w:themeTint="F2"/>
          <w:cs/>
        </w:rPr>
        <w:t>หัวหน้าโครงการวิจัย</w:t>
      </w:r>
      <w:r w:rsidRPr="00337CFD">
        <w:rPr>
          <w:rFonts w:ascii="TH SarabunPSK" w:hAnsi="TH SarabunPSK" w:cs="TH SarabunPSK"/>
          <w:spacing w:val="4"/>
          <w:sz w:val="32"/>
          <w:szCs w:val="32"/>
          <w:u w:color="0D0D0D" w:themeColor="text1" w:themeTint="F2"/>
          <w:cs/>
        </w:rPr>
        <w:t>จะได้</w:t>
      </w:r>
      <w:r w:rsidR="00F0408A" w:rsidRPr="00337CFD">
        <w:rPr>
          <w:rFonts w:ascii="TH SarabunPSK" w:hAnsi="TH SarabunPSK" w:cs="TH SarabunPSK" w:hint="cs"/>
          <w:spacing w:val="4"/>
          <w:sz w:val="32"/>
          <w:szCs w:val="32"/>
          <w:u w:color="0D0D0D" w:themeColor="text1" w:themeTint="F2"/>
          <w:cs/>
        </w:rPr>
        <w:t>รับ</w:t>
      </w:r>
      <w:r w:rsidRPr="00337CFD">
        <w:rPr>
          <w:rFonts w:ascii="TH SarabunPSK" w:hAnsi="TH SarabunPSK" w:cs="TH SarabunPSK"/>
          <w:spacing w:val="4"/>
          <w:sz w:val="32"/>
          <w:szCs w:val="32"/>
          <w:u w:color="0D0D0D" w:themeColor="text1" w:themeTint="F2"/>
          <w:cs/>
        </w:rPr>
        <w:t>เมื่อทำสัญญา</w:t>
      </w:r>
      <w:r w:rsidR="005F21F4" w:rsidRPr="00337CFD">
        <w:rPr>
          <w:rFonts w:ascii="TH SarabunPSK" w:hAnsi="TH SarabunPSK" w:cs="TH SarabunPSK"/>
          <w:spacing w:val="4"/>
          <w:sz w:val="32"/>
          <w:szCs w:val="32"/>
          <w:u w:color="0D0D0D" w:themeColor="text1" w:themeTint="F2"/>
          <w:cs/>
        </w:rPr>
        <w:t>รับ</w:t>
      </w:r>
      <w:r w:rsidR="005F21F4" w:rsidRPr="00124A3A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>ทุน</w:t>
      </w:r>
      <w:r w:rsidRPr="00124A3A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>อุดหนุนการวิจัยกับมหาวิทยาลัยแล้ว</w:t>
      </w:r>
    </w:p>
    <w:p w:rsidR="00344B36" w:rsidRPr="00337CFD" w:rsidRDefault="00F0408A" w:rsidP="00337CFD">
      <w:pPr>
        <w:jc w:val="thaiDistribute"/>
        <w:rPr>
          <w:rFonts w:ascii="TH SarabunPSK" w:hAnsi="TH SarabunPSK" w:cs="TH SarabunPSK"/>
          <w:b/>
          <w:bCs/>
          <w:sz w:val="32"/>
          <w:szCs w:val="32"/>
          <w:u w:color="0D0D0D" w:themeColor="text1" w:themeTint="F2"/>
        </w:rPr>
      </w:pPr>
      <w:r w:rsidRPr="004764F0">
        <w:rPr>
          <w:rFonts w:ascii="TH SarabunPSK" w:hAnsi="TH SarabunPSK" w:cs="TH SarabunPSK" w:hint="cs"/>
          <w:b/>
          <w:bCs/>
          <w:sz w:val="32"/>
          <w:szCs w:val="32"/>
          <w:u w:color="0D0D0D" w:themeColor="text1" w:themeTint="F2"/>
          <w:cs/>
        </w:rPr>
        <w:tab/>
      </w:r>
      <w:r w:rsidRPr="004764F0">
        <w:rPr>
          <w:rFonts w:ascii="TH SarabunPSK" w:hAnsi="TH SarabunPSK" w:cs="TH SarabunPSK" w:hint="cs"/>
          <w:b/>
          <w:bCs/>
          <w:sz w:val="32"/>
          <w:szCs w:val="32"/>
          <w:u w:color="0D0D0D" w:themeColor="text1" w:themeTint="F2"/>
          <w:cs/>
        </w:rPr>
        <w:tab/>
      </w:r>
      <w:r w:rsidRPr="004764F0">
        <w:rPr>
          <w:rFonts w:ascii="TH SarabunPSK" w:hAnsi="TH SarabunPSK" w:cs="TH SarabunPSK"/>
          <w:b/>
          <w:bCs/>
          <w:sz w:val="32"/>
          <w:szCs w:val="32"/>
          <w:u w:color="0D0D0D" w:themeColor="text1" w:themeTint="F2"/>
          <w:cs/>
        </w:rPr>
        <w:t>งวดที่</w:t>
      </w:r>
      <w:r w:rsidRPr="004764F0">
        <w:rPr>
          <w:rFonts w:ascii="TH SarabunPSK" w:hAnsi="TH SarabunPSK" w:cs="TH SarabunPSK"/>
          <w:b/>
          <w:bCs/>
          <w:sz w:val="32"/>
          <w:szCs w:val="32"/>
          <w:u w:color="0D0D0D" w:themeColor="text1" w:themeTint="F2"/>
        </w:rPr>
        <w:t xml:space="preserve"> </w:t>
      </w:r>
      <w:r w:rsidRPr="004764F0">
        <w:rPr>
          <w:rFonts w:ascii="TH SarabunPSK" w:hAnsi="TH SarabunPSK" w:cs="TH SarabunPSK" w:hint="cs"/>
          <w:b/>
          <w:bCs/>
          <w:sz w:val="32"/>
          <w:szCs w:val="32"/>
          <w:u w:color="0D0D0D" w:themeColor="text1" w:themeTint="F2"/>
          <w:cs/>
        </w:rPr>
        <w:t>2</w:t>
      </w:r>
      <w:r w:rsidRPr="004764F0">
        <w:rPr>
          <w:rFonts w:ascii="TH SarabunPSK" w:hAnsi="TH SarabunPSK" w:cs="TH SarabunPSK"/>
          <w:sz w:val="32"/>
          <w:szCs w:val="32"/>
          <w:u w:color="0D0D0D" w:themeColor="text1" w:themeTint="F2"/>
        </w:rPr>
        <w:t xml:space="preserve"> </w:t>
      </w:r>
      <w:r w:rsidR="00485D76" w:rsidRPr="0071116F">
        <w:rPr>
          <w:rFonts w:ascii="TH SarabunPSK" w:hAnsi="TH SarabunPSK" w:cs="TH SarabunPSK"/>
          <w:sz w:val="32"/>
          <w:szCs w:val="32"/>
          <w:cs/>
        </w:rPr>
        <w:t>วันที่</w:t>
      </w:r>
      <w:r w:rsidR="00485D76" w:rsidRPr="007111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5D76" w:rsidRPr="007111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485D76" w:rsidRPr="0071116F">
        <w:rPr>
          <w:rFonts w:ascii="TH SarabunPSK" w:hAnsi="TH SarabunPSK" w:cs="TH SarabunPSK"/>
          <w:sz w:val="32"/>
          <w:szCs w:val="32"/>
        </w:rPr>
        <w:t xml:space="preserve"> </w:t>
      </w:r>
      <w:r w:rsidR="00485D76" w:rsidRPr="0071116F">
        <w:rPr>
          <w:rFonts w:ascii="TH SarabunPSK" w:hAnsi="TH SarabunPSK" w:cs="TH SarabunPSK"/>
          <w:sz w:val="32"/>
          <w:szCs w:val="32"/>
          <w:cs/>
        </w:rPr>
        <w:t>เดือน</w:t>
      </w:r>
      <w:r w:rsidR="00485D76" w:rsidRPr="007111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5D7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485D76" w:rsidRPr="0071116F">
        <w:rPr>
          <w:rFonts w:ascii="TH SarabunPSK" w:hAnsi="TH SarabunPSK" w:cs="TH SarabunPSK"/>
          <w:sz w:val="32"/>
          <w:szCs w:val="32"/>
        </w:rPr>
        <w:t xml:space="preserve"> </w:t>
      </w:r>
      <w:r w:rsidR="00485D76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485D7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Pr="00D44C5E">
        <w:rPr>
          <w:rFonts w:ascii="TH SarabunPSK" w:hAnsi="TH SarabunPSK" w:cs="TH SarabunPSK"/>
          <w:spacing w:val="-2"/>
          <w:sz w:val="32"/>
          <w:szCs w:val="32"/>
          <w:u w:color="0D0D0D" w:themeColor="text1" w:themeTint="F2"/>
          <w:cs/>
        </w:rPr>
        <w:t>(คิด</w:t>
      </w:r>
      <w:r w:rsidRPr="004764F0">
        <w:rPr>
          <w:rFonts w:ascii="TH SarabunPSK" w:hAnsi="TH SarabunPSK" w:cs="TH SarabunPSK"/>
          <w:spacing w:val="-2"/>
          <w:sz w:val="32"/>
          <w:szCs w:val="32"/>
          <w:u w:color="0D0D0D" w:themeColor="text1" w:themeTint="F2"/>
          <w:cs/>
        </w:rPr>
        <w:t xml:space="preserve">เป็นเงินร้อยละ </w:t>
      </w:r>
      <w:r w:rsidRPr="004764F0">
        <w:rPr>
          <w:rFonts w:ascii="TH SarabunPSK" w:hAnsi="TH SarabunPSK" w:cs="TH SarabunPSK" w:hint="cs"/>
          <w:spacing w:val="-2"/>
          <w:sz w:val="32"/>
          <w:szCs w:val="32"/>
          <w:cs/>
        </w:rPr>
        <w:t>25</w:t>
      </w:r>
      <w:r w:rsidR="005F21F4">
        <w:rPr>
          <w:rFonts w:ascii="TH SarabunPSK" w:hAnsi="TH SarabunPSK" w:cs="TH SarabunPSK"/>
          <w:spacing w:val="-2"/>
          <w:sz w:val="32"/>
          <w:szCs w:val="32"/>
          <w:u w:color="0D0D0D" w:themeColor="text1" w:themeTint="F2"/>
          <w:cs/>
        </w:rPr>
        <w:t xml:space="preserve"> ของทุน</w:t>
      </w:r>
      <w:r w:rsidRPr="004764F0">
        <w:rPr>
          <w:rFonts w:ascii="TH SarabunPSK" w:hAnsi="TH SarabunPSK" w:cs="TH SarabunPSK"/>
          <w:spacing w:val="-2"/>
          <w:sz w:val="32"/>
          <w:szCs w:val="32"/>
          <w:u w:color="0D0D0D" w:themeColor="text1" w:themeTint="F2"/>
          <w:cs/>
        </w:rPr>
        <w:t>อุดหนุ</w:t>
      </w:r>
      <w:r w:rsidRPr="004764F0">
        <w:rPr>
          <w:rFonts w:ascii="TH SarabunPSK" w:hAnsi="TH SarabunPSK" w:cs="TH SarabunPSK" w:hint="cs"/>
          <w:spacing w:val="-2"/>
          <w:sz w:val="32"/>
          <w:szCs w:val="32"/>
          <w:u w:color="0D0D0D" w:themeColor="text1" w:themeTint="F2"/>
          <w:cs/>
        </w:rPr>
        <w:t>น</w:t>
      </w:r>
      <w:r w:rsidRPr="004764F0">
        <w:rPr>
          <w:rFonts w:ascii="TH SarabunPSK" w:hAnsi="TH SarabunPSK" w:cs="TH SarabunPSK"/>
          <w:spacing w:val="-2"/>
          <w:sz w:val="32"/>
          <w:szCs w:val="32"/>
          <w:u w:color="0D0D0D" w:themeColor="text1" w:themeTint="F2"/>
          <w:cs/>
        </w:rPr>
        <w:t>การวิจัย)</w:t>
      </w:r>
      <w:r w:rsidRPr="004764F0">
        <w:rPr>
          <w:rFonts w:ascii="TH SarabunPSK" w:hAnsi="TH SarabunPSK" w:cs="TH SarabunPSK"/>
          <w:sz w:val="32"/>
          <w:szCs w:val="32"/>
          <w:u w:color="0D0D0D" w:themeColor="text1" w:themeTint="F2"/>
        </w:rPr>
        <w:t xml:space="preserve"> </w:t>
      </w:r>
      <w:r w:rsidR="00546F6C">
        <w:rPr>
          <w:rFonts w:ascii="TH SarabunPSK" w:hAnsi="TH SarabunPSK" w:cs="TH SarabunPSK" w:hint="cs"/>
          <w:spacing w:val="4"/>
          <w:sz w:val="32"/>
          <w:szCs w:val="32"/>
          <w:cs/>
        </w:rPr>
        <w:t>เป็นเงิน</w:t>
      </w:r>
      <w:r w:rsidR="00546F6C" w:rsidRPr="00337CFD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546F6C">
        <w:rPr>
          <w:rFonts w:ascii="TH SarabunPSK" w:hAnsi="TH SarabunPSK" w:cs="TH SarabunPSK" w:hint="cs"/>
          <w:spacing w:val="4"/>
          <w:sz w:val="32"/>
          <w:szCs w:val="32"/>
          <w:u w:val="dotted"/>
          <w:cs/>
        </w:rPr>
        <w:t xml:space="preserve">           </w:t>
      </w:r>
      <w:r w:rsidR="00546F6C" w:rsidRPr="00337CFD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546F6C" w:rsidRPr="00337CFD">
        <w:rPr>
          <w:rFonts w:ascii="TH SarabunPSK" w:hAnsi="TH SarabunPSK" w:cs="TH SarabunPSK"/>
          <w:spacing w:val="4"/>
          <w:sz w:val="32"/>
          <w:szCs w:val="32"/>
          <w:cs/>
        </w:rPr>
        <w:t>บาท (</w:t>
      </w:r>
      <w:r w:rsidR="00546F6C">
        <w:rPr>
          <w:rFonts w:ascii="TH SarabunPSK" w:hAnsi="TH SarabunPSK" w:cs="TH SarabunPSK" w:hint="cs"/>
          <w:spacing w:val="4"/>
          <w:sz w:val="32"/>
          <w:szCs w:val="32"/>
          <w:u w:val="dotted"/>
          <w:cs/>
        </w:rPr>
        <w:t xml:space="preserve">                                              </w:t>
      </w:r>
      <w:r w:rsidR="00546F6C" w:rsidRPr="00337CFD">
        <w:rPr>
          <w:rFonts w:ascii="TH SarabunPSK" w:hAnsi="TH SarabunPSK" w:cs="TH SarabunPSK"/>
          <w:spacing w:val="4"/>
          <w:sz w:val="32"/>
          <w:szCs w:val="32"/>
          <w:cs/>
        </w:rPr>
        <w:t>)</w:t>
      </w:r>
      <w:r w:rsidR="009D1E8B" w:rsidRPr="00337CFD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03660A" w:rsidRPr="00337CFD">
        <w:rPr>
          <w:rFonts w:ascii="TH SarabunPSK" w:hAnsi="TH SarabunPSK" w:cs="TH SarabunPSK" w:hint="cs"/>
          <w:spacing w:val="4"/>
          <w:sz w:val="32"/>
          <w:szCs w:val="32"/>
          <w:cs/>
        </w:rPr>
        <w:t>หัวหน้าโครงการวิจัย</w:t>
      </w:r>
      <w:r w:rsidRPr="00337CFD">
        <w:rPr>
          <w:rFonts w:ascii="TH SarabunPSK" w:hAnsi="TH SarabunPSK" w:cs="TH SarabunPSK"/>
          <w:spacing w:val="4"/>
          <w:sz w:val="32"/>
          <w:szCs w:val="32"/>
          <w:cs/>
        </w:rPr>
        <w:t>จะได้รับเมื่อ</w:t>
      </w:r>
      <w:r w:rsidRPr="00337CFD">
        <w:rPr>
          <w:rFonts w:ascii="TH SarabunPSK" w:hAnsi="TH SarabunPSK" w:cs="TH SarabunPSK" w:hint="cs"/>
          <w:spacing w:val="4"/>
          <w:sz w:val="32"/>
          <w:szCs w:val="32"/>
          <w:cs/>
        </w:rPr>
        <w:t>ส่ง</w:t>
      </w:r>
      <w:r w:rsidRPr="00337CFD">
        <w:rPr>
          <w:rFonts w:ascii="TH SarabunPSK" w:hAnsi="TH SarabunPSK" w:cs="TH SarabunPSK"/>
          <w:spacing w:val="4"/>
          <w:sz w:val="32"/>
          <w:szCs w:val="32"/>
          <w:cs/>
        </w:rPr>
        <w:t>แบบรายงาน</w:t>
      </w:r>
      <w:r w:rsidRPr="00337CFD">
        <w:rPr>
          <w:rFonts w:ascii="TH SarabunPSK" w:hAnsi="TH SarabunPSK" w:cs="TH SarabunPSK"/>
          <w:sz w:val="32"/>
          <w:szCs w:val="32"/>
          <w:cs/>
        </w:rPr>
        <w:t>ความก้าวหน้าการวิจัยพร้อมผลการดำเนินงานที่ครบถ้วนตามสัญญา</w:t>
      </w:r>
      <w:r w:rsidRPr="00337CFD">
        <w:rPr>
          <w:rFonts w:ascii="TH SarabunPSK" w:hAnsi="TH SarabunPSK" w:cs="TH SarabunPSK" w:hint="cs"/>
          <w:sz w:val="32"/>
          <w:szCs w:val="32"/>
          <w:cs/>
        </w:rPr>
        <w:t>รับทุนอุดหนุนการวิจัย</w:t>
      </w:r>
      <w:r w:rsidR="005F21F4" w:rsidRPr="00337CFD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>และแผนส่งมอบชิ้นงานประกอบการรายงานความก้าวหน้าในการวิจัยครั้งที่ 1 ในข้อเสนอโครงการวิจัย พร้อมแนบหลักฐานประกอบ ดังนี้</w:t>
      </w:r>
      <w:r w:rsidR="00344B36" w:rsidRPr="00337CFD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 xml:space="preserve"> </w:t>
      </w:r>
    </w:p>
    <w:p w:rsidR="00344B36" w:rsidRPr="00E4724D" w:rsidRDefault="00344B36" w:rsidP="00542DFA">
      <w:pPr>
        <w:jc w:val="thaiDistribute"/>
        <w:rPr>
          <w:rFonts w:ascii="TH SarabunPSK" w:hAnsi="TH SarabunPSK" w:cs="TH SarabunPSK"/>
          <w:b/>
          <w:bCs/>
          <w:sz w:val="32"/>
          <w:szCs w:val="32"/>
          <w:u w:color="0D0D0D" w:themeColor="text1" w:themeTint="F2"/>
        </w:rPr>
      </w:pPr>
      <w:r w:rsidRPr="00E4724D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 xml:space="preserve">    </w:t>
      </w:r>
      <w:r w:rsidR="00AD5602" w:rsidRPr="00E4724D">
        <w:rPr>
          <w:rFonts w:ascii="TH SarabunPSK" w:hAnsi="TH SarabunPSK" w:cs="TH SarabunPSK" w:hint="cs"/>
          <w:sz w:val="32"/>
          <w:szCs w:val="32"/>
          <w:u w:color="0D0D0D" w:themeColor="text1" w:themeTint="F2"/>
          <w:cs/>
        </w:rPr>
        <w:tab/>
      </w:r>
      <w:r w:rsidR="00AD5602" w:rsidRPr="00E4724D">
        <w:rPr>
          <w:rFonts w:ascii="TH SarabunPSK" w:hAnsi="TH SarabunPSK" w:cs="TH SarabunPSK" w:hint="cs"/>
          <w:sz w:val="32"/>
          <w:szCs w:val="32"/>
          <w:u w:color="0D0D0D" w:themeColor="text1" w:themeTint="F2"/>
          <w:cs/>
        </w:rPr>
        <w:tab/>
      </w:r>
      <w:r w:rsidR="00AD5602" w:rsidRPr="00E4724D">
        <w:rPr>
          <w:rFonts w:ascii="TH SarabunPSK" w:hAnsi="TH SarabunPSK" w:cs="TH SarabunPSK" w:hint="cs"/>
          <w:sz w:val="32"/>
          <w:szCs w:val="32"/>
          <w:u w:color="0D0D0D" w:themeColor="text1" w:themeTint="F2"/>
          <w:cs/>
        </w:rPr>
        <w:tab/>
      </w:r>
      <w:r w:rsidR="00F05140" w:rsidRPr="00E4724D">
        <w:rPr>
          <w:rFonts w:ascii="TH SarabunPSK" w:hAnsi="TH SarabunPSK" w:cs="TH SarabunPSK" w:hint="cs"/>
          <w:sz w:val="32"/>
          <w:szCs w:val="32"/>
          <w:u w:color="0D0D0D" w:themeColor="text1" w:themeTint="F2"/>
          <w:cs/>
        </w:rPr>
        <w:t>1</w:t>
      </w:r>
      <w:r w:rsidRPr="00E4724D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 xml:space="preserve">) บทที่ </w:t>
      </w:r>
      <w:r w:rsidR="00F05140" w:rsidRPr="00E4724D">
        <w:rPr>
          <w:rFonts w:ascii="TH SarabunPSK" w:hAnsi="TH SarabunPSK" w:cs="TH SarabunPSK" w:hint="cs"/>
          <w:sz w:val="32"/>
          <w:szCs w:val="32"/>
          <w:u w:color="0D0D0D" w:themeColor="text1" w:themeTint="F2"/>
          <w:cs/>
        </w:rPr>
        <w:t>1</w:t>
      </w:r>
      <w:r w:rsidRPr="00E4724D">
        <w:rPr>
          <w:rFonts w:ascii="TH SarabunPSK" w:hAnsi="TH SarabunPSK" w:cs="TH SarabunPSK"/>
          <w:b/>
          <w:bCs/>
          <w:sz w:val="32"/>
          <w:szCs w:val="32"/>
          <w:u w:color="0D0D0D" w:themeColor="text1" w:themeTint="F2"/>
          <w:cs/>
        </w:rPr>
        <w:t xml:space="preserve"> </w:t>
      </w:r>
      <w:r w:rsidRPr="00E4724D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>บทนำ</w:t>
      </w:r>
      <w:r w:rsidRPr="00E4724D">
        <w:rPr>
          <w:rFonts w:ascii="TH SarabunPSK" w:hAnsi="TH SarabunPSK" w:cs="TH SarabunPSK"/>
          <w:sz w:val="32"/>
          <w:szCs w:val="32"/>
          <w:u w:color="0D0D0D" w:themeColor="text1" w:themeTint="F2"/>
        </w:rPr>
        <w:t xml:space="preserve"> </w:t>
      </w:r>
      <w:r w:rsidRPr="00E4724D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>ประกอบด้วย ความเป็นมาและความสำคัญของปัญหา วัตถุประสงค์การวิจัย ขอบเขตการวิจัย กรอบแนวคิดการวิจัย</w:t>
      </w:r>
      <w:r w:rsidRPr="00E4724D">
        <w:rPr>
          <w:rFonts w:ascii="TH SarabunPSK" w:hAnsi="TH SarabunPSK" w:cs="TH SarabunPSK"/>
          <w:sz w:val="32"/>
          <w:szCs w:val="32"/>
          <w:u w:color="0D0D0D" w:themeColor="text1" w:themeTint="F2"/>
        </w:rPr>
        <w:t xml:space="preserve"> </w:t>
      </w:r>
      <w:r w:rsidR="005E3E87" w:rsidRPr="00E4724D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 xml:space="preserve">สมมติฐานการวิจัย (ถ้ามี) </w:t>
      </w:r>
      <w:r w:rsidRPr="00E4724D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>นิยามศัพท์/นิยามศัพท์เชิงปฏิบัติการ</w:t>
      </w:r>
      <w:r w:rsidRPr="00E4724D">
        <w:rPr>
          <w:rFonts w:ascii="TH SarabunPSK" w:hAnsi="TH SarabunPSK" w:cs="TH SarabunPSK"/>
          <w:sz w:val="32"/>
          <w:szCs w:val="32"/>
          <w:u w:color="0D0D0D" w:themeColor="text1" w:themeTint="F2"/>
        </w:rPr>
        <w:t xml:space="preserve"> </w:t>
      </w:r>
      <w:r w:rsidRPr="00E4724D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>ประโยชน์ที่คาดว่าจะได้รับ และข้อจำกัดการวิจัย (ถ้ามี)</w:t>
      </w:r>
    </w:p>
    <w:p w:rsidR="00344B36" w:rsidRPr="00E4724D" w:rsidRDefault="00344B36" w:rsidP="00542DFA">
      <w:pPr>
        <w:ind w:firstLine="1440"/>
        <w:jc w:val="thaiDistribute"/>
        <w:rPr>
          <w:rFonts w:ascii="TH SarabunPSK" w:hAnsi="TH SarabunPSK" w:cs="TH SarabunPSK"/>
          <w:sz w:val="32"/>
          <w:szCs w:val="32"/>
          <w:u w:color="0D0D0D" w:themeColor="text1" w:themeTint="F2"/>
        </w:rPr>
      </w:pPr>
      <w:r w:rsidRPr="00E4724D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 xml:space="preserve">    </w:t>
      </w:r>
      <w:r w:rsidR="00AD5602" w:rsidRPr="00E4724D">
        <w:rPr>
          <w:rFonts w:ascii="TH SarabunPSK" w:hAnsi="TH SarabunPSK" w:cs="TH SarabunPSK" w:hint="cs"/>
          <w:sz w:val="32"/>
          <w:szCs w:val="32"/>
          <w:u w:color="0D0D0D" w:themeColor="text1" w:themeTint="F2"/>
          <w:cs/>
        </w:rPr>
        <w:tab/>
      </w:r>
      <w:r w:rsidR="00F05140" w:rsidRPr="00E4724D">
        <w:rPr>
          <w:rFonts w:ascii="TH SarabunPSK" w:hAnsi="TH SarabunPSK" w:cs="TH SarabunPSK" w:hint="cs"/>
          <w:sz w:val="32"/>
          <w:szCs w:val="32"/>
          <w:u w:color="0D0D0D" w:themeColor="text1" w:themeTint="F2"/>
          <w:cs/>
        </w:rPr>
        <w:t>2</w:t>
      </w:r>
      <w:r w:rsidRPr="00E4724D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 xml:space="preserve">) บทที่ </w:t>
      </w:r>
      <w:r w:rsidR="00F05140" w:rsidRPr="00E4724D">
        <w:rPr>
          <w:rFonts w:ascii="TH SarabunPSK" w:hAnsi="TH SarabunPSK" w:cs="TH SarabunPSK" w:hint="cs"/>
          <w:sz w:val="32"/>
          <w:szCs w:val="32"/>
          <w:u w:color="0D0D0D" w:themeColor="text1" w:themeTint="F2"/>
          <w:cs/>
        </w:rPr>
        <w:t>2</w:t>
      </w:r>
      <w:r w:rsidRPr="00E4724D">
        <w:rPr>
          <w:rFonts w:ascii="TH SarabunPSK" w:hAnsi="TH SarabunPSK" w:cs="TH SarabunPSK"/>
          <w:b/>
          <w:bCs/>
          <w:sz w:val="32"/>
          <w:szCs w:val="32"/>
          <w:u w:color="0D0D0D" w:themeColor="text1" w:themeTint="F2"/>
          <w:cs/>
        </w:rPr>
        <w:t xml:space="preserve"> </w:t>
      </w:r>
      <w:r w:rsidRPr="00E4724D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>เอกสารและงานวิจัยที่เกี่ยวข้อง</w:t>
      </w:r>
      <w:r w:rsidRPr="00E4724D">
        <w:rPr>
          <w:rFonts w:ascii="TH SarabunPSK" w:hAnsi="TH SarabunPSK" w:cs="TH SarabunPSK"/>
          <w:sz w:val="32"/>
          <w:szCs w:val="32"/>
          <w:u w:color="0D0D0D" w:themeColor="text1" w:themeTint="F2"/>
        </w:rPr>
        <w:t xml:space="preserve"> </w:t>
      </w:r>
      <w:r w:rsidRPr="00E4724D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>ประกอบด้</w:t>
      </w:r>
      <w:r w:rsidR="00AD5602" w:rsidRPr="00E4724D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>วยวรรณกรรมที่เกี่ยวข้อง</w:t>
      </w:r>
      <w:r w:rsidR="00AD5602" w:rsidRPr="00E4724D">
        <w:rPr>
          <w:rFonts w:ascii="TH SarabunPSK" w:hAnsi="TH SarabunPSK" w:cs="TH SarabunPSK" w:hint="cs"/>
          <w:sz w:val="32"/>
          <w:szCs w:val="32"/>
          <w:u w:color="0D0D0D" w:themeColor="text1" w:themeTint="F2"/>
          <w:cs/>
        </w:rPr>
        <w:t xml:space="preserve"> ร</w:t>
      </w:r>
      <w:r w:rsidRPr="00E4724D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>ายงานการวิจัยที่เกี่ยวข้อง</w:t>
      </w:r>
      <w:r w:rsidRPr="00E4724D">
        <w:rPr>
          <w:rFonts w:ascii="TH SarabunPSK" w:hAnsi="TH SarabunPSK" w:cs="TH SarabunPSK"/>
          <w:sz w:val="32"/>
          <w:szCs w:val="32"/>
          <w:u w:color="0D0D0D" w:themeColor="text1" w:themeTint="F2"/>
        </w:rPr>
        <w:t xml:space="preserve"> </w:t>
      </w:r>
      <w:r w:rsidRPr="00E4724D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 xml:space="preserve">สรุปกรอบแนวคิดการวิจัย </w:t>
      </w:r>
    </w:p>
    <w:p w:rsidR="00344B36" w:rsidRPr="00E4724D" w:rsidRDefault="00344B36" w:rsidP="00580916">
      <w:pPr>
        <w:ind w:firstLine="1440"/>
        <w:jc w:val="thaiDistribute"/>
        <w:rPr>
          <w:rFonts w:ascii="TH SarabunPSK" w:hAnsi="TH SarabunPSK" w:cs="TH SarabunPSK"/>
          <w:sz w:val="32"/>
          <w:szCs w:val="32"/>
          <w:u w:color="0D0D0D" w:themeColor="text1" w:themeTint="F2"/>
        </w:rPr>
      </w:pPr>
      <w:r w:rsidRPr="00E4724D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 xml:space="preserve">    </w:t>
      </w:r>
      <w:r w:rsidR="00AD5602" w:rsidRPr="00E4724D">
        <w:rPr>
          <w:rFonts w:ascii="TH SarabunPSK" w:hAnsi="TH SarabunPSK" w:cs="TH SarabunPSK" w:hint="cs"/>
          <w:sz w:val="32"/>
          <w:szCs w:val="32"/>
          <w:u w:color="0D0D0D" w:themeColor="text1" w:themeTint="F2"/>
          <w:cs/>
        </w:rPr>
        <w:tab/>
      </w:r>
      <w:r w:rsidR="00F05140" w:rsidRPr="00E4724D">
        <w:rPr>
          <w:rFonts w:ascii="TH SarabunPSK" w:hAnsi="TH SarabunPSK" w:cs="TH SarabunPSK" w:hint="cs"/>
          <w:sz w:val="32"/>
          <w:szCs w:val="32"/>
          <w:u w:color="0D0D0D" w:themeColor="text1" w:themeTint="F2"/>
          <w:cs/>
        </w:rPr>
        <w:t>3</w:t>
      </w:r>
      <w:r w:rsidRPr="00E4724D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 xml:space="preserve">) </w:t>
      </w:r>
      <w:r w:rsidRPr="00580916">
        <w:rPr>
          <w:rFonts w:ascii="TH SarabunPSK" w:hAnsi="TH SarabunPSK" w:cs="TH SarabunPSK"/>
          <w:spacing w:val="2"/>
          <w:sz w:val="32"/>
          <w:szCs w:val="32"/>
          <w:u w:color="0D0D0D" w:themeColor="text1" w:themeTint="F2"/>
          <w:cs/>
        </w:rPr>
        <w:t xml:space="preserve">บทที่ </w:t>
      </w:r>
      <w:r w:rsidR="00F05140" w:rsidRPr="00580916">
        <w:rPr>
          <w:rFonts w:ascii="TH SarabunPSK" w:hAnsi="TH SarabunPSK" w:cs="TH SarabunPSK" w:hint="cs"/>
          <w:spacing w:val="2"/>
          <w:sz w:val="32"/>
          <w:szCs w:val="32"/>
          <w:u w:color="0D0D0D" w:themeColor="text1" w:themeTint="F2"/>
          <w:cs/>
        </w:rPr>
        <w:t>3</w:t>
      </w:r>
      <w:r w:rsidRPr="00580916">
        <w:rPr>
          <w:rFonts w:ascii="TH SarabunPSK" w:hAnsi="TH SarabunPSK" w:cs="TH SarabunPSK"/>
          <w:b/>
          <w:bCs/>
          <w:spacing w:val="2"/>
          <w:sz w:val="32"/>
          <w:szCs w:val="32"/>
          <w:u w:color="0D0D0D" w:themeColor="text1" w:themeTint="F2"/>
          <w:cs/>
        </w:rPr>
        <w:t xml:space="preserve"> </w:t>
      </w:r>
      <w:r w:rsidRPr="00580916">
        <w:rPr>
          <w:rFonts w:ascii="TH SarabunPSK" w:hAnsi="TH SarabunPSK" w:cs="TH SarabunPSK"/>
          <w:spacing w:val="2"/>
          <w:sz w:val="32"/>
          <w:szCs w:val="32"/>
          <w:u w:color="0D0D0D" w:themeColor="text1" w:themeTint="F2"/>
          <w:cs/>
        </w:rPr>
        <w:t>วิธีดำเนินการวิจัย</w:t>
      </w:r>
      <w:r w:rsidRPr="00580916">
        <w:rPr>
          <w:rFonts w:ascii="TH SarabunPSK" w:hAnsi="TH SarabunPSK" w:cs="TH SarabunPSK"/>
          <w:spacing w:val="2"/>
          <w:sz w:val="32"/>
          <w:szCs w:val="32"/>
          <w:u w:color="0D0D0D" w:themeColor="text1" w:themeTint="F2"/>
        </w:rPr>
        <w:t xml:space="preserve"> </w:t>
      </w:r>
      <w:r w:rsidRPr="00580916">
        <w:rPr>
          <w:rFonts w:ascii="TH SarabunPSK" w:hAnsi="TH SarabunPSK" w:cs="TH SarabunPSK"/>
          <w:spacing w:val="2"/>
          <w:sz w:val="32"/>
          <w:szCs w:val="32"/>
          <w:u w:color="0D0D0D" w:themeColor="text1" w:themeTint="F2"/>
          <w:cs/>
        </w:rPr>
        <w:t>ประกอบด้วย รูปแบบการวิจัย</w:t>
      </w:r>
      <w:r w:rsidRPr="00580916">
        <w:rPr>
          <w:rFonts w:ascii="TH SarabunPSK" w:hAnsi="TH SarabunPSK" w:cs="TH SarabunPSK"/>
          <w:spacing w:val="2"/>
          <w:sz w:val="32"/>
          <w:szCs w:val="32"/>
          <w:u w:color="0D0D0D" w:themeColor="text1" w:themeTint="F2"/>
        </w:rPr>
        <w:t xml:space="preserve"> </w:t>
      </w:r>
      <w:r w:rsidRPr="00580916">
        <w:rPr>
          <w:rFonts w:ascii="TH SarabunPSK" w:hAnsi="TH SarabunPSK" w:cs="TH SarabunPSK"/>
          <w:spacing w:val="2"/>
          <w:sz w:val="32"/>
          <w:szCs w:val="32"/>
          <w:u w:color="0D0D0D" w:themeColor="text1" w:themeTint="F2"/>
          <w:cs/>
        </w:rPr>
        <w:t>ประชากร กลุ่มตัวอย่าง/ผู้ให้ข้อมูล</w:t>
      </w:r>
      <w:r w:rsidRPr="00580916">
        <w:rPr>
          <w:rFonts w:ascii="TH SarabunPSK" w:hAnsi="TH SarabunPSK" w:cs="TH SarabunPSK"/>
          <w:spacing w:val="2"/>
          <w:sz w:val="32"/>
          <w:szCs w:val="32"/>
          <w:u w:color="0D0D0D" w:themeColor="text1" w:themeTint="F2"/>
        </w:rPr>
        <w:t xml:space="preserve"> </w:t>
      </w:r>
      <w:r w:rsidRPr="00580916">
        <w:rPr>
          <w:rFonts w:ascii="TH SarabunPSK" w:hAnsi="TH SarabunPSK" w:cs="TH SarabunPSK"/>
          <w:spacing w:val="2"/>
          <w:sz w:val="32"/>
          <w:szCs w:val="32"/>
          <w:u w:color="0D0D0D" w:themeColor="text1" w:themeTint="F2"/>
          <w:cs/>
        </w:rPr>
        <w:t>วิธีการสุ่มตัวอย่าง/เกณฑ์ในการเลือกผู้ให้ข้อมูล</w:t>
      </w:r>
      <w:r w:rsidRPr="00580916">
        <w:rPr>
          <w:rFonts w:ascii="TH SarabunPSK" w:hAnsi="TH SarabunPSK" w:cs="TH SarabunPSK"/>
          <w:spacing w:val="2"/>
          <w:sz w:val="32"/>
          <w:szCs w:val="32"/>
          <w:u w:color="0D0D0D" w:themeColor="text1" w:themeTint="F2"/>
        </w:rPr>
        <w:t xml:space="preserve"> </w:t>
      </w:r>
      <w:r w:rsidRPr="00580916">
        <w:rPr>
          <w:rFonts w:ascii="TH SarabunPSK" w:hAnsi="TH SarabunPSK" w:cs="TH SarabunPSK"/>
          <w:spacing w:val="2"/>
          <w:sz w:val="32"/>
          <w:szCs w:val="32"/>
          <w:u w:color="0D0D0D" w:themeColor="text1" w:themeTint="F2"/>
          <w:cs/>
        </w:rPr>
        <w:t>เครื่องมือการวิจัย/การออกแบบการทดลอง</w:t>
      </w:r>
      <w:r w:rsidRPr="00580916">
        <w:rPr>
          <w:rFonts w:ascii="TH SarabunPSK" w:hAnsi="TH SarabunPSK" w:cs="TH SarabunPSK"/>
          <w:spacing w:val="2"/>
          <w:sz w:val="32"/>
          <w:szCs w:val="32"/>
          <w:u w:color="0D0D0D" w:themeColor="text1" w:themeTint="F2"/>
        </w:rPr>
        <w:t xml:space="preserve"> </w:t>
      </w:r>
      <w:r w:rsidRPr="00580916">
        <w:rPr>
          <w:rFonts w:ascii="TH SarabunPSK" w:hAnsi="TH SarabunPSK" w:cs="TH SarabunPSK"/>
          <w:spacing w:val="2"/>
          <w:sz w:val="32"/>
          <w:szCs w:val="32"/>
          <w:u w:color="0D0D0D" w:themeColor="text1" w:themeTint="F2"/>
          <w:cs/>
        </w:rPr>
        <w:t>การเก็บ</w:t>
      </w:r>
      <w:r w:rsidRPr="00E4724D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>รวบรวมข้อมูล</w:t>
      </w:r>
      <w:r w:rsidRPr="00E4724D">
        <w:rPr>
          <w:rFonts w:ascii="TH SarabunPSK" w:hAnsi="TH SarabunPSK" w:cs="TH SarabunPSK"/>
          <w:sz w:val="32"/>
          <w:szCs w:val="32"/>
          <w:u w:color="0D0D0D" w:themeColor="text1" w:themeTint="F2"/>
        </w:rPr>
        <w:t xml:space="preserve"> </w:t>
      </w:r>
      <w:r w:rsidRPr="00E4724D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>การวิเคราะห์ข้อมูล</w:t>
      </w:r>
      <w:r w:rsidRPr="00E4724D">
        <w:rPr>
          <w:rFonts w:ascii="TH SarabunPSK" w:hAnsi="TH SarabunPSK" w:cs="TH SarabunPSK"/>
          <w:sz w:val="32"/>
          <w:szCs w:val="32"/>
          <w:u w:color="0D0D0D" w:themeColor="text1" w:themeTint="F2"/>
        </w:rPr>
        <w:t xml:space="preserve"> </w:t>
      </w:r>
    </w:p>
    <w:p w:rsidR="00813ADD" w:rsidRDefault="00D41FB5" w:rsidP="00813ADD">
      <w:pPr>
        <w:ind w:firstLine="1440"/>
        <w:rPr>
          <w:rFonts w:ascii="TH SarabunPSK" w:hAnsi="TH SarabunPSK" w:cs="TH SarabunPSK"/>
          <w:sz w:val="32"/>
          <w:szCs w:val="32"/>
          <w:u w:color="0D0D0D" w:themeColor="text1" w:themeTint="F2"/>
        </w:rPr>
      </w:pPr>
      <w:r w:rsidRPr="00E4724D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ab/>
      </w:r>
      <w:r w:rsidR="005809EA" w:rsidRPr="00E4724D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 xml:space="preserve">4) </w:t>
      </w:r>
      <w:r w:rsidR="005809EA" w:rsidRPr="00580916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 xml:space="preserve">บทที่ 4 ผลการวิเคราะห์ข้อมูล ประกอบด้วย </w:t>
      </w:r>
      <w:r w:rsidR="0071116F" w:rsidRPr="00580916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>ผลการวิเคร</w:t>
      </w:r>
      <w:r w:rsidR="00813ADD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>าะห์ข้อมูล</w:t>
      </w:r>
      <w:r w:rsidR="00580916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>เชิงปริมาณและ</w:t>
      </w:r>
      <w:r w:rsidR="00580916" w:rsidRPr="00813ADD">
        <w:rPr>
          <w:rFonts w:ascii="TH SarabunPSK" w:hAnsi="TH SarabunPSK" w:cs="TH SarabunPSK"/>
          <w:spacing w:val="-6"/>
          <w:sz w:val="32"/>
          <w:szCs w:val="32"/>
          <w:u w:color="0D0D0D" w:themeColor="text1" w:themeTint="F2"/>
          <w:cs/>
        </w:rPr>
        <w:t xml:space="preserve">คุณภาพ </w:t>
      </w:r>
      <w:r w:rsidR="00813ADD" w:rsidRPr="00F823AD">
        <w:rPr>
          <w:rFonts w:ascii="TH SarabunPSK" w:hAnsi="TH SarabunPSK" w:cs="TH SarabunPSK"/>
          <w:spacing w:val="-6"/>
          <w:sz w:val="32"/>
          <w:szCs w:val="32"/>
          <w:cs/>
        </w:rPr>
        <w:t>พร้อม</w:t>
      </w:r>
      <w:r w:rsidR="00813ADD" w:rsidRPr="00F823AD">
        <w:rPr>
          <w:rFonts w:ascii="TH SarabunPSK" w:hAnsi="TH SarabunPSK" w:cs="TH SarabunPSK" w:hint="cs"/>
          <w:spacing w:val="-6"/>
          <w:sz w:val="32"/>
          <w:szCs w:val="32"/>
          <w:cs/>
        </w:rPr>
        <w:t>ต้นแบบนวัตกรรม</w:t>
      </w:r>
      <w:r w:rsidR="00813ADD" w:rsidRPr="00813ADD">
        <w:rPr>
          <w:rFonts w:ascii="TH SarabunPSK" w:hAnsi="TH SarabunPSK" w:cs="TH SarabunPSK" w:hint="cs"/>
          <w:spacing w:val="-6"/>
          <w:sz w:val="32"/>
          <w:szCs w:val="32"/>
          <w:u w:color="0D0D0D" w:themeColor="text1" w:themeTint="F2"/>
          <w:cs/>
        </w:rPr>
        <w:t xml:space="preserve"> </w:t>
      </w:r>
      <w:r w:rsidR="00542DFA" w:rsidRPr="00813ADD">
        <w:rPr>
          <w:rFonts w:ascii="TH SarabunPSK" w:hAnsi="TH SarabunPSK" w:cs="TH SarabunPSK"/>
          <w:spacing w:val="-6"/>
          <w:sz w:val="32"/>
          <w:szCs w:val="32"/>
          <w:u w:color="0D0D0D" w:themeColor="text1" w:themeTint="F2"/>
          <w:cs/>
        </w:rPr>
        <w:t>(ตอบ</w:t>
      </w:r>
      <w:r w:rsidR="005F21F4" w:rsidRPr="00813ADD">
        <w:rPr>
          <w:rFonts w:ascii="TH SarabunPSK" w:hAnsi="TH SarabunPSK" w:cs="TH SarabunPSK"/>
          <w:spacing w:val="-6"/>
          <w:sz w:val="32"/>
          <w:szCs w:val="32"/>
          <w:u w:color="0D0D0D" w:themeColor="text1" w:themeTint="F2"/>
          <w:cs/>
        </w:rPr>
        <w:t>วัตถุประสงค์การวิจัยอย่างน้อยกึ่งหนึ่งของจำนวนวัตถุประสงค์ที่ระบุในสัญญา)</w:t>
      </w:r>
      <w:r w:rsidR="00275179" w:rsidRPr="00D427FB">
        <w:rPr>
          <w:rFonts w:ascii="TH SarabunPSK" w:hAnsi="TH SarabunPSK" w:cs="TH SarabunPSK" w:hint="cs"/>
          <w:sz w:val="32"/>
          <w:szCs w:val="32"/>
          <w:u w:color="0D0D0D" w:themeColor="text1" w:themeTint="F2"/>
          <w:cs/>
        </w:rPr>
        <w:t xml:space="preserve"> </w:t>
      </w:r>
    </w:p>
    <w:p w:rsidR="00813ADD" w:rsidRPr="00A112F6" w:rsidRDefault="00D256E3" w:rsidP="00A112F6">
      <w:pPr>
        <w:rPr>
          <w:rFonts w:ascii="TH SarabunPSK" w:hAnsi="TH SarabunPSK" w:cs="TH SarabunPSK"/>
          <w:color w:val="0070C0"/>
          <w:sz w:val="32"/>
          <w:szCs w:val="32"/>
          <w:u w:color="0D0D0D" w:themeColor="text1" w:themeTint="F2"/>
          <w:cs/>
        </w:rPr>
      </w:pPr>
      <w:r>
        <w:rPr>
          <w:rFonts w:ascii="TH SarabunPSK" w:hAnsi="TH SarabunPSK" w:cs="TH SarabunPSK"/>
          <w:color w:val="0070C0"/>
          <w:sz w:val="32"/>
          <w:szCs w:val="32"/>
          <w:u w:color="0D0D0D" w:themeColor="text1" w:themeTint="F2"/>
          <w:cs/>
        </w:rPr>
        <w:t xml:space="preserve">หมายเหตุ </w:t>
      </w:r>
      <w:r>
        <w:rPr>
          <w:rFonts w:ascii="TH SarabunPSK" w:hAnsi="TH SarabunPSK" w:cs="TH SarabunPSK"/>
          <w:color w:val="0070C0"/>
          <w:sz w:val="32"/>
          <w:szCs w:val="32"/>
          <w:u w:color="0D0D0D" w:themeColor="text1" w:themeTint="F2"/>
        </w:rPr>
        <w:t xml:space="preserve">: </w:t>
      </w:r>
      <w:r w:rsidR="00A112F6" w:rsidRPr="00A112F6">
        <w:rPr>
          <w:rFonts w:ascii="TH SarabunPSK" w:hAnsi="TH SarabunPSK" w:cs="TH SarabunPSK"/>
          <w:color w:val="0070C0"/>
          <w:sz w:val="32"/>
          <w:szCs w:val="32"/>
          <w:u w:color="0D0D0D" w:themeColor="text1" w:themeTint="F2"/>
          <w:cs/>
        </w:rPr>
        <w:t>นำรายละเอียดจากแผนส่งมอบชิ้นงานในข้อเสนอโครงการวิจัยฉบับแนบท้ายสัญญามาระบุ</w:t>
      </w:r>
    </w:p>
    <w:p w:rsidR="00404666" w:rsidRPr="00813ADD" w:rsidRDefault="00F05140" w:rsidP="00813ADD">
      <w:pPr>
        <w:ind w:firstLine="1440"/>
        <w:jc w:val="thaiDistribute"/>
        <w:rPr>
          <w:rFonts w:ascii="TH SarabunPSK" w:hAnsi="TH SarabunPSK" w:cs="TH SarabunPSK"/>
          <w:sz w:val="32"/>
          <w:szCs w:val="32"/>
          <w:u w:color="0D0D0D" w:themeColor="text1" w:themeTint="F2"/>
        </w:rPr>
      </w:pPr>
      <w:r w:rsidRPr="00CC5039">
        <w:rPr>
          <w:rFonts w:ascii="TH SarabunPSK" w:hAnsi="TH SarabunPSK" w:cs="TH SarabunPSK"/>
          <w:b/>
          <w:bCs/>
          <w:spacing w:val="-4"/>
          <w:sz w:val="32"/>
          <w:szCs w:val="32"/>
          <w:u w:color="0D0D0D" w:themeColor="text1" w:themeTint="F2"/>
          <w:cs/>
        </w:rPr>
        <w:t>งวดที่</w:t>
      </w:r>
      <w:r w:rsidRPr="00CC5039">
        <w:rPr>
          <w:rFonts w:ascii="TH SarabunPSK" w:hAnsi="TH SarabunPSK" w:cs="TH SarabunPSK"/>
          <w:b/>
          <w:bCs/>
          <w:spacing w:val="-4"/>
          <w:sz w:val="32"/>
          <w:szCs w:val="32"/>
          <w:u w:color="0D0D0D" w:themeColor="text1" w:themeTint="F2"/>
        </w:rPr>
        <w:t xml:space="preserve"> </w:t>
      </w:r>
      <w:r w:rsidRPr="00CC5039">
        <w:rPr>
          <w:rFonts w:ascii="TH SarabunPSK" w:hAnsi="TH SarabunPSK" w:cs="TH SarabunPSK" w:hint="cs"/>
          <w:b/>
          <w:bCs/>
          <w:spacing w:val="-4"/>
          <w:sz w:val="32"/>
          <w:szCs w:val="32"/>
          <w:u w:color="0D0D0D" w:themeColor="text1" w:themeTint="F2"/>
          <w:cs/>
        </w:rPr>
        <w:t>3</w:t>
      </w:r>
      <w:r w:rsidRPr="00CC5039">
        <w:rPr>
          <w:rFonts w:ascii="TH SarabunPSK" w:hAnsi="TH SarabunPSK" w:cs="TH SarabunPSK"/>
          <w:spacing w:val="-4"/>
          <w:sz w:val="32"/>
          <w:szCs w:val="32"/>
          <w:u w:color="0D0D0D" w:themeColor="text1" w:themeTint="F2"/>
        </w:rPr>
        <w:t xml:space="preserve"> </w:t>
      </w:r>
      <w:r w:rsidR="00485D76" w:rsidRPr="0071116F">
        <w:rPr>
          <w:rFonts w:ascii="TH SarabunPSK" w:hAnsi="TH SarabunPSK" w:cs="TH SarabunPSK"/>
          <w:sz w:val="32"/>
          <w:szCs w:val="32"/>
          <w:cs/>
        </w:rPr>
        <w:t>วันที่</w:t>
      </w:r>
      <w:r w:rsidR="00485D76" w:rsidRPr="007111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5D76" w:rsidRPr="007111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485D76" w:rsidRPr="0071116F">
        <w:rPr>
          <w:rFonts w:ascii="TH SarabunPSK" w:hAnsi="TH SarabunPSK" w:cs="TH SarabunPSK"/>
          <w:sz w:val="32"/>
          <w:szCs w:val="32"/>
        </w:rPr>
        <w:t xml:space="preserve"> </w:t>
      </w:r>
      <w:r w:rsidR="00485D76" w:rsidRPr="0071116F">
        <w:rPr>
          <w:rFonts w:ascii="TH SarabunPSK" w:hAnsi="TH SarabunPSK" w:cs="TH SarabunPSK"/>
          <w:sz w:val="32"/>
          <w:szCs w:val="32"/>
          <w:cs/>
        </w:rPr>
        <w:t>เดือน</w:t>
      </w:r>
      <w:r w:rsidR="00485D76" w:rsidRPr="007111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5D7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485D76" w:rsidRPr="0071116F">
        <w:rPr>
          <w:rFonts w:ascii="TH SarabunPSK" w:hAnsi="TH SarabunPSK" w:cs="TH SarabunPSK"/>
          <w:sz w:val="32"/>
          <w:szCs w:val="32"/>
        </w:rPr>
        <w:t xml:space="preserve"> </w:t>
      </w:r>
      <w:r w:rsidR="00485D76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485D7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485D76">
        <w:rPr>
          <w:rFonts w:ascii="TH SarabunPSK" w:hAnsi="TH SarabunPSK" w:cs="TH SarabunPSK" w:hint="cs"/>
          <w:spacing w:val="4"/>
          <w:sz w:val="32"/>
          <w:szCs w:val="32"/>
          <w:u w:color="0D0D0D" w:themeColor="text1" w:themeTint="F2"/>
          <w:cs/>
        </w:rPr>
        <w:t xml:space="preserve"> </w:t>
      </w:r>
      <w:r w:rsidRPr="00D44C5E">
        <w:rPr>
          <w:rFonts w:ascii="TH SarabunPSK" w:hAnsi="TH SarabunPSK" w:cs="TH SarabunPSK"/>
          <w:spacing w:val="4"/>
          <w:sz w:val="32"/>
          <w:szCs w:val="32"/>
          <w:u w:color="0D0D0D" w:themeColor="text1" w:themeTint="F2"/>
          <w:cs/>
        </w:rPr>
        <w:t>(คิดเป็น</w:t>
      </w:r>
      <w:r w:rsidRPr="00DD7C13">
        <w:rPr>
          <w:rFonts w:ascii="TH SarabunPSK" w:hAnsi="TH SarabunPSK" w:cs="TH SarabunPSK"/>
          <w:spacing w:val="4"/>
          <w:sz w:val="32"/>
          <w:szCs w:val="32"/>
          <w:u w:color="0D0D0D" w:themeColor="text1" w:themeTint="F2"/>
          <w:cs/>
        </w:rPr>
        <w:t xml:space="preserve">เงินร้อยละ </w:t>
      </w:r>
      <w:r w:rsidRPr="00DD7C13">
        <w:rPr>
          <w:rFonts w:ascii="TH SarabunPSK" w:hAnsi="TH SarabunPSK" w:cs="TH SarabunPSK" w:hint="cs"/>
          <w:spacing w:val="4"/>
          <w:sz w:val="32"/>
          <w:szCs w:val="32"/>
          <w:cs/>
        </w:rPr>
        <w:t>25</w:t>
      </w:r>
      <w:r w:rsidR="005F21F4" w:rsidRPr="00DD7C13">
        <w:rPr>
          <w:rFonts w:ascii="TH SarabunPSK" w:hAnsi="TH SarabunPSK" w:cs="TH SarabunPSK"/>
          <w:spacing w:val="4"/>
          <w:sz w:val="32"/>
          <w:szCs w:val="32"/>
          <w:u w:color="0D0D0D" w:themeColor="text1" w:themeTint="F2"/>
          <w:cs/>
        </w:rPr>
        <w:t xml:space="preserve"> ของทุน</w:t>
      </w:r>
      <w:r w:rsidRPr="00DD7C13">
        <w:rPr>
          <w:rFonts w:ascii="TH SarabunPSK" w:hAnsi="TH SarabunPSK" w:cs="TH SarabunPSK"/>
          <w:spacing w:val="4"/>
          <w:sz w:val="32"/>
          <w:szCs w:val="32"/>
          <w:u w:color="0D0D0D" w:themeColor="text1" w:themeTint="F2"/>
          <w:cs/>
        </w:rPr>
        <w:t>อุดหนุ</w:t>
      </w:r>
      <w:r w:rsidRPr="00DD7C13">
        <w:rPr>
          <w:rFonts w:ascii="TH SarabunPSK" w:hAnsi="TH SarabunPSK" w:cs="TH SarabunPSK" w:hint="cs"/>
          <w:spacing w:val="4"/>
          <w:sz w:val="32"/>
          <w:szCs w:val="32"/>
          <w:u w:color="0D0D0D" w:themeColor="text1" w:themeTint="F2"/>
          <w:cs/>
        </w:rPr>
        <w:t>น</w:t>
      </w:r>
      <w:r w:rsidRPr="00DD7C13">
        <w:rPr>
          <w:rFonts w:ascii="TH SarabunPSK" w:hAnsi="TH SarabunPSK" w:cs="TH SarabunPSK"/>
          <w:spacing w:val="4"/>
          <w:sz w:val="32"/>
          <w:szCs w:val="32"/>
          <w:u w:color="0D0D0D" w:themeColor="text1" w:themeTint="F2"/>
          <w:cs/>
        </w:rPr>
        <w:t>การวิจัย)</w:t>
      </w:r>
      <w:r w:rsidRPr="004764F0">
        <w:rPr>
          <w:rFonts w:ascii="TH SarabunPSK" w:hAnsi="TH SarabunPSK" w:cs="TH SarabunPSK"/>
          <w:sz w:val="32"/>
          <w:szCs w:val="32"/>
          <w:u w:color="0D0D0D" w:themeColor="text1" w:themeTint="F2"/>
        </w:rPr>
        <w:t xml:space="preserve"> </w:t>
      </w:r>
      <w:r w:rsidR="008E521A" w:rsidRPr="0042437D">
        <w:rPr>
          <w:rFonts w:ascii="TH SarabunPSK" w:hAnsi="TH SarabunPSK" w:cs="TH SarabunPSK" w:hint="cs"/>
          <w:spacing w:val="2"/>
          <w:sz w:val="32"/>
          <w:szCs w:val="32"/>
          <w:cs/>
        </w:rPr>
        <w:t>เป็นเงิน</w:t>
      </w:r>
      <w:r w:rsidR="00546F6C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="00546F6C">
        <w:rPr>
          <w:rFonts w:ascii="TH SarabunPSK" w:hAnsi="TH SarabunPSK" w:cs="TH SarabunPSK" w:hint="cs"/>
          <w:spacing w:val="4"/>
          <w:sz w:val="32"/>
          <w:szCs w:val="32"/>
          <w:u w:val="dotted"/>
          <w:cs/>
        </w:rPr>
        <w:t xml:space="preserve">           </w:t>
      </w:r>
      <w:r w:rsidR="00546F6C" w:rsidRPr="00337CFD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546F6C" w:rsidRPr="00337CFD">
        <w:rPr>
          <w:rFonts w:ascii="TH SarabunPSK" w:hAnsi="TH SarabunPSK" w:cs="TH SarabunPSK"/>
          <w:spacing w:val="4"/>
          <w:sz w:val="32"/>
          <w:szCs w:val="32"/>
          <w:cs/>
        </w:rPr>
        <w:t>บาท (</w:t>
      </w:r>
      <w:r w:rsidR="00546F6C">
        <w:rPr>
          <w:rFonts w:ascii="TH SarabunPSK" w:hAnsi="TH SarabunPSK" w:cs="TH SarabunPSK" w:hint="cs"/>
          <w:spacing w:val="4"/>
          <w:sz w:val="32"/>
          <w:szCs w:val="32"/>
          <w:u w:val="dotted"/>
          <w:cs/>
        </w:rPr>
        <w:t xml:space="preserve">                                               </w:t>
      </w:r>
      <w:r w:rsidR="00546F6C" w:rsidRPr="00337CFD">
        <w:rPr>
          <w:rFonts w:ascii="TH SarabunPSK" w:hAnsi="TH SarabunPSK" w:cs="TH SarabunPSK"/>
          <w:spacing w:val="4"/>
          <w:sz w:val="32"/>
          <w:szCs w:val="32"/>
          <w:cs/>
        </w:rPr>
        <w:t>)</w:t>
      </w:r>
      <w:r w:rsidR="00C84C5B" w:rsidRPr="0042437D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="0003660A" w:rsidRPr="0042437D">
        <w:rPr>
          <w:rFonts w:ascii="TH SarabunPSK" w:hAnsi="TH SarabunPSK" w:cs="TH SarabunPSK" w:hint="cs"/>
          <w:spacing w:val="2"/>
          <w:sz w:val="32"/>
          <w:szCs w:val="32"/>
          <w:cs/>
        </w:rPr>
        <w:t>หัวหน้าโครงการวิจัย</w:t>
      </w:r>
      <w:r w:rsidRPr="0042437D">
        <w:rPr>
          <w:rFonts w:ascii="TH SarabunPSK" w:hAnsi="TH SarabunPSK" w:cs="TH SarabunPSK"/>
          <w:spacing w:val="2"/>
          <w:sz w:val="32"/>
          <w:szCs w:val="32"/>
          <w:cs/>
        </w:rPr>
        <w:t>จะได้รับเมื่อ</w:t>
      </w:r>
      <w:r w:rsidRPr="0042437D">
        <w:rPr>
          <w:rFonts w:ascii="TH SarabunPSK" w:hAnsi="TH SarabunPSK" w:cs="TH SarabunPSK"/>
          <w:spacing w:val="-8"/>
          <w:sz w:val="32"/>
          <w:szCs w:val="32"/>
          <w:cs/>
        </w:rPr>
        <w:t>ส่งรายงาน</w:t>
      </w:r>
      <w:r w:rsidRPr="00813ADD">
        <w:rPr>
          <w:rFonts w:ascii="TH SarabunPSK" w:hAnsi="TH SarabunPSK" w:cs="TH SarabunPSK" w:hint="cs"/>
          <w:sz w:val="32"/>
          <w:szCs w:val="32"/>
          <w:cs/>
        </w:rPr>
        <w:t>การวิจัย</w:t>
      </w:r>
      <w:r w:rsidRPr="00813ADD">
        <w:rPr>
          <w:rFonts w:ascii="TH SarabunPSK" w:hAnsi="TH SarabunPSK" w:cs="TH SarabunPSK"/>
          <w:sz w:val="32"/>
          <w:szCs w:val="32"/>
          <w:cs/>
        </w:rPr>
        <w:t>ตามสัญญา</w:t>
      </w:r>
      <w:r w:rsidRPr="00813ADD">
        <w:rPr>
          <w:rFonts w:ascii="TH SarabunPSK" w:hAnsi="TH SarabunPSK" w:cs="TH SarabunPSK" w:hint="cs"/>
          <w:sz w:val="32"/>
          <w:szCs w:val="32"/>
          <w:cs/>
        </w:rPr>
        <w:t>รับทุนอุดหนุนการวิจัย</w:t>
      </w:r>
      <w:r w:rsidRPr="00813ADD">
        <w:rPr>
          <w:rFonts w:ascii="TH SarabunPSK" w:hAnsi="TH SarabunPSK" w:cs="TH SarabunPSK" w:hint="cs"/>
          <w:b/>
          <w:bCs/>
          <w:sz w:val="32"/>
          <w:szCs w:val="32"/>
          <w:u w:color="0D0D0D" w:themeColor="text1" w:themeTint="F2"/>
          <w:cs/>
        </w:rPr>
        <w:t xml:space="preserve"> </w:t>
      </w:r>
      <w:r w:rsidR="00344B36" w:rsidRPr="00813ADD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>และแนบหลักฐานประกอบ</w:t>
      </w:r>
      <w:r w:rsidR="005809EA" w:rsidRPr="00813ADD">
        <w:rPr>
          <w:rFonts w:ascii="TH SarabunPSK" w:hAnsi="TH SarabunPSK" w:cs="TH SarabunPSK" w:hint="cs"/>
          <w:sz w:val="32"/>
          <w:szCs w:val="32"/>
          <w:u w:color="0D0D0D" w:themeColor="text1" w:themeTint="F2"/>
          <w:cs/>
        </w:rPr>
        <w:t xml:space="preserve">คือ (ร่าง) รายงานการวิจัยฉบับสมบูรณ์ </w:t>
      </w:r>
      <w:r w:rsidR="00D24C11" w:rsidRPr="00813ADD">
        <w:rPr>
          <w:rFonts w:ascii="TH SarabunPSK" w:hAnsi="TH SarabunPSK" w:cs="TH SarabunPSK" w:hint="cs"/>
          <w:sz w:val="32"/>
          <w:szCs w:val="32"/>
          <w:u w:color="0D0D0D" w:themeColor="text1" w:themeTint="F2"/>
          <w:cs/>
        </w:rPr>
        <w:t>จำนวน 6</w:t>
      </w:r>
      <w:r w:rsidR="003F0B4C" w:rsidRPr="00813ADD">
        <w:rPr>
          <w:rFonts w:ascii="TH SarabunPSK" w:hAnsi="TH SarabunPSK" w:cs="TH SarabunPSK"/>
          <w:sz w:val="32"/>
          <w:szCs w:val="32"/>
          <w:u w:color="0D0D0D" w:themeColor="text1" w:themeTint="F2"/>
        </w:rPr>
        <w:t xml:space="preserve"> </w:t>
      </w:r>
      <w:r w:rsidR="003F0B4C" w:rsidRPr="00813ADD">
        <w:rPr>
          <w:rFonts w:ascii="TH SarabunPSK" w:hAnsi="TH SarabunPSK" w:cs="TH SarabunPSK" w:hint="cs"/>
          <w:sz w:val="32"/>
          <w:szCs w:val="32"/>
          <w:u w:color="0D0D0D" w:themeColor="text1" w:themeTint="F2"/>
          <w:cs/>
        </w:rPr>
        <w:t xml:space="preserve">เล่ม </w:t>
      </w:r>
      <w:r w:rsidR="00813ADD" w:rsidRPr="00F823AD">
        <w:rPr>
          <w:rFonts w:ascii="TH SarabunPSK" w:hAnsi="TH SarabunPSK" w:cs="TH SarabunPSK"/>
          <w:sz w:val="32"/>
          <w:szCs w:val="32"/>
          <w:cs/>
        </w:rPr>
        <w:t>และ</w:t>
      </w:r>
      <w:r w:rsidR="00813ADD" w:rsidRPr="00F823AD">
        <w:rPr>
          <w:rFonts w:ascii="TH SarabunPSK" w:hAnsi="TH SarabunPSK" w:cs="TH SarabunPSK" w:hint="cs"/>
          <w:sz w:val="32"/>
          <w:szCs w:val="32"/>
          <w:cs/>
        </w:rPr>
        <w:t>ชิ้นงานนวัตกรรมพร้อม</w:t>
      </w:r>
      <w:r w:rsidR="00813ADD" w:rsidRPr="00F823AD">
        <w:rPr>
          <w:rFonts w:ascii="TH SarabunPSK" w:hAnsi="TH SarabunPSK" w:cs="TH SarabunPSK"/>
          <w:sz w:val="32"/>
          <w:szCs w:val="32"/>
          <w:cs/>
        </w:rPr>
        <w:t>คู่มือการใช้</w:t>
      </w:r>
      <w:r w:rsidR="00813ADD" w:rsidRPr="00F823AD">
        <w:rPr>
          <w:rFonts w:ascii="TH SarabunPSK" w:hAnsi="TH SarabunPSK" w:cs="TH SarabunPSK" w:hint="cs"/>
          <w:sz w:val="32"/>
          <w:szCs w:val="32"/>
          <w:cs/>
        </w:rPr>
        <w:t>นวัตกรรม</w:t>
      </w:r>
      <w:r w:rsidR="00F823AD">
        <w:rPr>
          <w:rFonts w:ascii="TH SarabunPSK" w:hAnsi="TH SarabunPSK" w:cs="TH SarabunPSK" w:hint="cs"/>
          <w:sz w:val="32"/>
          <w:szCs w:val="32"/>
          <w:u w:color="0D0D0D" w:themeColor="text1" w:themeTint="F2"/>
          <w:cs/>
        </w:rPr>
        <w:t>ที่ระบุในข้อเสนอโครงการ</w:t>
      </w:r>
    </w:p>
    <w:p w:rsidR="00404666" w:rsidRDefault="00404666" w:rsidP="00DD7C13">
      <w:pPr>
        <w:ind w:firstLine="1440"/>
        <w:jc w:val="thaiDistribute"/>
        <w:rPr>
          <w:rFonts w:ascii="TH SarabunPSK" w:hAnsi="TH SarabunPSK" w:cs="TH SarabunPSK"/>
          <w:sz w:val="32"/>
          <w:szCs w:val="32"/>
          <w:u w:color="0D0D0D" w:themeColor="text1" w:themeTint="F2"/>
        </w:rPr>
      </w:pPr>
    </w:p>
    <w:p w:rsidR="00813ADD" w:rsidRPr="00A85F8C" w:rsidRDefault="00813ADD" w:rsidP="00DD7C13">
      <w:pPr>
        <w:ind w:firstLine="1440"/>
        <w:jc w:val="thaiDistribute"/>
        <w:rPr>
          <w:rFonts w:ascii="TH SarabunPSK" w:hAnsi="TH SarabunPSK" w:cs="TH SarabunPSK"/>
          <w:sz w:val="32"/>
          <w:szCs w:val="32"/>
          <w:u w:color="0D0D0D" w:themeColor="text1" w:themeTint="F2"/>
        </w:rPr>
      </w:pPr>
    </w:p>
    <w:p w:rsidR="00271B43" w:rsidRPr="004671C8" w:rsidRDefault="000C4367" w:rsidP="004671C8">
      <w:pPr>
        <w:spacing w:before="240"/>
        <w:ind w:right="4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C3498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2. </w:t>
      </w:r>
      <w:r w:rsidR="00A85F8C" w:rsidRPr="00E32743">
        <w:rPr>
          <w:rFonts w:ascii="TH SarabunPSK" w:hAnsi="TH SarabunPSK" w:cs="TH SarabunPSK"/>
          <w:spacing w:val="4"/>
          <w:sz w:val="32"/>
          <w:szCs w:val="32"/>
          <w:cs/>
        </w:rPr>
        <w:t>หัวหน้าโครงการวิจัยจะได้รับค่าตอบแทนนักวิจัยเมื่อดำเนินการตามเงื่อนไขที่กำหนดไว้ในประกาศ</w:t>
      </w:r>
      <w:r w:rsidR="00A85F8C" w:rsidRPr="00271B43">
        <w:rPr>
          <w:rFonts w:ascii="TH SarabunPSK" w:hAnsi="TH SarabunPSK" w:cs="TH SarabunPSK"/>
          <w:sz w:val="32"/>
          <w:szCs w:val="32"/>
          <w:cs/>
        </w:rPr>
        <w:t>มหาวิทยาลัยสุโขทัยธรรมาธิราช เรื่อง หลักเกณฑ์ขอรับทุนและวิธีการดำเนินการวิจัย พ.ศ. 2559 และส่งรายงาน</w:t>
      </w:r>
      <w:r w:rsidR="00A85F8C" w:rsidRPr="004671C8">
        <w:rPr>
          <w:rFonts w:ascii="TH SarabunPSK" w:hAnsi="TH SarabunPSK" w:cs="TH SarabunPSK"/>
          <w:sz w:val="32"/>
          <w:szCs w:val="32"/>
          <w:cs/>
        </w:rPr>
        <w:t>การวิจัยฉบับสมบูรณ์ที่ได้รับการรับรองแล้ว</w:t>
      </w:r>
      <w:r w:rsidR="00A85F8C" w:rsidRPr="004671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5F8C" w:rsidRPr="004671C8">
        <w:rPr>
          <w:rFonts w:ascii="TH SarabunPSK" w:hAnsi="TH SarabunPSK" w:cs="TH SarabunPSK"/>
          <w:sz w:val="32"/>
          <w:szCs w:val="32"/>
          <w:cs/>
        </w:rPr>
        <w:t>จำนวน 5 เล</w:t>
      </w:r>
      <w:r w:rsidR="00BD6ED3" w:rsidRPr="004671C8">
        <w:rPr>
          <w:rFonts w:ascii="TH SarabunPSK" w:hAnsi="TH SarabunPSK" w:cs="TH SarabunPSK"/>
          <w:sz w:val="32"/>
          <w:szCs w:val="32"/>
          <w:cs/>
        </w:rPr>
        <w:t>่ม พร้อมแผ่นซีดีงานวิจัย จำนวน 2</w:t>
      </w:r>
      <w:r w:rsidR="00A85F8C" w:rsidRPr="004671C8">
        <w:rPr>
          <w:rFonts w:ascii="TH SarabunPSK" w:hAnsi="TH SarabunPSK" w:cs="TH SarabunPSK"/>
          <w:sz w:val="32"/>
          <w:szCs w:val="32"/>
          <w:cs/>
        </w:rPr>
        <w:t xml:space="preserve"> ชุด </w:t>
      </w:r>
      <w:r w:rsidR="00271B43" w:rsidRPr="004671C8">
        <w:rPr>
          <w:rFonts w:ascii="TH SarabunPSK" w:hAnsi="TH SarabunPSK" w:cs="TH SarabunPSK" w:hint="cs"/>
          <w:sz w:val="32"/>
          <w:szCs w:val="32"/>
          <w:cs/>
        </w:rPr>
        <w:t>รวมถึง</w:t>
      </w:r>
      <w:r w:rsidR="00271B43" w:rsidRPr="004671C8">
        <w:rPr>
          <w:rFonts w:ascii="TH SarabunPSK" w:hAnsi="TH SarabunPSK" w:cs="TH SarabunPSK"/>
          <w:sz w:val="32"/>
          <w:szCs w:val="32"/>
          <w:cs/>
        </w:rPr>
        <w:t>บทความ</w:t>
      </w:r>
      <w:r w:rsidR="00271B43" w:rsidRPr="004671C8">
        <w:rPr>
          <w:rFonts w:ascii="TH SarabunPSK" w:hAnsi="TH SarabunPSK" w:cs="TH SarabunPSK"/>
          <w:spacing w:val="-6"/>
          <w:sz w:val="32"/>
          <w:szCs w:val="32"/>
          <w:cs/>
        </w:rPr>
        <w:t>วิจัยที่มีหนังสือรับรองการตีพิมพ์</w:t>
      </w:r>
      <w:r w:rsidR="00271B43" w:rsidRPr="004671C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และหลักฐานการนำนวัตกรรมไปใช้ประโยชน์</w:t>
      </w:r>
      <w:r w:rsidR="00271B43" w:rsidRPr="00271B43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 xml:space="preserve"> </w:t>
      </w:r>
      <w:r w:rsidR="00271B43" w:rsidRPr="00271B43">
        <w:rPr>
          <w:rFonts w:ascii="TH SarabunPSK" w:hAnsi="TH SarabunPSK" w:cs="TH SarabunPSK"/>
          <w:spacing w:val="-6"/>
          <w:sz w:val="32"/>
          <w:szCs w:val="32"/>
          <w:cs/>
        </w:rPr>
        <w:t>ทั้งนี้</w:t>
      </w:r>
      <w:r w:rsidR="00271B43" w:rsidRPr="00271B4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271B43" w:rsidRPr="00271B43">
        <w:rPr>
          <w:rFonts w:ascii="TH SarabunPSK" w:hAnsi="TH SarabunPSK" w:cs="TH SarabunPSK"/>
          <w:spacing w:val="-6"/>
          <w:sz w:val="32"/>
          <w:szCs w:val="32"/>
          <w:cs/>
        </w:rPr>
        <w:t>โครงการวิจัยที่มีความจำเป็น</w:t>
      </w:r>
      <w:r w:rsidR="00271B43" w:rsidRPr="00271B43">
        <w:rPr>
          <w:rFonts w:ascii="TH SarabunPSK" w:hAnsi="TH SarabunPSK" w:cs="TH SarabunPSK"/>
          <w:sz w:val="32"/>
          <w:szCs w:val="32"/>
          <w:cs/>
        </w:rPr>
        <w:t>ต้องจัดซื้อครุภัณฑ์ หัวหน้าโครงการวิจัยจะต้องส่งมอบครุภัณฑ์ให้สถาบันวิจัยและพัฒนาภายใน 1 เดือน</w:t>
      </w:r>
      <w:r w:rsidR="00271B43" w:rsidRPr="00271B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1B43" w:rsidRPr="00271B43">
        <w:rPr>
          <w:rFonts w:ascii="TH SarabunPSK" w:hAnsi="TH SarabunPSK" w:cs="TH SarabunPSK"/>
          <w:sz w:val="32"/>
          <w:szCs w:val="32"/>
          <w:cs/>
        </w:rPr>
        <w:t>หลังจากส่งรายงานการวิจัยฉบับสมบูรณ์แล้ว</w:t>
      </w:r>
    </w:p>
    <w:p w:rsidR="00A85F8C" w:rsidRDefault="00A85F8C" w:rsidP="00271B43">
      <w:pPr>
        <w:rPr>
          <w:rFonts w:ascii="TH SarabunPSK" w:hAnsi="TH SarabunPSK" w:cs="TH SarabunPSK"/>
          <w:sz w:val="32"/>
          <w:szCs w:val="32"/>
        </w:rPr>
      </w:pPr>
    </w:p>
    <w:p w:rsidR="00271B43" w:rsidRDefault="00271B43" w:rsidP="00271B43">
      <w:pPr>
        <w:rPr>
          <w:rFonts w:ascii="TH SarabunPSK" w:hAnsi="TH SarabunPSK" w:cs="TH SarabunPSK"/>
          <w:sz w:val="32"/>
          <w:szCs w:val="32"/>
        </w:rPr>
      </w:pPr>
    </w:p>
    <w:p w:rsidR="00D33152" w:rsidRDefault="00D33152" w:rsidP="00A85F8C">
      <w:pPr>
        <w:jc w:val="center"/>
        <w:rPr>
          <w:rFonts w:ascii="TH SarabunPSK" w:hAnsi="TH SarabunPSK" w:cs="TH SarabunPSK"/>
          <w:sz w:val="32"/>
          <w:szCs w:val="32"/>
        </w:rPr>
      </w:pPr>
    </w:p>
    <w:p w:rsidR="00D33152" w:rsidRDefault="00D33152" w:rsidP="00A85F8C">
      <w:pPr>
        <w:jc w:val="center"/>
        <w:rPr>
          <w:rFonts w:ascii="TH SarabunPSK" w:hAnsi="TH SarabunPSK" w:cs="TH SarabunPSK"/>
          <w:sz w:val="32"/>
          <w:szCs w:val="32"/>
        </w:rPr>
      </w:pPr>
    </w:p>
    <w:p w:rsidR="00A85F8C" w:rsidRDefault="00A85F8C" w:rsidP="00A85F8C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  <w:r w:rsidRPr="00EA3BA9">
        <w:rPr>
          <w:rFonts w:ascii="TH SarabunPSK" w:hAnsi="TH SarabunPSK" w:cs="TH SarabunPSK"/>
          <w:sz w:val="32"/>
          <w:szCs w:val="32"/>
        </w:rPr>
        <w:t>(</w:t>
      </w:r>
      <w:r w:rsidRPr="00EA3BA9">
        <w:rPr>
          <w:rFonts w:ascii="TH SarabunPSK" w:hAnsi="TH SarabunPSK" w:cs="TH SarabunPSK"/>
          <w:sz w:val="32"/>
          <w:szCs w:val="32"/>
          <w:cs/>
        </w:rPr>
        <w:t>ลงชื่อ)</w:t>
      </w:r>
      <w:r w:rsidRPr="00E45C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45C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45CB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Pr="00E45CB9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 w:rsidRPr="00E45C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45C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45CB9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ผู้ให้ทุน</w:t>
      </w:r>
    </w:p>
    <w:p w:rsidR="00A85F8C" w:rsidRPr="00404666" w:rsidRDefault="00A85F8C" w:rsidP="00A85F8C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  <w:r w:rsidRPr="00404666">
        <w:rPr>
          <w:rFonts w:ascii="TH SarabunPSK" w:hAnsi="TH SarabunPSK" w:cs="TH SarabunPSK"/>
          <w:sz w:val="32"/>
          <w:szCs w:val="32"/>
          <w:cs/>
        </w:rPr>
        <w:t>(</w:t>
      </w:r>
      <w:r w:rsidR="0001726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</w:t>
      </w:r>
      <w:r w:rsidRPr="00404666">
        <w:rPr>
          <w:rFonts w:ascii="TH SarabunPSK" w:hAnsi="TH SarabunPSK" w:cs="TH SarabunPSK"/>
          <w:sz w:val="32"/>
          <w:szCs w:val="32"/>
        </w:rPr>
        <w:t>)</w:t>
      </w:r>
    </w:p>
    <w:p w:rsidR="00273853" w:rsidRPr="00DB4286" w:rsidRDefault="00EB6AEF" w:rsidP="00273853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กษาการแทน</w:t>
      </w:r>
      <w:r w:rsidRPr="00416A15">
        <w:rPr>
          <w:rFonts w:ascii="TH SarabunPSK" w:hAnsi="TH SarabunPSK" w:cs="TH SarabunPSK"/>
          <w:sz w:val="32"/>
          <w:szCs w:val="32"/>
          <w:cs/>
        </w:rPr>
        <w:t>รองอธิการบดีฝ่ายทรัพยากรบุคคล วิจัย และบริหารทั่วไป</w:t>
      </w:r>
    </w:p>
    <w:p w:rsidR="00273853" w:rsidRPr="00D44C5E" w:rsidRDefault="00273853" w:rsidP="00273853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  <w:r w:rsidRPr="00D44C5E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D44C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4C5E"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Pr="00D44C5E">
        <w:rPr>
          <w:rFonts w:ascii="TH SarabunPSK" w:hAnsi="TH SarabunPSK" w:cs="TH SarabunPSK"/>
          <w:sz w:val="32"/>
          <w:szCs w:val="32"/>
        </w:rPr>
        <w:t xml:space="preserve"> </w:t>
      </w:r>
      <w:r w:rsidRPr="00D44C5E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4C5E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 w:rsidRPr="00D44C5E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D44C5E">
        <w:rPr>
          <w:rFonts w:ascii="TH SarabunPSK" w:hAnsi="TH SarabunPSK" w:cs="TH SarabunPSK"/>
          <w:sz w:val="32"/>
          <w:szCs w:val="32"/>
          <w:cs/>
        </w:rPr>
        <w:t>พ</w:t>
      </w:r>
      <w:r w:rsidRPr="00D44C5E">
        <w:rPr>
          <w:rFonts w:ascii="TH SarabunPSK" w:hAnsi="TH SarabunPSK" w:cs="TH SarabunPSK"/>
          <w:sz w:val="32"/>
          <w:szCs w:val="32"/>
        </w:rPr>
        <w:t>.</w:t>
      </w:r>
      <w:r w:rsidRPr="00D44C5E">
        <w:rPr>
          <w:rFonts w:ascii="TH SarabunPSK" w:hAnsi="TH SarabunPSK" w:cs="TH SarabunPSK"/>
          <w:sz w:val="32"/>
          <w:szCs w:val="32"/>
          <w:cs/>
        </w:rPr>
        <w:t>ศ</w:t>
      </w:r>
      <w:r w:rsidRPr="00D44C5E">
        <w:rPr>
          <w:rFonts w:ascii="TH SarabunPSK" w:hAnsi="TH SarabunPSK" w:cs="TH SarabunPSK"/>
          <w:sz w:val="32"/>
          <w:szCs w:val="32"/>
        </w:rPr>
        <w:t xml:space="preserve">. </w:t>
      </w:r>
      <w:r w:rsidRPr="00D44C5E"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Pr="008633ED">
        <w:rPr>
          <w:rFonts w:ascii="TH SarabunPSK" w:hAnsi="TH SarabunPSK" w:cs="TH SarabunPSK"/>
          <w:color w:val="FFFFFF" w:themeColor="background1"/>
          <w:sz w:val="32"/>
          <w:szCs w:val="32"/>
        </w:rPr>
        <w:t>3</w:t>
      </w:r>
    </w:p>
    <w:p w:rsidR="00A85F8C" w:rsidRDefault="00A85F8C" w:rsidP="00A85F8C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</w:p>
    <w:p w:rsidR="00A85F8C" w:rsidRDefault="00A85F8C" w:rsidP="00A85F8C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</w:p>
    <w:p w:rsidR="00A85F8C" w:rsidRDefault="00A85F8C" w:rsidP="00A85F8C">
      <w:pPr>
        <w:ind w:left="2160" w:right="-563" w:firstLine="720"/>
        <w:rPr>
          <w:rFonts w:ascii="TH SarabunPSK" w:hAnsi="TH SarabunPSK" w:cs="TH SarabunPSK"/>
          <w:sz w:val="32"/>
          <w:szCs w:val="32"/>
        </w:rPr>
      </w:pPr>
      <w:r w:rsidRPr="00EA3BA9">
        <w:rPr>
          <w:rFonts w:ascii="TH SarabunPSK" w:hAnsi="TH SarabunPSK" w:cs="TH SarabunPSK"/>
          <w:sz w:val="32"/>
          <w:szCs w:val="32"/>
        </w:rPr>
        <w:t>(</w:t>
      </w:r>
      <w:r w:rsidRPr="00EA3BA9">
        <w:rPr>
          <w:rFonts w:ascii="TH SarabunPSK" w:hAnsi="TH SarabunPSK" w:cs="TH SarabunPSK"/>
          <w:sz w:val="32"/>
          <w:szCs w:val="32"/>
          <w:cs/>
        </w:rPr>
        <w:t>ลงชื่อ)</w:t>
      </w:r>
      <w:r w:rsidRPr="00E45C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45C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45CB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Pr="00E45CB9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 w:rsidRPr="00E45C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45C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45CB9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</w:p>
    <w:p w:rsidR="00A85F8C" w:rsidRPr="00D44C5E" w:rsidRDefault="00017267" w:rsidP="00A85F8C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  <w:r w:rsidRPr="00404666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</w:t>
      </w:r>
      <w:r w:rsidRPr="00404666">
        <w:rPr>
          <w:rFonts w:ascii="TH SarabunPSK" w:hAnsi="TH SarabunPSK" w:cs="TH SarabunPSK"/>
          <w:sz w:val="32"/>
          <w:szCs w:val="32"/>
        </w:rPr>
        <w:t>)</w:t>
      </w:r>
    </w:p>
    <w:p w:rsidR="00A85F8C" w:rsidRPr="00D44C5E" w:rsidRDefault="00A85F8C" w:rsidP="00A85F8C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  <w:r w:rsidRPr="00D44C5E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D44C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4C5E"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Pr="00D44C5E">
        <w:rPr>
          <w:rFonts w:ascii="TH SarabunPSK" w:hAnsi="TH SarabunPSK" w:cs="TH SarabunPSK"/>
          <w:sz w:val="32"/>
          <w:szCs w:val="32"/>
        </w:rPr>
        <w:t xml:space="preserve"> </w:t>
      </w:r>
      <w:r w:rsidRPr="00D44C5E">
        <w:rPr>
          <w:rFonts w:ascii="TH SarabunPSK" w:hAnsi="TH SarabunPSK" w:cs="TH SarabunPSK"/>
          <w:sz w:val="32"/>
          <w:szCs w:val="32"/>
          <w:cs/>
        </w:rPr>
        <w:t>เดือน</w:t>
      </w:r>
      <w:r w:rsidR="00CB79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33ED" w:rsidRPr="00D44C5E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="008633ED"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 w:rsidR="008633ED" w:rsidRPr="00D44C5E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D44C5E">
        <w:rPr>
          <w:rFonts w:ascii="TH SarabunPSK" w:hAnsi="TH SarabunPSK" w:cs="TH SarabunPSK"/>
          <w:sz w:val="32"/>
          <w:szCs w:val="32"/>
          <w:cs/>
        </w:rPr>
        <w:t>พ</w:t>
      </w:r>
      <w:r w:rsidRPr="00D44C5E">
        <w:rPr>
          <w:rFonts w:ascii="TH SarabunPSK" w:hAnsi="TH SarabunPSK" w:cs="TH SarabunPSK"/>
          <w:sz w:val="32"/>
          <w:szCs w:val="32"/>
        </w:rPr>
        <w:t>.</w:t>
      </w:r>
      <w:r w:rsidRPr="00D44C5E">
        <w:rPr>
          <w:rFonts w:ascii="TH SarabunPSK" w:hAnsi="TH SarabunPSK" w:cs="TH SarabunPSK"/>
          <w:sz w:val="32"/>
          <w:szCs w:val="32"/>
          <w:cs/>
        </w:rPr>
        <w:t>ศ</w:t>
      </w:r>
      <w:r w:rsidRPr="00D44C5E">
        <w:rPr>
          <w:rFonts w:ascii="TH SarabunPSK" w:hAnsi="TH SarabunPSK" w:cs="TH SarabunPSK"/>
          <w:sz w:val="32"/>
          <w:szCs w:val="32"/>
        </w:rPr>
        <w:t xml:space="preserve">. </w:t>
      </w:r>
      <w:r w:rsidR="008633ED" w:rsidRPr="00D44C5E"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Pr="008633ED">
        <w:rPr>
          <w:rFonts w:ascii="TH SarabunPSK" w:hAnsi="TH SarabunPSK" w:cs="TH SarabunPSK"/>
          <w:color w:val="FFFFFF" w:themeColor="background1"/>
          <w:sz w:val="32"/>
          <w:szCs w:val="32"/>
        </w:rPr>
        <w:t>3</w:t>
      </w:r>
    </w:p>
    <w:p w:rsidR="00A85F8C" w:rsidRDefault="00A85F8C" w:rsidP="00A85F8C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</w:p>
    <w:p w:rsidR="00C753DD" w:rsidRDefault="00C753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A8553E" w:rsidRDefault="00A8553E" w:rsidP="00A8553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C436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นังสือมอบอำนาจ</w:t>
      </w:r>
    </w:p>
    <w:p w:rsidR="00A8553E" w:rsidRPr="005B000D" w:rsidRDefault="00A8553E" w:rsidP="00A8553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8553E" w:rsidRPr="0089413E" w:rsidRDefault="00A8553E" w:rsidP="00A8553E">
      <w:pPr>
        <w:ind w:right="160"/>
        <w:jc w:val="right"/>
        <w:rPr>
          <w:rFonts w:ascii="TH SarabunPSK" w:hAnsi="TH SarabunPSK" w:cs="TH SarabunPSK"/>
          <w:sz w:val="32"/>
          <w:szCs w:val="32"/>
        </w:rPr>
      </w:pPr>
      <w:r w:rsidRPr="0089413E">
        <w:rPr>
          <w:rFonts w:ascii="TH SarabunPSK" w:hAnsi="TH SarabunPSK" w:cs="TH SarabunPSK"/>
          <w:sz w:val="32"/>
          <w:szCs w:val="32"/>
          <w:cs/>
        </w:rPr>
        <w:t>เขียนที่ มหาวิทยาลัยสุโขทัยธรรมาธิราช</w:t>
      </w:r>
    </w:p>
    <w:p w:rsidR="00A8553E" w:rsidRPr="00D81E58" w:rsidRDefault="00A8553E" w:rsidP="00A8553E">
      <w:pPr>
        <w:ind w:right="160"/>
        <w:jc w:val="right"/>
        <w:rPr>
          <w:rFonts w:ascii="TH SarabunPSK" w:hAnsi="TH SarabunPSK" w:cs="TH SarabunPSK"/>
        </w:rPr>
      </w:pPr>
      <w:r w:rsidRPr="0089413E">
        <w:rPr>
          <w:rFonts w:ascii="TH SarabunPSK" w:hAnsi="TH SarabunPSK" w:cs="TH SarabunPSK"/>
          <w:sz w:val="32"/>
          <w:szCs w:val="32"/>
        </w:rPr>
        <w:tab/>
      </w:r>
      <w:r w:rsidRPr="00D81E58">
        <w:rPr>
          <w:rFonts w:ascii="TH SarabunPSK" w:hAnsi="TH SarabunPSK" w:cs="TH SarabunPSK"/>
          <w:sz w:val="32"/>
          <w:szCs w:val="32"/>
        </w:rPr>
        <w:t xml:space="preserve">           </w:t>
      </w:r>
      <w:r w:rsidR="00190DD3" w:rsidRPr="00D44C5E">
        <w:rPr>
          <w:rFonts w:ascii="TH SarabunPSK" w:hAnsi="TH SarabunPSK" w:cs="TH SarabunPSK"/>
          <w:sz w:val="32"/>
          <w:szCs w:val="32"/>
          <w:cs/>
        </w:rPr>
        <w:t>วันที่</w:t>
      </w:r>
      <w:r w:rsidR="00190DD3" w:rsidRPr="00D44C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0DD3" w:rsidRPr="00D44C5E"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="00190DD3" w:rsidRPr="00D44C5E">
        <w:rPr>
          <w:rFonts w:ascii="TH SarabunPSK" w:hAnsi="TH SarabunPSK" w:cs="TH SarabunPSK"/>
          <w:sz w:val="32"/>
          <w:szCs w:val="32"/>
        </w:rPr>
        <w:t xml:space="preserve"> </w:t>
      </w:r>
      <w:r w:rsidR="00190DD3" w:rsidRPr="00D44C5E">
        <w:rPr>
          <w:rFonts w:ascii="TH SarabunPSK" w:hAnsi="TH SarabunPSK" w:cs="TH SarabunPSK"/>
          <w:sz w:val="32"/>
          <w:szCs w:val="32"/>
          <w:cs/>
        </w:rPr>
        <w:t>เดือน</w:t>
      </w:r>
      <w:r w:rsidR="00190D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0DD3" w:rsidRPr="00D44C5E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="00190DD3"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 w:rsidR="00190DD3" w:rsidRPr="00D44C5E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="00190DD3">
        <w:rPr>
          <w:rFonts w:ascii="TH SarabunPSK" w:hAnsi="TH SarabunPSK" w:cs="TH SarabunPSK"/>
          <w:sz w:val="32"/>
          <w:szCs w:val="32"/>
        </w:rPr>
        <w:t xml:space="preserve"> </w:t>
      </w:r>
      <w:r w:rsidR="00190DD3" w:rsidRPr="00D44C5E">
        <w:rPr>
          <w:rFonts w:ascii="TH SarabunPSK" w:hAnsi="TH SarabunPSK" w:cs="TH SarabunPSK"/>
          <w:sz w:val="32"/>
          <w:szCs w:val="32"/>
          <w:cs/>
        </w:rPr>
        <w:t>พ</w:t>
      </w:r>
      <w:r w:rsidR="00190DD3" w:rsidRPr="00D44C5E">
        <w:rPr>
          <w:rFonts w:ascii="TH SarabunPSK" w:hAnsi="TH SarabunPSK" w:cs="TH SarabunPSK"/>
          <w:sz w:val="32"/>
          <w:szCs w:val="32"/>
        </w:rPr>
        <w:t>.</w:t>
      </w:r>
      <w:r w:rsidR="00190DD3" w:rsidRPr="00D44C5E">
        <w:rPr>
          <w:rFonts w:ascii="TH SarabunPSK" w:hAnsi="TH SarabunPSK" w:cs="TH SarabunPSK"/>
          <w:sz w:val="32"/>
          <w:szCs w:val="32"/>
          <w:cs/>
        </w:rPr>
        <w:t>ศ</w:t>
      </w:r>
      <w:r w:rsidR="00190DD3" w:rsidRPr="00D44C5E">
        <w:rPr>
          <w:rFonts w:ascii="TH SarabunPSK" w:hAnsi="TH SarabunPSK" w:cs="TH SarabunPSK"/>
          <w:sz w:val="32"/>
          <w:szCs w:val="32"/>
        </w:rPr>
        <w:t xml:space="preserve">. </w:t>
      </w:r>
      <w:r w:rsidR="00190DD3" w:rsidRPr="00D44C5E"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="00190DD3" w:rsidRPr="008633ED">
        <w:rPr>
          <w:rFonts w:ascii="TH SarabunPSK" w:hAnsi="TH SarabunPSK" w:cs="TH SarabunPSK"/>
          <w:color w:val="FFFFFF" w:themeColor="background1"/>
          <w:sz w:val="32"/>
          <w:szCs w:val="32"/>
        </w:rPr>
        <w:t>3</w:t>
      </w:r>
    </w:p>
    <w:p w:rsidR="00A8553E" w:rsidRPr="0089413E" w:rsidRDefault="00A8553E" w:rsidP="00A8553E">
      <w:pPr>
        <w:spacing w:before="120"/>
        <w:ind w:right="159"/>
        <w:rPr>
          <w:rFonts w:ascii="TH SarabunPSK" w:hAnsi="TH SarabunPSK" w:cs="TH SarabunPSK"/>
          <w:sz w:val="32"/>
          <w:szCs w:val="32"/>
        </w:rPr>
      </w:pPr>
      <w:r w:rsidRPr="0089413E">
        <w:rPr>
          <w:rFonts w:ascii="TH SarabunPSK" w:hAnsi="TH SarabunPSK" w:cs="TH SarabunPSK"/>
          <w:sz w:val="32"/>
          <w:szCs w:val="32"/>
          <w:cs/>
        </w:rPr>
        <w:tab/>
        <w:t>โดยหนังสือฉบับนี้ ข้าพเจ้า</w:t>
      </w:r>
    </w:p>
    <w:p w:rsidR="00A8553E" w:rsidRDefault="00A8553E" w:rsidP="00F34B58">
      <w:pPr>
        <w:ind w:right="-279"/>
        <w:rPr>
          <w:rFonts w:ascii="TH SarabunPSK" w:hAnsi="TH SarabunPSK" w:cs="TH SarabunPSK"/>
          <w:sz w:val="32"/>
          <w:szCs w:val="32"/>
          <w:u w:val="single"/>
        </w:rPr>
      </w:pPr>
      <w:r w:rsidRPr="0089413E">
        <w:rPr>
          <w:rFonts w:ascii="TH SarabunPSK" w:hAnsi="TH SarabunPSK" w:cs="TH SarabunPSK"/>
          <w:sz w:val="32"/>
          <w:szCs w:val="32"/>
          <w:cs/>
        </w:rPr>
        <w:tab/>
      </w:r>
      <w:r w:rsidR="00F34B58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F34B5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</w:t>
      </w:r>
      <w:r w:rsidRPr="001E07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4B58">
        <w:rPr>
          <w:rFonts w:ascii="TH SarabunPSK" w:hAnsi="TH SarabunPSK" w:cs="TH SarabunPSK" w:hint="cs"/>
          <w:sz w:val="32"/>
          <w:szCs w:val="32"/>
          <w:cs/>
        </w:rPr>
        <w:t xml:space="preserve">อายุ </w:t>
      </w:r>
      <w:r w:rsidR="00F34B5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1E0732">
        <w:rPr>
          <w:rFonts w:ascii="TH SarabunPSK" w:hAnsi="TH SarabunPSK" w:cs="TH SarabunPSK" w:hint="cs"/>
          <w:sz w:val="32"/>
          <w:szCs w:val="32"/>
          <w:cs/>
        </w:rPr>
        <w:t xml:space="preserve"> ปี ตำแหน่ง </w:t>
      </w:r>
      <w:r w:rsidR="00F34B5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="00F34B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0732">
        <w:rPr>
          <w:rFonts w:ascii="TH SarabunPSK" w:hAnsi="TH SarabunPSK" w:cs="TH SarabunPSK" w:hint="cs"/>
          <w:sz w:val="32"/>
          <w:szCs w:val="32"/>
          <w:cs/>
        </w:rPr>
        <w:t xml:space="preserve">สังกัด </w:t>
      </w:r>
      <w:r w:rsidR="00F34B5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</w:t>
      </w:r>
      <w:r w:rsidR="00F34B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0732">
        <w:rPr>
          <w:rFonts w:ascii="TH SarabunPSK" w:hAnsi="TH SarabunPSK" w:cs="TH SarabunPSK"/>
          <w:sz w:val="32"/>
          <w:szCs w:val="32"/>
          <w:cs/>
        </w:rPr>
        <w:t xml:space="preserve">ที่อยู่ </w:t>
      </w:r>
      <w:r w:rsidRPr="001E0732">
        <w:rPr>
          <w:rFonts w:ascii="TH SarabunPSK" w:hAnsi="TH SarabunPSK" w:cs="TH SarabunPSK"/>
          <w:spacing w:val="4"/>
          <w:sz w:val="32"/>
          <w:szCs w:val="32"/>
          <w:cs/>
        </w:rPr>
        <w:t xml:space="preserve">บ้านเลขที่ </w:t>
      </w:r>
      <w:r w:rsidR="00F34B58">
        <w:rPr>
          <w:rFonts w:ascii="TH SarabunPSK" w:hAnsi="TH SarabunPSK" w:cs="TH SarabunPSK" w:hint="cs"/>
          <w:spacing w:val="4"/>
          <w:sz w:val="32"/>
          <w:szCs w:val="32"/>
          <w:u w:val="dotted"/>
          <w:cs/>
        </w:rPr>
        <w:t xml:space="preserve">        </w:t>
      </w:r>
      <w:r w:rsidR="00F6425B" w:rsidRPr="001E0732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ถนน</w:t>
      </w:r>
      <w:r w:rsidR="00F34B5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F34B58">
        <w:rPr>
          <w:rFonts w:ascii="TH SarabunPSK" w:hAnsi="TH SarabunPSK" w:cs="TH SarabunPSK" w:hint="cs"/>
          <w:spacing w:val="4"/>
          <w:sz w:val="32"/>
          <w:szCs w:val="32"/>
          <w:u w:val="dotted"/>
          <w:cs/>
        </w:rPr>
        <w:t xml:space="preserve">           </w:t>
      </w:r>
      <w:r w:rsidRPr="001E0732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="00F6425B" w:rsidRPr="001E0732">
        <w:rPr>
          <w:rFonts w:ascii="TH SarabunPSK" w:hAnsi="TH SarabunPSK" w:cs="TH SarabunPSK" w:hint="cs"/>
          <w:spacing w:val="4"/>
          <w:sz w:val="32"/>
          <w:szCs w:val="32"/>
          <w:cs/>
        </w:rPr>
        <w:t>ตำบล</w:t>
      </w:r>
      <w:r w:rsidR="00F34B5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F34B58">
        <w:rPr>
          <w:rFonts w:ascii="TH SarabunPSK" w:hAnsi="TH SarabunPSK" w:cs="TH SarabunPSK" w:hint="cs"/>
          <w:spacing w:val="4"/>
          <w:sz w:val="32"/>
          <w:szCs w:val="32"/>
          <w:u w:val="dotted"/>
          <w:cs/>
        </w:rPr>
        <w:t xml:space="preserve">           </w:t>
      </w:r>
      <w:r w:rsidR="00F34B5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F6425B" w:rsidRPr="001E0732">
        <w:rPr>
          <w:rFonts w:ascii="TH SarabunPSK" w:hAnsi="TH SarabunPSK" w:cs="TH SarabunPSK" w:hint="cs"/>
          <w:spacing w:val="4"/>
          <w:sz w:val="32"/>
          <w:szCs w:val="32"/>
          <w:cs/>
        </w:rPr>
        <w:t>อำเภอ</w:t>
      </w:r>
      <w:r w:rsidR="00F34B5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F34B58">
        <w:rPr>
          <w:rFonts w:ascii="TH SarabunPSK" w:hAnsi="TH SarabunPSK" w:cs="TH SarabunPSK" w:hint="cs"/>
          <w:spacing w:val="4"/>
          <w:sz w:val="32"/>
          <w:szCs w:val="32"/>
          <w:u w:val="dotted"/>
          <w:cs/>
        </w:rPr>
        <w:t xml:space="preserve">            </w:t>
      </w:r>
      <w:r w:rsidR="00F6425B" w:rsidRPr="001E0732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จังหวัด</w:t>
      </w:r>
      <w:r w:rsidR="00F34B5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F34B58">
        <w:rPr>
          <w:rFonts w:ascii="TH SarabunPSK" w:hAnsi="TH SarabunPSK" w:cs="TH SarabunPSK" w:hint="cs"/>
          <w:spacing w:val="4"/>
          <w:sz w:val="32"/>
          <w:szCs w:val="32"/>
          <w:u w:val="dotted"/>
          <w:cs/>
        </w:rPr>
        <w:t xml:space="preserve">           </w:t>
      </w:r>
      <w:r w:rsidRPr="001E0732">
        <w:rPr>
          <w:rFonts w:ascii="TH SarabunPSK" w:hAnsi="TH SarabunPSK" w:cs="TH SarabunPSK" w:hint="cs"/>
          <w:sz w:val="32"/>
          <w:szCs w:val="32"/>
          <w:cs/>
        </w:rPr>
        <w:t xml:space="preserve">รหัสไปรษณีย์ </w:t>
      </w:r>
      <w:r w:rsidR="00F34B5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A672A3" w:rsidRPr="00F34B58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0</w:t>
      </w:r>
    </w:p>
    <w:p w:rsidR="001A13E1" w:rsidRPr="00A929B9" w:rsidRDefault="001A13E1" w:rsidP="001A13E1">
      <w:pPr>
        <w:ind w:right="-279" w:firstLine="72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</w:t>
      </w:r>
      <w:r w:rsidRPr="001E07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ยุ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1E0732">
        <w:rPr>
          <w:rFonts w:ascii="TH SarabunPSK" w:hAnsi="TH SarabunPSK" w:cs="TH SarabunPSK" w:hint="cs"/>
          <w:sz w:val="32"/>
          <w:szCs w:val="32"/>
          <w:cs/>
        </w:rPr>
        <w:t xml:space="preserve"> ปี ตำแหน่ง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0732">
        <w:rPr>
          <w:rFonts w:ascii="TH SarabunPSK" w:hAnsi="TH SarabunPSK" w:cs="TH SarabunPSK" w:hint="cs"/>
          <w:sz w:val="32"/>
          <w:szCs w:val="32"/>
          <w:cs/>
        </w:rPr>
        <w:t xml:space="preserve">สังกัด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0732">
        <w:rPr>
          <w:rFonts w:ascii="TH SarabunPSK" w:hAnsi="TH SarabunPSK" w:cs="TH SarabunPSK"/>
          <w:sz w:val="32"/>
          <w:szCs w:val="32"/>
          <w:cs/>
        </w:rPr>
        <w:t xml:space="preserve">ที่อยู่ </w:t>
      </w:r>
      <w:r w:rsidRPr="001E0732">
        <w:rPr>
          <w:rFonts w:ascii="TH SarabunPSK" w:hAnsi="TH SarabunPSK" w:cs="TH SarabunPSK"/>
          <w:spacing w:val="4"/>
          <w:sz w:val="32"/>
          <w:szCs w:val="32"/>
          <w:cs/>
        </w:rPr>
        <w:t xml:space="preserve">บ้านเลขที่ </w:t>
      </w:r>
      <w:r>
        <w:rPr>
          <w:rFonts w:ascii="TH SarabunPSK" w:hAnsi="TH SarabunPSK" w:cs="TH SarabunPSK" w:hint="cs"/>
          <w:spacing w:val="4"/>
          <w:sz w:val="32"/>
          <w:szCs w:val="32"/>
          <w:u w:val="dotted"/>
          <w:cs/>
        </w:rPr>
        <w:t xml:space="preserve">        </w:t>
      </w:r>
      <w:r w:rsidRPr="001E0732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ถนน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4"/>
          <w:sz w:val="32"/>
          <w:szCs w:val="32"/>
          <w:u w:val="dotted"/>
          <w:cs/>
        </w:rPr>
        <w:t xml:space="preserve">           </w:t>
      </w:r>
      <w:r w:rsidRPr="001E0732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1E0732">
        <w:rPr>
          <w:rFonts w:ascii="TH SarabunPSK" w:hAnsi="TH SarabunPSK" w:cs="TH SarabunPSK" w:hint="cs"/>
          <w:spacing w:val="4"/>
          <w:sz w:val="32"/>
          <w:szCs w:val="32"/>
          <w:cs/>
        </w:rPr>
        <w:t>ตำบล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4"/>
          <w:sz w:val="32"/>
          <w:szCs w:val="32"/>
          <w:u w:val="dotted"/>
          <w:cs/>
        </w:rPr>
        <w:t xml:space="preserve">           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1E0732">
        <w:rPr>
          <w:rFonts w:ascii="TH SarabunPSK" w:hAnsi="TH SarabunPSK" w:cs="TH SarabunPSK" w:hint="cs"/>
          <w:spacing w:val="4"/>
          <w:sz w:val="32"/>
          <w:szCs w:val="32"/>
          <w:cs/>
        </w:rPr>
        <w:t>อำเภอ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4"/>
          <w:sz w:val="32"/>
          <w:szCs w:val="32"/>
          <w:u w:val="dotted"/>
          <w:cs/>
        </w:rPr>
        <w:t xml:space="preserve">            </w:t>
      </w:r>
      <w:r w:rsidRPr="001E0732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จังหวัด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4"/>
          <w:sz w:val="32"/>
          <w:szCs w:val="32"/>
          <w:u w:val="dotted"/>
          <w:cs/>
        </w:rPr>
        <w:t xml:space="preserve">           </w:t>
      </w:r>
      <w:r w:rsidRPr="001E0732">
        <w:rPr>
          <w:rFonts w:ascii="TH SarabunPSK" w:hAnsi="TH SarabunPSK" w:cs="TH SarabunPSK" w:hint="cs"/>
          <w:sz w:val="32"/>
          <w:szCs w:val="32"/>
          <w:cs/>
        </w:rPr>
        <w:t xml:space="preserve">รหัสไปรษณีย์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Pr="00F34B58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0</w:t>
      </w:r>
    </w:p>
    <w:p w:rsidR="001A13E1" w:rsidRPr="00A929B9" w:rsidRDefault="001A13E1" w:rsidP="001D7EC8">
      <w:pPr>
        <w:ind w:right="-279" w:firstLine="72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</w:t>
      </w:r>
      <w:r w:rsidRPr="001E07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ยุ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1E0732">
        <w:rPr>
          <w:rFonts w:ascii="TH SarabunPSK" w:hAnsi="TH SarabunPSK" w:cs="TH SarabunPSK" w:hint="cs"/>
          <w:sz w:val="32"/>
          <w:szCs w:val="32"/>
          <w:cs/>
        </w:rPr>
        <w:t xml:space="preserve"> ปี ตำแหน่ง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0732">
        <w:rPr>
          <w:rFonts w:ascii="TH SarabunPSK" w:hAnsi="TH SarabunPSK" w:cs="TH SarabunPSK" w:hint="cs"/>
          <w:sz w:val="32"/>
          <w:szCs w:val="32"/>
          <w:cs/>
        </w:rPr>
        <w:t xml:space="preserve">สังกัด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0732">
        <w:rPr>
          <w:rFonts w:ascii="TH SarabunPSK" w:hAnsi="TH SarabunPSK" w:cs="TH SarabunPSK"/>
          <w:sz w:val="32"/>
          <w:szCs w:val="32"/>
          <w:cs/>
        </w:rPr>
        <w:t xml:space="preserve">ที่อยู่ </w:t>
      </w:r>
      <w:r w:rsidRPr="001E0732">
        <w:rPr>
          <w:rFonts w:ascii="TH SarabunPSK" w:hAnsi="TH SarabunPSK" w:cs="TH SarabunPSK"/>
          <w:spacing w:val="4"/>
          <w:sz w:val="32"/>
          <w:szCs w:val="32"/>
          <w:cs/>
        </w:rPr>
        <w:t xml:space="preserve">บ้านเลขที่ </w:t>
      </w:r>
      <w:r>
        <w:rPr>
          <w:rFonts w:ascii="TH SarabunPSK" w:hAnsi="TH SarabunPSK" w:cs="TH SarabunPSK" w:hint="cs"/>
          <w:spacing w:val="4"/>
          <w:sz w:val="32"/>
          <w:szCs w:val="32"/>
          <w:u w:val="dotted"/>
          <w:cs/>
        </w:rPr>
        <w:t xml:space="preserve">        </w:t>
      </w:r>
      <w:r w:rsidRPr="001E0732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ถนน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4"/>
          <w:sz w:val="32"/>
          <w:szCs w:val="32"/>
          <w:u w:val="dotted"/>
          <w:cs/>
        </w:rPr>
        <w:t xml:space="preserve">           </w:t>
      </w:r>
      <w:r w:rsidRPr="001E0732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1E0732">
        <w:rPr>
          <w:rFonts w:ascii="TH SarabunPSK" w:hAnsi="TH SarabunPSK" w:cs="TH SarabunPSK" w:hint="cs"/>
          <w:spacing w:val="4"/>
          <w:sz w:val="32"/>
          <w:szCs w:val="32"/>
          <w:cs/>
        </w:rPr>
        <w:t>ตำบล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4"/>
          <w:sz w:val="32"/>
          <w:szCs w:val="32"/>
          <w:u w:val="dotted"/>
          <w:cs/>
        </w:rPr>
        <w:t xml:space="preserve">           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1E0732">
        <w:rPr>
          <w:rFonts w:ascii="TH SarabunPSK" w:hAnsi="TH SarabunPSK" w:cs="TH SarabunPSK" w:hint="cs"/>
          <w:spacing w:val="4"/>
          <w:sz w:val="32"/>
          <w:szCs w:val="32"/>
          <w:cs/>
        </w:rPr>
        <w:t>อำเภอ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4"/>
          <w:sz w:val="32"/>
          <w:szCs w:val="32"/>
          <w:u w:val="dotted"/>
          <w:cs/>
        </w:rPr>
        <w:t xml:space="preserve">            </w:t>
      </w:r>
      <w:r w:rsidRPr="001E0732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จังหวัด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4"/>
          <w:sz w:val="32"/>
          <w:szCs w:val="32"/>
          <w:u w:val="dotted"/>
          <w:cs/>
        </w:rPr>
        <w:t xml:space="preserve">           </w:t>
      </w:r>
      <w:r w:rsidRPr="001E0732">
        <w:rPr>
          <w:rFonts w:ascii="TH SarabunPSK" w:hAnsi="TH SarabunPSK" w:cs="TH SarabunPSK" w:hint="cs"/>
          <w:sz w:val="32"/>
          <w:szCs w:val="32"/>
          <w:cs/>
        </w:rPr>
        <w:t xml:space="preserve">รหัสไปรษณีย์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Pr="00F34B58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0</w:t>
      </w:r>
    </w:p>
    <w:p w:rsidR="00A8553E" w:rsidRPr="00FF018E" w:rsidRDefault="00A8553E" w:rsidP="008D2922">
      <w:pPr>
        <w:spacing w:before="120"/>
        <w:ind w:right="6"/>
        <w:jc w:val="thaiDistribute"/>
        <w:rPr>
          <w:rFonts w:ascii="TH SarabunPSK" w:hAnsi="TH SarabunPSK" w:cs="TH SarabunPSK"/>
          <w:sz w:val="32"/>
          <w:szCs w:val="32"/>
        </w:rPr>
      </w:pPr>
      <w:r w:rsidRPr="0089413E">
        <w:rPr>
          <w:rFonts w:ascii="TH SarabunPSK" w:hAnsi="TH SarabunPSK" w:cs="TH SarabunPSK"/>
          <w:sz w:val="32"/>
          <w:szCs w:val="32"/>
          <w:cs/>
        </w:rPr>
        <w:tab/>
      </w:r>
      <w:r w:rsidRPr="008D2922">
        <w:rPr>
          <w:rFonts w:ascii="TH SarabunPSK" w:hAnsi="TH SarabunPSK" w:cs="TH SarabunPSK"/>
          <w:spacing w:val="-4"/>
          <w:sz w:val="32"/>
          <w:szCs w:val="32"/>
          <w:cs/>
        </w:rPr>
        <w:t>โดยเป็นผู้ร่วมดำเนินการวิจัยในโครงการวิจัย</w:t>
      </w:r>
      <w:r w:rsidRPr="008D292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เรื่อง </w:t>
      </w:r>
      <w:r w:rsidR="00A518F3" w:rsidRPr="008D2922">
        <w:rPr>
          <w:rFonts w:ascii="TH SarabunPSK" w:hAnsi="TH SarabunPSK" w:cs="TH SarabunPSK" w:hint="cs"/>
          <w:spacing w:val="-4"/>
          <w:sz w:val="32"/>
          <w:szCs w:val="32"/>
          <w:cs/>
        </w:rPr>
        <w:t>“</w:t>
      </w:r>
      <w:r w:rsidR="001D7EC8">
        <w:rPr>
          <w:rFonts w:ascii="TH SarabunPSK" w:hAnsi="TH SarabunPSK" w:cs="TH SarabunPSK" w:hint="cs"/>
          <w:spacing w:val="-6"/>
          <w:sz w:val="32"/>
          <w:szCs w:val="32"/>
          <w:u w:val="dotted"/>
          <w:cs/>
        </w:rPr>
        <w:t xml:space="preserve">                                                                     </w:t>
      </w:r>
      <w:r w:rsidR="00A518F3" w:rsidRPr="008D2922">
        <w:rPr>
          <w:rFonts w:ascii="TH SarabunPSK" w:hAnsi="TH SarabunPSK" w:cs="TH SarabunPSK" w:hint="cs"/>
          <w:spacing w:val="-6"/>
          <w:sz w:val="32"/>
          <w:szCs w:val="32"/>
          <w:cs/>
        </w:rPr>
        <w:t>”</w:t>
      </w:r>
      <w:r w:rsidRPr="008D2922">
        <w:rPr>
          <w:rFonts w:ascii="TH SarabunPSK" w:hAnsi="TH SarabunPSK" w:cs="TH SarabunPSK"/>
          <w:spacing w:val="-6"/>
          <w:sz w:val="32"/>
          <w:szCs w:val="32"/>
          <w:cs/>
        </w:rPr>
        <w:t xml:space="preserve"> ได้รับทุนอุดหนุน</w:t>
      </w:r>
      <w:r w:rsidR="001D7EC8">
        <w:rPr>
          <w:rFonts w:ascii="TH SarabunPSK" w:hAnsi="TH SarabunPSK" w:cs="TH SarabunPSK" w:hint="cs"/>
          <w:spacing w:val="-6"/>
          <w:sz w:val="32"/>
          <w:szCs w:val="32"/>
          <w:u w:val="dotted"/>
          <w:cs/>
        </w:rPr>
        <w:t xml:space="preserve">                           </w:t>
      </w:r>
      <w:r w:rsidRPr="008D292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ประจำปี</w:t>
      </w:r>
      <w:r w:rsidR="00A518F3" w:rsidRPr="008D2922">
        <w:rPr>
          <w:rFonts w:ascii="TH SarabunPSK" w:hAnsi="TH SarabunPSK" w:cs="TH SarabunPSK" w:hint="cs"/>
          <w:spacing w:val="-6"/>
          <w:sz w:val="32"/>
          <w:szCs w:val="32"/>
          <w:cs/>
        </w:rPr>
        <w:t>งบประมาณ</w:t>
      </w:r>
      <w:r w:rsidR="00A518F3" w:rsidRPr="00FF018E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="001D7E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7EC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Pr="00FF018E">
        <w:rPr>
          <w:rFonts w:ascii="TH SarabunPSK" w:hAnsi="TH SarabunPSK" w:cs="TH SarabunPSK" w:hint="cs"/>
          <w:sz w:val="32"/>
          <w:szCs w:val="32"/>
          <w:cs/>
        </w:rPr>
        <w:t xml:space="preserve"> ขอมอบอำนาจให้ </w:t>
      </w:r>
      <w:r w:rsidR="001D7EC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</w:t>
      </w:r>
      <w:r w:rsidR="001D7E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018E">
        <w:rPr>
          <w:rFonts w:ascii="TH SarabunPSK" w:hAnsi="TH SarabunPSK" w:cs="TH SarabunPSK" w:hint="cs"/>
          <w:sz w:val="32"/>
          <w:szCs w:val="32"/>
          <w:cs/>
        </w:rPr>
        <w:t>ซึ่งเป็น</w:t>
      </w:r>
      <w:r w:rsidRPr="00FF018E">
        <w:rPr>
          <w:rFonts w:ascii="TH SarabunPSK" w:hAnsi="TH SarabunPSK" w:cs="TH SarabunPSK"/>
          <w:sz w:val="32"/>
          <w:szCs w:val="32"/>
          <w:cs/>
        </w:rPr>
        <w:t>หัวหน้าโครงการเป็นตัวแทนของ</w:t>
      </w:r>
      <w:r w:rsidR="00A518F3" w:rsidRPr="00FF018E">
        <w:rPr>
          <w:rFonts w:ascii="TH SarabunPSK" w:hAnsi="TH SarabunPSK" w:cs="TH SarabunPSK"/>
          <w:sz w:val="32"/>
          <w:szCs w:val="32"/>
          <w:cs/>
        </w:rPr>
        <w:t>ข้าพเจ้าในการลงนามในสัญญารับทุน</w:t>
      </w:r>
      <w:r w:rsidRPr="00FF018E">
        <w:rPr>
          <w:rFonts w:ascii="TH SarabunPSK" w:hAnsi="TH SarabunPSK" w:cs="TH SarabunPSK"/>
          <w:sz w:val="32"/>
          <w:szCs w:val="32"/>
          <w:cs/>
        </w:rPr>
        <w:t>อุดหนุนการวิจัย ในการดำเนินการวิจัยเรื่องดังกล่าวกับมหาวิทยาลัยสุโขทัยธรรมาธิ</w:t>
      </w:r>
      <w:r w:rsidR="00A518F3" w:rsidRPr="00FF018E">
        <w:rPr>
          <w:rFonts w:ascii="TH SarabunPSK" w:hAnsi="TH SarabunPSK" w:cs="TH SarabunPSK"/>
          <w:sz w:val="32"/>
          <w:szCs w:val="32"/>
          <w:cs/>
        </w:rPr>
        <w:t>ราช ตลอดจนให้มีอำนาจในการรับทุน</w:t>
      </w:r>
      <w:r w:rsidRPr="00FF018E">
        <w:rPr>
          <w:rFonts w:ascii="TH SarabunPSK" w:hAnsi="TH SarabunPSK" w:cs="TH SarabunPSK"/>
          <w:sz w:val="32"/>
          <w:szCs w:val="32"/>
          <w:cs/>
        </w:rPr>
        <w:t>อุดหนุนการวิจัยตามสัญญาดังกล่าวแทนข้าพเจ้าจนเสร็จการ</w:t>
      </w:r>
    </w:p>
    <w:p w:rsidR="00A8553E" w:rsidRPr="002A1A30" w:rsidRDefault="00A8553E" w:rsidP="002D4312">
      <w:pPr>
        <w:spacing w:before="120"/>
        <w:ind w:right="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4312">
        <w:rPr>
          <w:rFonts w:ascii="TH SarabunPSK" w:hAnsi="TH SarabunPSK" w:cs="TH SarabunPSK"/>
          <w:spacing w:val="-8"/>
          <w:sz w:val="32"/>
          <w:szCs w:val="32"/>
          <w:cs/>
        </w:rPr>
        <w:t>การใดที่</w:t>
      </w:r>
      <w:r w:rsidRPr="002D431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D46E00">
        <w:rPr>
          <w:rFonts w:ascii="TH SarabunPSK" w:hAnsi="TH SarabunPSK" w:cs="TH SarabunPSK" w:hint="cs"/>
          <w:spacing w:val="-8"/>
          <w:sz w:val="32"/>
          <w:szCs w:val="32"/>
          <w:u w:val="dotted"/>
          <w:cs/>
        </w:rPr>
        <w:t xml:space="preserve">                                       </w:t>
      </w:r>
      <w:r w:rsidR="00D46E0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2D4312">
        <w:rPr>
          <w:rFonts w:ascii="TH SarabunPSK" w:hAnsi="TH SarabunPSK" w:cs="TH SarabunPSK"/>
          <w:spacing w:val="-8"/>
          <w:sz w:val="32"/>
          <w:szCs w:val="32"/>
          <w:cs/>
        </w:rPr>
        <w:t>ผู้รับมอบอำนาจได้กระทำไปตามหนังสือมอบอำนาจฉบับนี้ ให้มีผลผูกพัน</w:t>
      </w:r>
      <w:r w:rsidRPr="002A1A30">
        <w:rPr>
          <w:rFonts w:ascii="TH SarabunPSK" w:hAnsi="TH SarabunPSK" w:cs="TH SarabunPSK"/>
          <w:sz w:val="32"/>
          <w:szCs w:val="32"/>
          <w:cs/>
        </w:rPr>
        <w:t>ข้าพเจ้าเสมือนกับข้าพเจ้าได้กระทำด้วยตนเอง</w:t>
      </w:r>
    </w:p>
    <w:p w:rsidR="00A8553E" w:rsidRDefault="00A8553E" w:rsidP="00A8553E">
      <w:pPr>
        <w:spacing w:before="120"/>
        <w:ind w:right="-278"/>
        <w:rPr>
          <w:rFonts w:ascii="TH SarabunPSK" w:hAnsi="TH SarabunPSK" w:cs="TH SarabunPSK"/>
          <w:sz w:val="32"/>
          <w:szCs w:val="32"/>
        </w:rPr>
      </w:pPr>
      <w:r w:rsidRPr="002A5E9D">
        <w:rPr>
          <w:rFonts w:ascii="TH SarabunPSK" w:hAnsi="TH SarabunPSK" w:cs="TH SarabunPSK"/>
          <w:sz w:val="32"/>
          <w:szCs w:val="32"/>
          <w:cs/>
        </w:rPr>
        <w:tab/>
        <w:t>เพื่อเป็นหลักฐานจึงได้ลงลายมือชื่อต่อหน้าพยานไว้เป็นสำคัญ</w:t>
      </w:r>
    </w:p>
    <w:p w:rsidR="00A8553E" w:rsidRPr="00DA53D3" w:rsidRDefault="00A8553E" w:rsidP="00A8553E">
      <w:pPr>
        <w:ind w:right="-278"/>
        <w:rPr>
          <w:rFonts w:ascii="TH SarabunPSK" w:hAnsi="TH SarabunPSK" w:cs="TH SarabunPSK"/>
          <w:sz w:val="20"/>
          <w:szCs w:val="20"/>
        </w:rPr>
      </w:pPr>
    </w:p>
    <w:p w:rsidR="002A1A30" w:rsidRDefault="002A1A30" w:rsidP="00A8553E">
      <w:pPr>
        <w:ind w:right="-278"/>
        <w:rPr>
          <w:rFonts w:ascii="TH SarabunPSK" w:hAnsi="TH SarabunPSK" w:cs="TH SarabunPSK"/>
          <w:sz w:val="32"/>
          <w:szCs w:val="32"/>
        </w:rPr>
      </w:pPr>
    </w:p>
    <w:p w:rsidR="002A1A30" w:rsidRPr="00142511" w:rsidRDefault="002A1A30" w:rsidP="002A1A30">
      <w:pPr>
        <w:ind w:left="2160" w:right="-563"/>
        <w:jc w:val="center"/>
        <w:rPr>
          <w:rFonts w:ascii="TH SarabunPSK" w:hAnsi="TH SarabunPSK" w:cs="TH SarabunPSK"/>
          <w:sz w:val="32"/>
          <w:szCs w:val="32"/>
        </w:rPr>
      </w:pPr>
      <w:r w:rsidRPr="00142511">
        <w:rPr>
          <w:rFonts w:ascii="TH SarabunPSK" w:hAnsi="TH SarabunPSK" w:cs="TH SarabunPSK"/>
          <w:sz w:val="32"/>
          <w:szCs w:val="32"/>
        </w:rPr>
        <w:t>(</w:t>
      </w:r>
      <w:r w:rsidRPr="00142511">
        <w:rPr>
          <w:rFonts w:ascii="TH SarabunPSK" w:hAnsi="TH SarabunPSK" w:cs="TH SarabunPSK"/>
          <w:sz w:val="32"/>
          <w:szCs w:val="32"/>
          <w:cs/>
        </w:rPr>
        <w:t>ลงชื่อ)</w:t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A1A30">
        <w:rPr>
          <w:rFonts w:ascii="TH SarabunPSK" w:hAnsi="TH SarabunPSK" w:cs="TH SarabunPSK"/>
          <w:sz w:val="32"/>
          <w:szCs w:val="32"/>
          <w:cs/>
        </w:rPr>
        <w:t>ผู้มอบอำนาจ</w:t>
      </w:r>
    </w:p>
    <w:p w:rsidR="002A1A30" w:rsidRPr="00142511" w:rsidRDefault="00D46E00" w:rsidP="002A1A30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  <w:r w:rsidRPr="00404666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</w:t>
      </w:r>
      <w:r w:rsidRPr="00404666">
        <w:rPr>
          <w:rFonts w:ascii="TH SarabunPSK" w:hAnsi="TH SarabunPSK" w:cs="TH SarabunPSK"/>
          <w:sz w:val="32"/>
          <w:szCs w:val="32"/>
        </w:rPr>
        <w:t>)</w:t>
      </w:r>
    </w:p>
    <w:p w:rsidR="002A1A30" w:rsidRPr="00D46E00" w:rsidRDefault="002A1A30" w:rsidP="002A1A30">
      <w:pPr>
        <w:ind w:left="2160"/>
        <w:jc w:val="center"/>
        <w:rPr>
          <w:rFonts w:ascii="TH SarabunPSK" w:hAnsi="TH SarabunPSK" w:cs="TH SarabunPSK"/>
          <w:sz w:val="10"/>
          <w:szCs w:val="10"/>
        </w:rPr>
      </w:pPr>
    </w:p>
    <w:p w:rsidR="002A1A30" w:rsidRPr="00142511" w:rsidRDefault="002A1A30" w:rsidP="002A1A30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</w:p>
    <w:p w:rsidR="002A1A30" w:rsidRPr="00142511" w:rsidRDefault="002A1A30" w:rsidP="002A1A30">
      <w:pPr>
        <w:ind w:left="2160" w:right="-563" w:firstLine="720"/>
        <w:rPr>
          <w:rFonts w:ascii="TH SarabunPSK" w:hAnsi="TH SarabunPSK" w:cs="TH SarabunPSK"/>
          <w:sz w:val="32"/>
          <w:szCs w:val="32"/>
        </w:rPr>
      </w:pPr>
      <w:r w:rsidRPr="00142511">
        <w:rPr>
          <w:rFonts w:ascii="TH SarabunPSK" w:hAnsi="TH SarabunPSK" w:cs="TH SarabunPSK"/>
          <w:sz w:val="32"/>
          <w:szCs w:val="32"/>
        </w:rPr>
        <w:t>(</w:t>
      </w:r>
      <w:r w:rsidRPr="00142511">
        <w:rPr>
          <w:rFonts w:ascii="TH SarabunPSK" w:hAnsi="TH SarabunPSK" w:cs="TH SarabunPSK"/>
          <w:sz w:val="32"/>
          <w:szCs w:val="32"/>
          <w:cs/>
        </w:rPr>
        <w:t>ลงชื่อ)</w:t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A1A30">
        <w:rPr>
          <w:rFonts w:ascii="TH SarabunPSK" w:hAnsi="TH SarabunPSK" w:cs="TH SarabunPSK"/>
          <w:sz w:val="32"/>
          <w:szCs w:val="32"/>
          <w:cs/>
        </w:rPr>
        <w:t>ผู้รับมอบอำนาจ</w:t>
      </w:r>
    </w:p>
    <w:p w:rsidR="002A1A30" w:rsidRPr="00142511" w:rsidRDefault="00D46E00" w:rsidP="002A1A30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  <w:r w:rsidRPr="00404666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</w:t>
      </w:r>
      <w:r w:rsidRPr="00404666">
        <w:rPr>
          <w:rFonts w:ascii="TH SarabunPSK" w:hAnsi="TH SarabunPSK" w:cs="TH SarabunPSK"/>
          <w:sz w:val="32"/>
          <w:szCs w:val="32"/>
        </w:rPr>
        <w:t>)</w:t>
      </w:r>
    </w:p>
    <w:p w:rsidR="002A1A30" w:rsidRPr="00DA53D3" w:rsidRDefault="002A1A30" w:rsidP="002A1A30">
      <w:pPr>
        <w:ind w:left="2160"/>
        <w:jc w:val="center"/>
        <w:rPr>
          <w:rFonts w:ascii="TH SarabunPSK" w:hAnsi="TH SarabunPSK" w:cs="TH SarabunPSK"/>
          <w:sz w:val="10"/>
          <w:szCs w:val="10"/>
        </w:rPr>
      </w:pPr>
    </w:p>
    <w:p w:rsidR="002A1A30" w:rsidRPr="00142511" w:rsidRDefault="002A1A30" w:rsidP="002A1A30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</w:p>
    <w:p w:rsidR="002A1A30" w:rsidRPr="00142511" w:rsidRDefault="002A1A30" w:rsidP="002A1A30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  <w:r w:rsidRPr="00142511">
        <w:rPr>
          <w:rFonts w:ascii="TH SarabunPSK" w:hAnsi="TH SarabunPSK" w:cs="TH SarabunPSK"/>
          <w:sz w:val="32"/>
          <w:szCs w:val="32"/>
        </w:rPr>
        <w:t>(</w:t>
      </w:r>
      <w:r w:rsidRPr="00142511">
        <w:rPr>
          <w:rFonts w:ascii="TH SarabunPSK" w:hAnsi="TH SarabunPSK" w:cs="TH SarabunPSK"/>
          <w:sz w:val="32"/>
          <w:szCs w:val="32"/>
          <w:cs/>
        </w:rPr>
        <w:t>ลงชื่อ)</w:t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cs/>
        </w:rPr>
        <w:t>พยาน</w:t>
      </w:r>
    </w:p>
    <w:p w:rsidR="002A1A30" w:rsidRPr="00142511" w:rsidRDefault="00D46E00" w:rsidP="002A1A30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  <w:r w:rsidRPr="00404666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</w:t>
      </w:r>
      <w:r w:rsidRPr="00404666">
        <w:rPr>
          <w:rFonts w:ascii="TH SarabunPSK" w:hAnsi="TH SarabunPSK" w:cs="TH SarabunPSK"/>
          <w:sz w:val="32"/>
          <w:szCs w:val="32"/>
        </w:rPr>
        <w:t>)</w:t>
      </w:r>
    </w:p>
    <w:p w:rsidR="002A1A30" w:rsidRPr="00DA53D3" w:rsidRDefault="002A1A30" w:rsidP="002A1A30">
      <w:pPr>
        <w:ind w:left="2160"/>
        <w:jc w:val="center"/>
        <w:rPr>
          <w:rFonts w:ascii="TH SarabunPSK" w:hAnsi="TH SarabunPSK" w:cs="TH SarabunPSK"/>
          <w:sz w:val="10"/>
          <w:szCs w:val="10"/>
        </w:rPr>
      </w:pPr>
    </w:p>
    <w:p w:rsidR="002A1A30" w:rsidRDefault="002A1A30" w:rsidP="002A1A30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</w:p>
    <w:p w:rsidR="002A1A30" w:rsidRPr="00142511" w:rsidRDefault="002A1A30" w:rsidP="002A1A30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  <w:r w:rsidRPr="00142511">
        <w:rPr>
          <w:rFonts w:ascii="TH SarabunPSK" w:hAnsi="TH SarabunPSK" w:cs="TH SarabunPSK"/>
          <w:sz w:val="32"/>
          <w:szCs w:val="32"/>
        </w:rPr>
        <w:t>(</w:t>
      </w:r>
      <w:r w:rsidRPr="00142511">
        <w:rPr>
          <w:rFonts w:ascii="TH SarabunPSK" w:hAnsi="TH SarabunPSK" w:cs="TH SarabunPSK"/>
          <w:sz w:val="32"/>
          <w:szCs w:val="32"/>
          <w:cs/>
        </w:rPr>
        <w:t>ลงชื่อ)</w:t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2511">
        <w:rPr>
          <w:rFonts w:ascii="TH SarabunPSK" w:hAnsi="TH SarabunPSK" w:cs="TH SarabunPSK"/>
          <w:sz w:val="32"/>
          <w:szCs w:val="32"/>
          <w:cs/>
        </w:rPr>
        <w:t>พยาน</w:t>
      </w:r>
    </w:p>
    <w:p w:rsidR="002A1A30" w:rsidRPr="002A1A30" w:rsidRDefault="00D46E00" w:rsidP="00680588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  <w:r w:rsidRPr="00404666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</w:t>
      </w:r>
      <w:r w:rsidRPr="00404666">
        <w:rPr>
          <w:rFonts w:ascii="TH SarabunPSK" w:hAnsi="TH SarabunPSK" w:cs="TH SarabunPSK"/>
          <w:sz w:val="32"/>
          <w:szCs w:val="32"/>
        </w:rPr>
        <w:t>)</w:t>
      </w:r>
    </w:p>
    <w:p w:rsidR="005F51D3" w:rsidRDefault="005F51D3" w:rsidP="005F51D3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5B7A20" w:rsidRDefault="005B7A20" w:rsidP="005F51D3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39560</wp:posOffset>
                </wp:positionH>
                <wp:positionV relativeFrom="paragraph">
                  <wp:posOffset>-695491</wp:posOffset>
                </wp:positionV>
                <wp:extent cx="1041620" cy="524786"/>
                <wp:effectExtent l="0" t="0" r="25400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620" cy="524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358B2B" id="Rectangle 2" o:spid="_x0000_s1026" style="position:absolute;margin-left:192.1pt;margin-top:-54.75pt;width:82pt;height:4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" fillcolor="white [3201]" strokecolor="white [3212]" strokeweight="2pt"/>
            </w:pict>
          </mc:Fallback>
        </mc:AlternateContent>
      </w:r>
    </w:p>
    <w:p w:rsidR="002A5E9D" w:rsidRPr="00B534C6" w:rsidRDefault="004C5F67" w:rsidP="002A5E9D">
      <w:pPr>
        <w:jc w:val="center"/>
        <w:rPr>
          <w:rFonts w:ascii="TH SarabunPSK" w:hAnsi="TH SarabunPSK" w:cs="TH SarabunPSK"/>
          <w:sz w:val="32"/>
          <w:szCs w:val="32"/>
        </w:rPr>
      </w:pPr>
      <w:r w:rsidRPr="00B534C6"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6B792716" wp14:editId="21DD6776">
            <wp:simplePos x="0" y="0"/>
            <wp:positionH relativeFrom="column">
              <wp:posOffset>2529205</wp:posOffset>
            </wp:positionH>
            <wp:positionV relativeFrom="paragraph">
              <wp:posOffset>-381635</wp:posOffset>
            </wp:positionV>
            <wp:extent cx="900430" cy="986155"/>
            <wp:effectExtent l="0" t="0" r="0" b="4445"/>
            <wp:wrapNone/>
            <wp:docPr id="1" name="Picture 1" descr="http://www.siamganesh.com/all_gods/new/garuda/garud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iamganesh.com/all_gods/new/garuda/garuda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5F67" w:rsidRDefault="004C5F67" w:rsidP="002A5E9D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</w:p>
    <w:p w:rsidR="00B85778" w:rsidRPr="00B534C6" w:rsidRDefault="00B85778" w:rsidP="004C5F67">
      <w:pPr>
        <w:jc w:val="center"/>
        <w:rPr>
          <w:rFonts w:ascii="TH SarabunPSK" w:hAnsi="TH SarabunPSK" w:cs="TH SarabunPSK"/>
          <w:sz w:val="32"/>
          <w:szCs w:val="32"/>
        </w:rPr>
      </w:pPr>
      <w:r w:rsidRPr="00B534C6">
        <w:rPr>
          <w:rFonts w:ascii="TH SarabunPSK" w:hAnsi="TH SarabunPSK" w:cs="TH SarabunPSK"/>
          <w:sz w:val="32"/>
          <w:szCs w:val="32"/>
          <w:cs/>
        </w:rPr>
        <w:t>ประกาศมหาวิทยาล</w:t>
      </w:r>
      <w:r w:rsidRPr="00B534C6">
        <w:rPr>
          <w:rFonts w:ascii="TH SarabunPSK" w:hAnsi="TH SarabunPSK" w:cs="TH SarabunPSK" w:hint="cs"/>
          <w:sz w:val="32"/>
          <w:szCs w:val="32"/>
          <w:cs/>
        </w:rPr>
        <w:t>ัยสุโขทัยธรรมาธิราช</w:t>
      </w:r>
    </w:p>
    <w:p w:rsidR="002A5E9D" w:rsidRPr="00B534C6" w:rsidRDefault="00B85778" w:rsidP="002A5E9D">
      <w:pPr>
        <w:jc w:val="center"/>
        <w:rPr>
          <w:rFonts w:ascii="TH SarabunPSK" w:hAnsi="TH SarabunPSK" w:cs="TH SarabunPSK"/>
          <w:sz w:val="32"/>
          <w:szCs w:val="32"/>
        </w:rPr>
      </w:pPr>
      <w:r w:rsidRPr="00B534C6">
        <w:rPr>
          <w:rFonts w:ascii="TH SarabunPSK" w:hAnsi="TH SarabunPSK" w:cs="TH SarabunPSK" w:hint="cs"/>
          <w:sz w:val="32"/>
          <w:szCs w:val="32"/>
          <w:cs/>
        </w:rPr>
        <w:t>เรื่อง โครงการวิจัยที่ได้รับทุนอุดหนุนการวิจัย</w:t>
      </w:r>
    </w:p>
    <w:p w:rsidR="00B85778" w:rsidRPr="00B534C6" w:rsidRDefault="00B85778" w:rsidP="002A5E9D">
      <w:pPr>
        <w:jc w:val="center"/>
        <w:rPr>
          <w:rFonts w:ascii="TH SarabunPSK" w:hAnsi="TH SarabunPSK" w:cs="TH SarabunPSK"/>
          <w:sz w:val="32"/>
          <w:szCs w:val="32"/>
        </w:rPr>
      </w:pPr>
      <w:r w:rsidRPr="00B534C6">
        <w:rPr>
          <w:rFonts w:ascii="TH SarabunPSK" w:hAnsi="TH SarabunPSK" w:cs="TH SarabunPSK" w:hint="cs"/>
          <w:sz w:val="32"/>
          <w:szCs w:val="32"/>
          <w:cs/>
        </w:rPr>
        <w:t>ประจำปีงบประมาณ พ.ศ.</w:t>
      </w:r>
      <w:r w:rsidRPr="005B7A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1EC3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B85778" w:rsidRPr="00B534C6" w:rsidRDefault="002A5E9D" w:rsidP="002A5E9D">
      <w:pPr>
        <w:jc w:val="center"/>
        <w:rPr>
          <w:rFonts w:ascii="TH SarabunPSK" w:hAnsi="TH SarabunPSK" w:cs="TH SarabunPSK"/>
          <w:sz w:val="32"/>
          <w:szCs w:val="32"/>
        </w:rPr>
      </w:pPr>
      <w:r w:rsidRPr="00B534C6">
        <w:rPr>
          <w:rFonts w:ascii="TH SarabunPSK" w:hAnsi="TH SarabunPSK" w:cs="TH SarabunPSK"/>
          <w:sz w:val="32"/>
          <w:szCs w:val="32"/>
        </w:rPr>
        <w:t>________________________________</w:t>
      </w:r>
    </w:p>
    <w:p w:rsidR="002A5E9D" w:rsidRPr="00D86F6E" w:rsidRDefault="002A5E9D" w:rsidP="002A5E9D">
      <w:pPr>
        <w:jc w:val="center"/>
        <w:rPr>
          <w:rFonts w:ascii="TH SarabunPSK" w:hAnsi="TH SarabunPSK" w:cs="TH SarabunPSK"/>
          <w:sz w:val="10"/>
          <w:szCs w:val="10"/>
        </w:rPr>
      </w:pPr>
    </w:p>
    <w:p w:rsidR="00B85778" w:rsidRPr="00B534C6" w:rsidRDefault="00B85778" w:rsidP="003955C1">
      <w:pPr>
        <w:ind w:right="288"/>
        <w:jc w:val="thaiDistribute"/>
        <w:rPr>
          <w:rFonts w:ascii="TH SarabunPSK" w:hAnsi="TH SarabunPSK" w:cs="TH SarabunPSK"/>
          <w:sz w:val="32"/>
          <w:szCs w:val="32"/>
        </w:rPr>
      </w:pPr>
      <w:r w:rsidRPr="00B534C6">
        <w:rPr>
          <w:rFonts w:ascii="TH SarabunPSK" w:hAnsi="TH SarabunPSK" w:cs="TH SarabunPSK" w:hint="cs"/>
          <w:sz w:val="32"/>
          <w:szCs w:val="32"/>
          <w:cs/>
        </w:rPr>
        <w:tab/>
        <w:t>อาศัยอำนาจตามความในข้อ 7</w:t>
      </w:r>
      <w:r w:rsidR="00F936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34C6">
        <w:rPr>
          <w:rFonts w:ascii="TH SarabunPSK" w:hAnsi="TH SarabunPSK" w:cs="TH SarabunPSK" w:hint="cs"/>
          <w:sz w:val="32"/>
          <w:szCs w:val="32"/>
          <w:cs/>
        </w:rPr>
        <w:t>(7) แห่งระเบียบมหาวิทยาลัยสุโขทัยธรรมาธิราช ว่าด้วย การบริหาร</w:t>
      </w:r>
      <w:r w:rsidRPr="003955C1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งานวิจัย พ.ศ. 2559 </w:t>
      </w:r>
      <w:r w:rsidR="00870B62" w:rsidRPr="003955C1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และข้อ </w:t>
      </w:r>
      <w:r w:rsidR="00870B62" w:rsidRPr="003955C1">
        <w:rPr>
          <w:rFonts w:ascii="TH SarabunPSK" w:hAnsi="TH SarabunPSK" w:cs="TH SarabunPSK"/>
          <w:spacing w:val="4"/>
          <w:sz w:val="32"/>
          <w:szCs w:val="32"/>
        </w:rPr>
        <w:t>1</w:t>
      </w:r>
      <w:r w:rsidR="00870B62" w:rsidRPr="003955C1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และข้อ </w:t>
      </w:r>
      <w:r w:rsidR="00870B62" w:rsidRPr="003955C1">
        <w:rPr>
          <w:rFonts w:ascii="TH SarabunPSK" w:hAnsi="TH SarabunPSK" w:cs="TH SarabunPSK"/>
          <w:spacing w:val="4"/>
          <w:sz w:val="32"/>
          <w:szCs w:val="32"/>
        </w:rPr>
        <w:t xml:space="preserve">2 </w:t>
      </w:r>
      <w:r w:rsidR="00870B62" w:rsidRPr="003955C1">
        <w:rPr>
          <w:rFonts w:ascii="TH SarabunPSK" w:hAnsi="TH SarabunPSK" w:cs="TH SarabunPSK" w:hint="cs"/>
          <w:spacing w:val="4"/>
          <w:sz w:val="32"/>
          <w:szCs w:val="32"/>
          <w:cs/>
        </w:rPr>
        <w:t>ตามประกาศมหาวิทยาลัยสุโขทัยธรรมาธิราช เรื่อง</w:t>
      </w:r>
      <w:r w:rsidR="00D26334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870B62" w:rsidRPr="003955C1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หลักเกณฑ์การขอรับทุนและวิธีการดำเนินการวิจัย พ.ศ. </w:t>
      </w:r>
      <w:r w:rsidR="00870B62" w:rsidRPr="003955C1">
        <w:rPr>
          <w:rFonts w:ascii="TH SarabunPSK" w:hAnsi="TH SarabunPSK" w:cs="TH SarabunPSK"/>
          <w:spacing w:val="4"/>
          <w:sz w:val="32"/>
          <w:szCs w:val="32"/>
        </w:rPr>
        <w:t xml:space="preserve">2559 </w:t>
      </w:r>
      <w:r w:rsidR="007D7F16" w:rsidRPr="003955C1">
        <w:rPr>
          <w:rFonts w:ascii="TH SarabunPSK" w:hAnsi="TH SarabunPSK" w:cs="TH SarabunPSK" w:hint="cs"/>
          <w:spacing w:val="4"/>
          <w:sz w:val="32"/>
          <w:szCs w:val="32"/>
          <w:cs/>
        </w:rPr>
        <w:t>จึงประกาศให้ทุนอุดหนุนการวิจัยการศึกษาทางไกล</w:t>
      </w:r>
      <w:r w:rsidR="001A71B4" w:rsidRPr="003955C1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0A2C82">
        <w:rPr>
          <w:rFonts w:ascii="TH SarabunPSK" w:hAnsi="TH SarabunPSK" w:cs="TH SarabunPSK" w:hint="cs"/>
          <w:sz w:val="32"/>
          <w:szCs w:val="32"/>
          <w:cs/>
        </w:rPr>
        <w:t>โดยใช้</w:t>
      </w:r>
      <w:r w:rsidR="00B534C6" w:rsidRPr="00B534C6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0A2C82">
        <w:rPr>
          <w:rFonts w:ascii="TH SarabunPSK" w:hAnsi="TH SarabunPSK" w:cs="TH SarabunPSK" w:hint="cs"/>
          <w:sz w:val="32"/>
          <w:szCs w:val="32"/>
          <w:cs/>
        </w:rPr>
        <w:t xml:space="preserve">เงินรายได้ของมหาวิทยาลัย </w:t>
      </w:r>
      <w:r w:rsidR="00B534C6" w:rsidRPr="00B534C6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4A4AEE" w:rsidRDefault="00B534C6" w:rsidP="004A4AEE">
      <w:pPr>
        <w:spacing w:before="240"/>
        <w:rPr>
          <w:rFonts w:ascii="TH SarabunPSK" w:hAnsi="TH SarabunPSK" w:cs="TH SarabunPSK"/>
          <w:sz w:val="32"/>
          <w:szCs w:val="32"/>
        </w:rPr>
      </w:pPr>
      <w:r w:rsidRPr="0069448B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</w:t>
      </w:r>
      <w:r w:rsidR="000A2C82" w:rsidRPr="006944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448B">
        <w:rPr>
          <w:rFonts w:ascii="TH SarabunPSK" w:hAnsi="TH SarabunPSK" w:cs="TH SarabunPSK" w:hint="cs"/>
          <w:sz w:val="32"/>
          <w:szCs w:val="32"/>
          <w:cs/>
        </w:rPr>
        <w:tab/>
      </w:r>
      <w:r w:rsidR="004A4AEE" w:rsidRPr="00B534C6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4A4AEE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4A4AEE" w:rsidRPr="00B534C6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4A4AEE">
        <w:rPr>
          <w:rFonts w:ascii="TH SarabunPSK" w:hAnsi="TH SarabunPSK" w:cs="TH SarabunPSK" w:hint="cs"/>
          <w:sz w:val="32"/>
          <w:szCs w:val="32"/>
          <w:cs/>
        </w:rPr>
        <w:t>(ภาษาไทย)</w:t>
      </w:r>
      <w:r w:rsidR="004A4AEE" w:rsidRPr="00B534C6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4A4AEE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4A4AEE" w:rsidRPr="00B534C6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4A4AEE">
        <w:rPr>
          <w:rFonts w:ascii="TH SarabunPSK" w:hAnsi="TH SarabunPSK" w:cs="TH SarabunPSK" w:hint="cs"/>
          <w:sz w:val="32"/>
          <w:szCs w:val="32"/>
          <w:cs/>
        </w:rPr>
        <w:t>.....</w:t>
      </w:r>
      <w:r w:rsidR="004A4AEE" w:rsidRPr="00B534C6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:rsidR="00FF455A" w:rsidRPr="0019698A" w:rsidRDefault="004A4AEE" w:rsidP="004A4AEE">
      <w:pPr>
        <w:ind w:left="1440" w:right="288"/>
        <w:jc w:val="thaiDistribute"/>
        <w:rPr>
          <w:rFonts w:ascii="TH SarabunPSK" w:hAnsi="TH SarabunPSK" w:cs="TH SarabunPSK"/>
          <w:sz w:val="32"/>
          <w:szCs w:val="32"/>
        </w:rPr>
      </w:pPr>
      <w:r w:rsidRPr="00B534C6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B534C6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(ภาษาอังกฤษ)</w:t>
      </w:r>
      <w:r w:rsidRPr="00B534C6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B534C6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FF455A" w:rsidRPr="0069448B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:rsidR="00FF455A" w:rsidRDefault="00FF455A" w:rsidP="00FF455A">
      <w:pPr>
        <w:ind w:right="289"/>
        <w:rPr>
          <w:rFonts w:ascii="TH SarabunPSK" w:hAnsi="TH SarabunPSK" w:cs="TH SarabunPSK"/>
          <w:b/>
          <w:bCs/>
          <w:sz w:val="32"/>
          <w:szCs w:val="32"/>
        </w:rPr>
      </w:pPr>
    </w:p>
    <w:p w:rsidR="004A4AEE" w:rsidRPr="004A4AEE" w:rsidRDefault="004A4AEE" w:rsidP="004A4AEE">
      <w:pPr>
        <w:ind w:right="4"/>
        <w:rPr>
          <w:rFonts w:ascii="TH SarabunPSK" w:hAnsi="TH SarabunPSK" w:cs="TH SarabunPSK"/>
          <w:sz w:val="32"/>
          <w:szCs w:val="32"/>
        </w:rPr>
      </w:pPr>
      <w:r w:rsidRPr="004A4AEE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ผู้วิจัย </w:t>
      </w:r>
      <w:r w:rsidRPr="004A4AE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A4A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</w:t>
      </w:r>
      <w:r w:rsidRPr="004A4AEE">
        <w:rPr>
          <w:rFonts w:ascii="TH SarabunPSK" w:hAnsi="TH SarabunPSK" w:cs="TH SarabunPSK"/>
          <w:sz w:val="32"/>
          <w:szCs w:val="32"/>
          <w:cs/>
        </w:rPr>
        <w:tab/>
        <w:t>หัวหน้าโครงการวิจัย (หน่วยงาน)</w:t>
      </w:r>
    </w:p>
    <w:p w:rsidR="004A4AEE" w:rsidRPr="004A4AEE" w:rsidRDefault="004A4AEE" w:rsidP="004A4AEE">
      <w:pPr>
        <w:ind w:right="4"/>
        <w:rPr>
          <w:rFonts w:ascii="TH SarabunPSK" w:hAnsi="TH SarabunPSK" w:cs="TH SarabunPSK"/>
          <w:sz w:val="32"/>
          <w:szCs w:val="32"/>
        </w:rPr>
      </w:pPr>
      <w:r w:rsidRPr="004A4AEE">
        <w:rPr>
          <w:rFonts w:ascii="TH SarabunPSK" w:hAnsi="TH SarabunPSK" w:cs="TH SarabunPSK"/>
          <w:sz w:val="32"/>
          <w:szCs w:val="32"/>
          <w:cs/>
        </w:rPr>
        <w:tab/>
      </w:r>
      <w:r w:rsidRPr="004A4AEE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</w:t>
      </w:r>
      <w:r w:rsidRPr="004A4AEE">
        <w:rPr>
          <w:rFonts w:ascii="TH SarabunPSK" w:hAnsi="TH SarabunPSK" w:cs="TH SarabunPSK"/>
          <w:sz w:val="32"/>
          <w:szCs w:val="32"/>
          <w:cs/>
        </w:rPr>
        <w:tab/>
        <w:t>ผู้ร่วมโครงการวิจัย (หน่วยงาน)</w:t>
      </w:r>
    </w:p>
    <w:p w:rsidR="005B7A20" w:rsidRPr="004A4AEE" w:rsidRDefault="004A4AEE" w:rsidP="004A4AEE">
      <w:pPr>
        <w:ind w:right="4"/>
        <w:rPr>
          <w:rFonts w:ascii="TH SarabunPSK" w:eastAsia="Times New Roman" w:hAnsi="TH SarabunPSK" w:cs="TH SarabunPSK"/>
          <w:sz w:val="32"/>
          <w:szCs w:val="32"/>
        </w:rPr>
      </w:pPr>
      <w:r w:rsidRPr="004A4AEE">
        <w:rPr>
          <w:rFonts w:ascii="TH SarabunPSK" w:hAnsi="TH SarabunPSK" w:cs="TH SarabunPSK"/>
          <w:sz w:val="32"/>
          <w:szCs w:val="32"/>
          <w:cs/>
        </w:rPr>
        <w:tab/>
      </w:r>
      <w:r w:rsidRPr="004A4AEE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</w:t>
      </w:r>
      <w:r w:rsidRPr="004A4AEE">
        <w:rPr>
          <w:rFonts w:ascii="TH SarabunPSK" w:hAnsi="TH SarabunPSK" w:cs="TH SarabunPSK"/>
          <w:sz w:val="32"/>
          <w:szCs w:val="32"/>
          <w:cs/>
        </w:rPr>
        <w:tab/>
        <w:t>ผู้ร่วมโครงการวิจัย (หน่วยงาน)</w:t>
      </w:r>
    </w:p>
    <w:p w:rsidR="004A4AEE" w:rsidRPr="00B534C6" w:rsidRDefault="004A4AEE" w:rsidP="004A4AEE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B534C6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วิจัย</w:t>
      </w:r>
      <w:r w:rsidRPr="00B534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34C6">
        <w:rPr>
          <w:rFonts w:ascii="TH SarabunPSK" w:hAnsi="TH SarabunPSK" w:cs="TH SarabunPSK" w:hint="cs"/>
          <w:sz w:val="32"/>
          <w:szCs w:val="32"/>
          <w:cs/>
        </w:rPr>
        <w:t>........ ปี ตั้งแต่วันที่ .............. เดือน ............................... พ.ศ. ...........</w:t>
      </w:r>
    </w:p>
    <w:p w:rsidR="004A4AEE" w:rsidRPr="00B534C6" w:rsidRDefault="004A4AEE" w:rsidP="004A4AEE">
      <w:pPr>
        <w:rPr>
          <w:rFonts w:ascii="TH SarabunPSK" w:hAnsi="TH SarabunPSK" w:cs="TH SarabunPSK"/>
          <w:sz w:val="32"/>
          <w:szCs w:val="32"/>
        </w:rPr>
      </w:pPr>
      <w:r w:rsidRPr="00B534C6">
        <w:rPr>
          <w:rFonts w:hint="cs"/>
          <w:cs/>
        </w:rPr>
        <w:tab/>
      </w:r>
      <w:r w:rsidRPr="00B534C6">
        <w:rPr>
          <w:rFonts w:hint="cs"/>
          <w:cs/>
        </w:rPr>
        <w:tab/>
      </w:r>
      <w:r w:rsidRPr="00B534C6">
        <w:rPr>
          <w:rFonts w:hint="cs"/>
          <w:cs/>
        </w:rPr>
        <w:tab/>
      </w:r>
      <w:r w:rsidRPr="00B534C6">
        <w:rPr>
          <w:rFonts w:hint="cs"/>
          <w:cs/>
        </w:rPr>
        <w:tab/>
      </w:r>
      <w:r>
        <w:rPr>
          <w:rFonts w:hint="cs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534C6">
        <w:rPr>
          <w:rFonts w:ascii="TH SarabunPSK" w:hAnsi="TH SarabunPSK" w:cs="TH SarabunPSK"/>
          <w:sz w:val="32"/>
          <w:szCs w:val="32"/>
          <w:cs/>
        </w:rPr>
        <w:t>ถึง</w:t>
      </w:r>
      <w:r w:rsidRPr="00B534C6">
        <w:rPr>
          <w:rFonts w:ascii="TH SarabunPSK" w:hAnsi="TH SarabunPSK" w:cs="TH SarabunPSK" w:hint="cs"/>
          <w:sz w:val="32"/>
          <w:szCs w:val="32"/>
          <w:cs/>
        </w:rPr>
        <w:t>วันที่ .............. เดือน ............................... พ.ศ. ...........</w:t>
      </w:r>
    </w:p>
    <w:p w:rsidR="00B534C6" w:rsidRPr="0037216A" w:rsidRDefault="004A4AEE" w:rsidP="004A4AEE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B534C6">
        <w:rPr>
          <w:rFonts w:ascii="TH SarabunPSK" w:hAnsi="TH SarabunPSK" w:cs="TH SarabunPSK" w:hint="cs"/>
          <w:b/>
          <w:bCs/>
          <w:sz w:val="32"/>
          <w:szCs w:val="32"/>
          <w:cs/>
        </w:rPr>
        <w:t>ทุนอุดหนุนการวิจัย</w:t>
      </w:r>
      <w:r w:rsidRPr="00B534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34C6">
        <w:rPr>
          <w:rFonts w:ascii="TH SarabunPSK" w:hAnsi="TH SarabunPSK" w:cs="TH SarabunPSK" w:hint="cs"/>
          <w:sz w:val="32"/>
          <w:szCs w:val="32"/>
          <w:cs/>
        </w:rPr>
        <w:tab/>
        <w:t>................... บาท (................................................................................)</w:t>
      </w:r>
    </w:p>
    <w:p w:rsidR="00B85778" w:rsidRPr="00370FEB" w:rsidRDefault="00B534C6" w:rsidP="00344B36">
      <w:pPr>
        <w:rPr>
          <w:rFonts w:ascii="TH SarabunPSK" w:hAnsi="TH SarabunPSK" w:cs="TH SarabunPSK"/>
          <w:sz w:val="32"/>
          <w:szCs w:val="32"/>
        </w:rPr>
      </w:pPr>
      <w:r w:rsidRPr="00B534C6">
        <w:rPr>
          <w:rFonts w:ascii="TH SarabunPSK" w:hAnsi="TH SarabunPSK" w:cs="TH SarabunPSK"/>
          <w:sz w:val="32"/>
          <w:szCs w:val="32"/>
          <w:cs/>
        </w:rPr>
        <w:tab/>
      </w:r>
    </w:p>
    <w:p w:rsidR="00B534C6" w:rsidRPr="00D441D2" w:rsidRDefault="00B534C6" w:rsidP="00344B36">
      <w:pPr>
        <w:rPr>
          <w:rFonts w:ascii="TH SarabunPSK" w:hAnsi="TH SarabunPSK" w:cs="TH SarabunPSK"/>
          <w:color w:val="FF0000"/>
          <w:sz w:val="32"/>
          <w:szCs w:val="32"/>
        </w:rPr>
      </w:pPr>
      <w:r w:rsidRPr="00B534C6">
        <w:rPr>
          <w:rFonts w:ascii="TH SarabunPSK" w:hAnsi="TH SarabunPSK" w:cs="TH SarabunPSK"/>
          <w:sz w:val="32"/>
          <w:szCs w:val="32"/>
        </w:rPr>
        <w:tab/>
      </w:r>
      <w:r w:rsidRPr="00B534C6">
        <w:rPr>
          <w:rFonts w:ascii="TH SarabunPSK" w:hAnsi="TH SarabunPSK" w:cs="TH SarabunPSK"/>
          <w:sz w:val="32"/>
          <w:szCs w:val="32"/>
        </w:rPr>
        <w:tab/>
      </w:r>
      <w:r w:rsidRPr="00B534C6">
        <w:rPr>
          <w:rFonts w:ascii="TH SarabunPSK" w:hAnsi="TH SarabunPSK" w:cs="TH SarabunPSK"/>
          <w:sz w:val="32"/>
          <w:szCs w:val="32"/>
        </w:rPr>
        <w:tab/>
      </w:r>
      <w:r w:rsidRPr="00B534C6">
        <w:rPr>
          <w:rFonts w:ascii="TH SarabunPSK" w:hAnsi="TH SarabunPSK" w:cs="TH SarabunPSK"/>
          <w:sz w:val="32"/>
          <w:szCs w:val="32"/>
        </w:rPr>
        <w:tab/>
      </w:r>
      <w:r w:rsidR="000D31A0">
        <w:rPr>
          <w:rFonts w:ascii="TH SarabunPSK" w:hAnsi="TH SarabunPSK" w:cs="TH SarabunPSK" w:hint="cs"/>
          <w:sz w:val="32"/>
          <w:szCs w:val="32"/>
          <w:cs/>
        </w:rPr>
        <w:t xml:space="preserve">ประกาศ ณ </w:t>
      </w:r>
      <w:r w:rsidR="004A4AEE" w:rsidRPr="004A4AEE">
        <w:rPr>
          <w:rFonts w:ascii="TH SarabunPSK" w:hAnsi="TH SarabunPSK" w:cs="TH SarabunPSK"/>
          <w:sz w:val="32"/>
          <w:szCs w:val="32"/>
          <w:cs/>
        </w:rPr>
        <w:t>วันที่ .............. เดือน ............................... พ.ศ. ...........</w:t>
      </w:r>
    </w:p>
    <w:p w:rsidR="00B534C6" w:rsidRDefault="00B534C6" w:rsidP="0081151A">
      <w:pPr>
        <w:rPr>
          <w:rFonts w:ascii="TH SarabunPSK" w:hAnsi="TH SarabunPSK" w:cs="TH SarabunPSK"/>
          <w:sz w:val="32"/>
          <w:szCs w:val="32"/>
        </w:rPr>
      </w:pPr>
    </w:p>
    <w:p w:rsidR="0081151A" w:rsidRDefault="0081151A" w:rsidP="0081151A">
      <w:pPr>
        <w:rPr>
          <w:rFonts w:ascii="TH SarabunPSK" w:hAnsi="TH SarabunPSK" w:cs="TH SarabunPSK"/>
          <w:sz w:val="32"/>
          <w:szCs w:val="32"/>
        </w:rPr>
      </w:pPr>
    </w:p>
    <w:p w:rsidR="0081151A" w:rsidRDefault="0081151A" w:rsidP="0081151A">
      <w:pPr>
        <w:rPr>
          <w:rFonts w:ascii="TH SarabunPSK" w:hAnsi="TH SarabunPSK" w:cs="TH SarabunPSK"/>
          <w:sz w:val="32"/>
          <w:szCs w:val="32"/>
        </w:rPr>
      </w:pPr>
    </w:p>
    <w:p w:rsidR="004C5F67" w:rsidRPr="004C5F67" w:rsidRDefault="004C5F67" w:rsidP="0081151A">
      <w:pPr>
        <w:rPr>
          <w:rFonts w:ascii="TH SarabunPSK" w:hAnsi="TH SarabunPSK" w:cs="TH SarabunPSK"/>
          <w:sz w:val="10"/>
          <w:szCs w:val="10"/>
        </w:rPr>
      </w:pPr>
    </w:p>
    <w:p w:rsidR="00B534C6" w:rsidRPr="00B534C6" w:rsidRDefault="00EB6D48" w:rsidP="000926E3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  <w:r w:rsidRPr="00404666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</w:t>
      </w:r>
      <w:r w:rsidRPr="00404666">
        <w:rPr>
          <w:rFonts w:ascii="TH SarabunPSK" w:hAnsi="TH SarabunPSK" w:cs="TH SarabunPSK"/>
          <w:sz w:val="32"/>
          <w:szCs w:val="32"/>
        </w:rPr>
        <w:t>)</w:t>
      </w:r>
    </w:p>
    <w:p w:rsidR="002D1EE1" w:rsidRPr="00423AD2" w:rsidRDefault="005651C3" w:rsidP="00A363A7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  <w:r w:rsidRPr="005651C3">
        <w:rPr>
          <w:rFonts w:ascii="TH SarabunPSK" w:hAnsi="TH SarabunPSK" w:cs="TH SarabunPSK"/>
          <w:sz w:val="32"/>
          <w:szCs w:val="32"/>
          <w:cs/>
        </w:rPr>
        <w:t>รักษาการแทนรองอธิการบดี</w:t>
      </w:r>
      <w:r w:rsidR="00A363A7">
        <w:rPr>
          <w:rFonts w:ascii="TH SarabunPSK" w:hAnsi="TH SarabunPSK" w:cs="TH SarabunPSK" w:hint="cs"/>
          <w:sz w:val="32"/>
          <w:szCs w:val="32"/>
          <w:cs/>
        </w:rPr>
        <w:t>ที่กำกับดูแลสถาบันวิจัยและพัฒนา</w:t>
      </w:r>
    </w:p>
    <w:p w:rsidR="00DB4120" w:rsidRPr="00423AD2" w:rsidRDefault="005651C3" w:rsidP="00CF5BE2">
      <w:pPr>
        <w:ind w:left="2160"/>
        <w:jc w:val="center"/>
        <w:rPr>
          <w:rFonts w:ascii="TH SarabunPSK" w:hAnsi="TH SarabunPSK" w:cs="TH SarabunPSK"/>
          <w:sz w:val="32"/>
          <w:szCs w:val="32"/>
          <w:cs/>
        </w:rPr>
      </w:pPr>
      <w:r w:rsidRPr="005651C3">
        <w:rPr>
          <w:rFonts w:ascii="TH SarabunPSK" w:hAnsi="TH SarabunPSK" w:cs="TH SarabunPSK"/>
          <w:sz w:val="32"/>
          <w:szCs w:val="32"/>
          <w:cs/>
        </w:rPr>
        <w:t>ปฏิบัติราชการแทนอธิการบดีมหาวิทยาลัยสุโขทัยธรรมาธิราช</w:t>
      </w:r>
    </w:p>
    <w:sectPr w:rsidR="00DB4120" w:rsidRPr="00423AD2" w:rsidSect="005F51D3">
      <w:headerReference w:type="default" r:id="rId9"/>
      <w:pgSz w:w="11906" w:h="16838"/>
      <w:pgMar w:top="819" w:right="1016" w:bottom="993" w:left="1530" w:header="426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1EC" w:rsidRDefault="00D701EC">
      <w:r>
        <w:separator/>
      </w:r>
    </w:p>
  </w:endnote>
  <w:endnote w:type="continuationSeparator" w:id="0">
    <w:p w:rsidR="00D701EC" w:rsidRDefault="00D70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1EC" w:rsidRDefault="00D701EC">
      <w:r>
        <w:separator/>
      </w:r>
    </w:p>
  </w:footnote>
  <w:footnote w:type="continuationSeparator" w:id="0">
    <w:p w:rsidR="00D701EC" w:rsidRDefault="00D70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1795767"/>
      <w:docPartObj>
        <w:docPartGallery w:val="Page Numbers (Top of Page)"/>
        <w:docPartUnique/>
      </w:docPartObj>
    </w:sdtPr>
    <w:sdtEndPr>
      <w:rPr>
        <w:noProof/>
        <w:sz w:val="32"/>
      </w:rPr>
    </w:sdtEndPr>
    <w:sdtContent>
      <w:p w:rsidR="001C42BA" w:rsidRPr="005F51D3" w:rsidRDefault="001C42BA">
        <w:pPr>
          <w:pStyle w:val="Header"/>
          <w:jc w:val="center"/>
          <w:rPr>
            <w:sz w:val="32"/>
          </w:rPr>
        </w:pPr>
        <w:r w:rsidRPr="005F51D3">
          <w:rPr>
            <w:rFonts w:ascii="TH SarabunPSK" w:hAnsi="TH SarabunPSK" w:cs="TH SarabunPSK"/>
            <w:sz w:val="32"/>
          </w:rPr>
          <w:fldChar w:fldCharType="begin"/>
        </w:r>
        <w:r w:rsidRPr="005F51D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Pr="005F51D3">
          <w:rPr>
            <w:rFonts w:ascii="TH SarabunPSK" w:hAnsi="TH SarabunPSK" w:cs="TH SarabunPSK"/>
            <w:sz w:val="32"/>
          </w:rPr>
          <w:fldChar w:fldCharType="separate"/>
        </w:r>
        <w:r w:rsidR="007F55BE">
          <w:rPr>
            <w:rFonts w:ascii="TH SarabunPSK" w:hAnsi="TH SarabunPSK" w:cs="TH SarabunPSK"/>
            <w:noProof/>
            <w:sz w:val="32"/>
          </w:rPr>
          <w:t>6</w:t>
        </w:r>
        <w:r w:rsidRPr="005F51D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5F51D3" w:rsidRDefault="005F51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730A9"/>
    <w:multiLevelType w:val="hybridMultilevel"/>
    <w:tmpl w:val="A28668F4"/>
    <w:lvl w:ilvl="0" w:tplc="054210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6AE"/>
    <w:rsid w:val="00006B78"/>
    <w:rsid w:val="0000767A"/>
    <w:rsid w:val="000101E2"/>
    <w:rsid w:val="00010FA3"/>
    <w:rsid w:val="00011A26"/>
    <w:rsid w:val="00013D8F"/>
    <w:rsid w:val="00017267"/>
    <w:rsid w:val="000209D6"/>
    <w:rsid w:val="000248B2"/>
    <w:rsid w:val="00025E7B"/>
    <w:rsid w:val="00027A24"/>
    <w:rsid w:val="00027DC7"/>
    <w:rsid w:val="00033E7A"/>
    <w:rsid w:val="00034389"/>
    <w:rsid w:val="0003660A"/>
    <w:rsid w:val="00045618"/>
    <w:rsid w:val="00050D4E"/>
    <w:rsid w:val="00051E79"/>
    <w:rsid w:val="00052F44"/>
    <w:rsid w:val="00057BBF"/>
    <w:rsid w:val="0006024A"/>
    <w:rsid w:val="00061B2B"/>
    <w:rsid w:val="000674A9"/>
    <w:rsid w:val="0007363B"/>
    <w:rsid w:val="0007537C"/>
    <w:rsid w:val="00080298"/>
    <w:rsid w:val="00084A4B"/>
    <w:rsid w:val="00085A92"/>
    <w:rsid w:val="00090327"/>
    <w:rsid w:val="000926E3"/>
    <w:rsid w:val="00093679"/>
    <w:rsid w:val="000A2C82"/>
    <w:rsid w:val="000A36F6"/>
    <w:rsid w:val="000A71AF"/>
    <w:rsid w:val="000B3C32"/>
    <w:rsid w:val="000B4E87"/>
    <w:rsid w:val="000C4367"/>
    <w:rsid w:val="000C50AB"/>
    <w:rsid w:val="000D283E"/>
    <w:rsid w:val="000D31A0"/>
    <w:rsid w:val="000D41DB"/>
    <w:rsid w:val="000D650B"/>
    <w:rsid w:val="000E0D3A"/>
    <w:rsid w:val="000E2D69"/>
    <w:rsid w:val="000E393D"/>
    <w:rsid w:val="000E3988"/>
    <w:rsid w:val="000E6026"/>
    <w:rsid w:val="000F4173"/>
    <w:rsid w:val="000F4E48"/>
    <w:rsid w:val="000F7889"/>
    <w:rsid w:val="00101384"/>
    <w:rsid w:val="001058BF"/>
    <w:rsid w:val="0011006D"/>
    <w:rsid w:val="0011126A"/>
    <w:rsid w:val="00112B35"/>
    <w:rsid w:val="00113470"/>
    <w:rsid w:val="00113C67"/>
    <w:rsid w:val="00114ED3"/>
    <w:rsid w:val="00115735"/>
    <w:rsid w:val="0011738A"/>
    <w:rsid w:val="00117A12"/>
    <w:rsid w:val="00121546"/>
    <w:rsid w:val="00124A3A"/>
    <w:rsid w:val="00126938"/>
    <w:rsid w:val="00126964"/>
    <w:rsid w:val="00127BDB"/>
    <w:rsid w:val="00131D91"/>
    <w:rsid w:val="001344ED"/>
    <w:rsid w:val="001355F6"/>
    <w:rsid w:val="001355F7"/>
    <w:rsid w:val="00140521"/>
    <w:rsid w:val="001409F9"/>
    <w:rsid w:val="00141C81"/>
    <w:rsid w:val="00142511"/>
    <w:rsid w:val="0014339E"/>
    <w:rsid w:val="001457E6"/>
    <w:rsid w:val="00147B6F"/>
    <w:rsid w:val="001557D5"/>
    <w:rsid w:val="00160CC9"/>
    <w:rsid w:val="0016603F"/>
    <w:rsid w:val="001703D8"/>
    <w:rsid w:val="0017306E"/>
    <w:rsid w:val="001741D8"/>
    <w:rsid w:val="00175E0B"/>
    <w:rsid w:val="0017623C"/>
    <w:rsid w:val="001779B4"/>
    <w:rsid w:val="00181E08"/>
    <w:rsid w:val="001836B2"/>
    <w:rsid w:val="001844D5"/>
    <w:rsid w:val="001851B7"/>
    <w:rsid w:val="00190DD3"/>
    <w:rsid w:val="00191381"/>
    <w:rsid w:val="00192F0B"/>
    <w:rsid w:val="001943C9"/>
    <w:rsid w:val="00195277"/>
    <w:rsid w:val="0019698A"/>
    <w:rsid w:val="0019765A"/>
    <w:rsid w:val="001A08C6"/>
    <w:rsid w:val="001A0A62"/>
    <w:rsid w:val="001A13E1"/>
    <w:rsid w:val="001A2B5C"/>
    <w:rsid w:val="001A6B33"/>
    <w:rsid w:val="001A6BC3"/>
    <w:rsid w:val="001A6E6C"/>
    <w:rsid w:val="001A71B4"/>
    <w:rsid w:val="001B0BBE"/>
    <w:rsid w:val="001B0F64"/>
    <w:rsid w:val="001B1DD9"/>
    <w:rsid w:val="001B2D2C"/>
    <w:rsid w:val="001B587A"/>
    <w:rsid w:val="001C2B8A"/>
    <w:rsid w:val="001C3DD3"/>
    <w:rsid w:val="001C42BA"/>
    <w:rsid w:val="001C57FC"/>
    <w:rsid w:val="001D12DE"/>
    <w:rsid w:val="001D3820"/>
    <w:rsid w:val="001D5D36"/>
    <w:rsid w:val="001D5DFE"/>
    <w:rsid w:val="001D70A7"/>
    <w:rsid w:val="001D7C4E"/>
    <w:rsid w:val="001D7EC8"/>
    <w:rsid w:val="001E0732"/>
    <w:rsid w:val="001E2131"/>
    <w:rsid w:val="001E4BA2"/>
    <w:rsid w:val="001E5BDA"/>
    <w:rsid w:val="001E5C8B"/>
    <w:rsid w:val="001E6D1E"/>
    <w:rsid w:val="001E7A00"/>
    <w:rsid w:val="001F0F71"/>
    <w:rsid w:val="001F3A9E"/>
    <w:rsid w:val="001F4B33"/>
    <w:rsid w:val="001F7533"/>
    <w:rsid w:val="002008CE"/>
    <w:rsid w:val="00200CEC"/>
    <w:rsid w:val="002066C3"/>
    <w:rsid w:val="00207D1A"/>
    <w:rsid w:val="00213ACA"/>
    <w:rsid w:val="00216D61"/>
    <w:rsid w:val="002220D6"/>
    <w:rsid w:val="00222A0B"/>
    <w:rsid w:val="002237CD"/>
    <w:rsid w:val="00224DC2"/>
    <w:rsid w:val="00225AEE"/>
    <w:rsid w:val="0022738B"/>
    <w:rsid w:val="00233CC0"/>
    <w:rsid w:val="00236935"/>
    <w:rsid w:val="002413FB"/>
    <w:rsid w:val="00242128"/>
    <w:rsid w:val="00242437"/>
    <w:rsid w:val="002426B6"/>
    <w:rsid w:val="00243F49"/>
    <w:rsid w:val="0025184F"/>
    <w:rsid w:val="0025317A"/>
    <w:rsid w:val="002559AF"/>
    <w:rsid w:val="0026093F"/>
    <w:rsid w:val="00266998"/>
    <w:rsid w:val="002670F6"/>
    <w:rsid w:val="00270F95"/>
    <w:rsid w:val="00271B43"/>
    <w:rsid w:val="0027206C"/>
    <w:rsid w:val="002720D7"/>
    <w:rsid w:val="00273853"/>
    <w:rsid w:val="00274EF9"/>
    <w:rsid w:val="00275179"/>
    <w:rsid w:val="002757F2"/>
    <w:rsid w:val="00275CB7"/>
    <w:rsid w:val="0027685E"/>
    <w:rsid w:val="00277E37"/>
    <w:rsid w:val="002811B3"/>
    <w:rsid w:val="00282532"/>
    <w:rsid w:val="002835B2"/>
    <w:rsid w:val="00285DCE"/>
    <w:rsid w:val="00290FB2"/>
    <w:rsid w:val="00291BC0"/>
    <w:rsid w:val="00294CA1"/>
    <w:rsid w:val="00295C77"/>
    <w:rsid w:val="00296099"/>
    <w:rsid w:val="002960BE"/>
    <w:rsid w:val="002973CD"/>
    <w:rsid w:val="002A1A30"/>
    <w:rsid w:val="002A4858"/>
    <w:rsid w:val="002A48DD"/>
    <w:rsid w:val="002A5A09"/>
    <w:rsid w:val="002A5E9D"/>
    <w:rsid w:val="002B3D2A"/>
    <w:rsid w:val="002B4548"/>
    <w:rsid w:val="002B496F"/>
    <w:rsid w:val="002B5813"/>
    <w:rsid w:val="002B729F"/>
    <w:rsid w:val="002B7B5D"/>
    <w:rsid w:val="002C207A"/>
    <w:rsid w:val="002C26D0"/>
    <w:rsid w:val="002C4674"/>
    <w:rsid w:val="002C7D82"/>
    <w:rsid w:val="002D05F4"/>
    <w:rsid w:val="002D0FF9"/>
    <w:rsid w:val="002D12A9"/>
    <w:rsid w:val="002D1EE1"/>
    <w:rsid w:val="002D3D26"/>
    <w:rsid w:val="002D4312"/>
    <w:rsid w:val="002D4AE3"/>
    <w:rsid w:val="002D4FD7"/>
    <w:rsid w:val="002D64D5"/>
    <w:rsid w:val="002E00AC"/>
    <w:rsid w:val="002E2685"/>
    <w:rsid w:val="002E26C2"/>
    <w:rsid w:val="002E39EE"/>
    <w:rsid w:val="002F32A3"/>
    <w:rsid w:val="002F4FEA"/>
    <w:rsid w:val="00300488"/>
    <w:rsid w:val="0030113F"/>
    <w:rsid w:val="00302A10"/>
    <w:rsid w:val="0030626B"/>
    <w:rsid w:val="0031018F"/>
    <w:rsid w:val="00314303"/>
    <w:rsid w:val="00316573"/>
    <w:rsid w:val="00320162"/>
    <w:rsid w:val="00320888"/>
    <w:rsid w:val="00326E35"/>
    <w:rsid w:val="0033014F"/>
    <w:rsid w:val="00330B79"/>
    <w:rsid w:val="00330C6D"/>
    <w:rsid w:val="00333A33"/>
    <w:rsid w:val="00337CFD"/>
    <w:rsid w:val="00344687"/>
    <w:rsid w:val="00344B36"/>
    <w:rsid w:val="00345372"/>
    <w:rsid w:val="00345C5D"/>
    <w:rsid w:val="00345D82"/>
    <w:rsid w:val="0035017A"/>
    <w:rsid w:val="00350392"/>
    <w:rsid w:val="00355601"/>
    <w:rsid w:val="0035578B"/>
    <w:rsid w:val="00355F72"/>
    <w:rsid w:val="00360C2E"/>
    <w:rsid w:val="00360F42"/>
    <w:rsid w:val="00361E61"/>
    <w:rsid w:val="003626B2"/>
    <w:rsid w:val="003708D0"/>
    <w:rsid w:val="00370FEB"/>
    <w:rsid w:val="0037212A"/>
    <w:rsid w:val="0037216A"/>
    <w:rsid w:val="0037304E"/>
    <w:rsid w:val="00373259"/>
    <w:rsid w:val="00377EAF"/>
    <w:rsid w:val="0038054E"/>
    <w:rsid w:val="00380CBC"/>
    <w:rsid w:val="003852E4"/>
    <w:rsid w:val="003857C0"/>
    <w:rsid w:val="003862FB"/>
    <w:rsid w:val="00387C75"/>
    <w:rsid w:val="003949FC"/>
    <w:rsid w:val="00395158"/>
    <w:rsid w:val="003955C1"/>
    <w:rsid w:val="0039667A"/>
    <w:rsid w:val="003A006D"/>
    <w:rsid w:val="003A7DEB"/>
    <w:rsid w:val="003B3553"/>
    <w:rsid w:val="003B3CE2"/>
    <w:rsid w:val="003B47A4"/>
    <w:rsid w:val="003B4AC3"/>
    <w:rsid w:val="003B7EE3"/>
    <w:rsid w:val="003C1112"/>
    <w:rsid w:val="003C14DE"/>
    <w:rsid w:val="003C31AB"/>
    <w:rsid w:val="003D0EB8"/>
    <w:rsid w:val="003D24D2"/>
    <w:rsid w:val="003D318A"/>
    <w:rsid w:val="003D41AF"/>
    <w:rsid w:val="003D7127"/>
    <w:rsid w:val="003E01DA"/>
    <w:rsid w:val="003E1C65"/>
    <w:rsid w:val="003E5443"/>
    <w:rsid w:val="003E59ED"/>
    <w:rsid w:val="003F09C6"/>
    <w:rsid w:val="003F0B4C"/>
    <w:rsid w:val="003F252E"/>
    <w:rsid w:val="003F306C"/>
    <w:rsid w:val="003F5B27"/>
    <w:rsid w:val="003F7075"/>
    <w:rsid w:val="004005FD"/>
    <w:rsid w:val="00402C0D"/>
    <w:rsid w:val="00403A85"/>
    <w:rsid w:val="00403E52"/>
    <w:rsid w:val="00404666"/>
    <w:rsid w:val="004102AC"/>
    <w:rsid w:val="004122BD"/>
    <w:rsid w:val="004142DD"/>
    <w:rsid w:val="004146D1"/>
    <w:rsid w:val="004147F7"/>
    <w:rsid w:val="004154BF"/>
    <w:rsid w:val="00423AD2"/>
    <w:rsid w:val="0042437D"/>
    <w:rsid w:val="0042489B"/>
    <w:rsid w:val="004260B7"/>
    <w:rsid w:val="004264A0"/>
    <w:rsid w:val="00426A6A"/>
    <w:rsid w:val="00432149"/>
    <w:rsid w:val="00436F3B"/>
    <w:rsid w:val="00437257"/>
    <w:rsid w:val="00446EEC"/>
    <w:rsid w:val="00447C62"/>
    <w:rsid w:val="00451FA4"/>
    <w:rsid w:val="00454F2B"/>
    <w:rsid w:val="00457203"/>
    <w:rsid w:val="00461244"/>
    <w:rsid w:val="00464472"/>
    <w:rsid w:val="004669A3"/>
    <w:rsid w:val="004671C8"/>
    <w:rsid w:val="00470B9F"/>
    <w:rsid w:val="00472E70"/>
    <w:rsid w:val="00473816"/>
    <w:rsid w:val="004743D8"/>
    <w:rsid w:val="00474807"/>
    <w:rsid w:val="00474B0D"/>
    <w:rsid w:val="004764F0"/>
    <w:rsid w:val="00481940"/>
    <w:rsid w:val="004836AB"/>
    <w:rsid w:val="00483C91"/>
    <w:rsid w:val="00485D76"/>
    <w:rsid w:val="00490C23"/>
    <w:rsid w:val="00493B76"/>
    <w:rsid w:val="00495782"/>
    <w:rsid w:val="00496932"/>
    <w:rsid w:val="004A14D8"/>
    <w:rsid w:val="004A40E7"/>
    <w:rsid w:val="004A4AEE"/>
    <w:rsid w:val="004B0C2E"/>
    <w:rsid w:val="004B6816"/>
    <w:rsid w:val="004C5F67"/>
    <w:rsid w:val="004C73D3"/>
    <w:rsid w:val="004D0AFA"/>
    <w:rsid w:val="004D1DFE"/>
    <w:rsid w:val="004D2043"/>
    <w:rsid w:val="004D67FE"/>
    <w:rsid w:val="004E0AC9"/>
    <w:rsid w:val="004E0E57"/>
    <w:rsid w:val="004E3BF0"/>
    <w:rsid w:val="004F0037"/>
    <w:rsid w:val="004F08BA"/>
    <w:rsid w:val="004F3542"/>
    <w:rsid w:val="004F477A"/>
    <w:rsid w:val="004F4804"/>
    <w:rsid w:val="004F64F2"/>
    <w:rsid w:val="004F6E5F"/>
    <w:rsid w:val="00500DEC"/>
    <w:rsid w:val="00510C90"/>
    <w:rsid w:val="00510DC7"/>
    <w:rsid w:val="0051188C"/>
    <w:rsid w:val="00511E78"/>
    <w:rsid w:val="00513678"/>
    <w:rsid w:val="00517194"/>
    <w:rsid w:val="00522532"/>
    <w:rsid w:val="00523AF7"/>
    <w:rsid w:val="00526005"/>
    <w:rsid w:val="00534BC1"/>
    <w:rsid w:val="00540947"/>
    <w:rsid w:val="0054158C"/>
    <w:rsid w:val="00542DFA"/>
    <w:rsid w:val="00544CBE"/>
    <w:rsid w:val="00546F6C"/>
    <w:rsid w:val="00547D51"/>
    <w:rsid w:val="005543AA"/>
    <w:rsid w:val="0055623B"/>
    <w:rsid w:val="00556BBD"/>
    <w:rsid w:val="0055750F"/>
    <w:rsid w:val="00561CF3"/>
    <w:rsid w:val="005651C3"/>
    <w:rsid w:val="00570ED2"/>
    <w:rsid w:val="005768AE"/>
    <w:rsid w:val="00580916"/>
    <w:rsid w:val="005809EA"/>
    <w:rsid w:val="00580A08"/>
    <w:rsid w:val="005814F7"/>
    <w:rsid w:val="00581D6B"/>
    <w:rsid w:val="00582D2F"/>
    <w:rsid w:val="00583F9A"/>
    <w:rsid w:val="005857E4"/>
    <w:rsid w:val="00585839"/>
    <w:rsid w:val="00590A3C"/>
    <w:rsid w:val="0059366D"/>
    <w:rsid w:val="005953B1"/>
    <w:rsid w:val="005A4D99"/>
    <w:rsid w:val="005A5C5B"/>
    <w:rsid w:val="005B000D"/>
    <w:rsid w:val="005B2C96"/>
    <w:rsid w:val="005B33AB"/>
    <w:rsid w:val="005B33C9"/>
    <w:rsid w:val="005B386F"/>
    <w:rsid w:val="005B39CE"/>
    <w:rsid w:val="005B6995"/>
    <w:rsid w:val="005B7A20"/>
    <w:rsid w:val="005C12D4"/>
    <w:rsid w:val="005C4BA8"/>
    <w:rsid w:val="005C726E"/>
    <w:rsid w:val="005C796E"/>
    <w:rsid w:val="005D004B"/>
    <w:rsid w:val="005D3070"/>
    <w:rsid w:val="005D56BD"/>
    <w:rsid w:val="005D7617"/>
    <w:rsid w:val="005E2D6D"/>
    <w:rsid w:val="005E3E87"/>
    <w:rsid w:val="005E5D83"/>
    <w:rsid w:val="005F21F4"/>
    <w:rsid w:val="005F51D3"/>
    <w:rsid w:val="005F5F83"/>
    <w:rsid w:val="0060065A"/>
    <w:rsid w:val="0061203F"/>
    <w:rsid w:val="0061227B"/>
    <w:rsid w:val="0061394A"/>
    <w:rsid w:val="006202F4"/>
    <w:rsid w:val="00621A17"/>
    <w:rsid w:val="00627A8F"/>
    <w:rsid w:val="00630E78"/>
    <w:rsid w:val="006320C1"/>
    <w:rsid w:val="00644A3C"/>
    <w:rsid w:val="00647854"/>
    <w:rsid w:val="00650576"/>
    <w:rsid w:val="006533A1"/>
    <w:rsid w:val="00654B32"/>
    <w:rsid w:val="00657D66"/>
    <w:rsid w:val="006617E7"/>
    <w:rsid w:val="00665509"/>
    <w:rsid w:val="0066607D"/>
    <w:rsid w:val="00670890"/>
    <w:rsid w:val="0067174F"/>
    <w:rsid w:val="00672BBA"/>
    <w:rsid w:val="006732E1"/>
    <w:rsid w:val="00675878"/>
    <w:rsid w:val="00675ED9"/>
    <w:rsid w:val="00680162"/>
    <w:rsid w:val="00680588"/>
    <w:rsid w:val="00682A91"/>
    <w:rsid w:val="00684EF2"/>
    <w:rsid w:val="006860D2"/>
    <w:rsid w:val="006862E0"/>
    <w:rsid w:val="00686B31"/>
    <w:rsid w:val="0068753B"/>
    <w:rsid w:val="0069448B"/>
    <w:rsid w:val="006A13AD"/>
    <w:rsid w:val="006A48B5"/>
    <w:rsid w:val="006B18DF"/>
    <w:rsid w:val="006B4328"/>
    <w:rsid w:val="006C4F54"/>
    <w:rsid w:val="006D00D2"/>
    <w:rsid w:val="006D4118"/>
    <w:rsid w:val="006D6362"/>
    <w:rsid w:val="006E0836"/>
    <w:rsid w:val="006E1426"/>
    <w:rsid w:val="006E1D40"/>
    <w:rsid w:val="006E2CF9"/>
    <w:rsid w:val="006F5A5F"/>
    <w:rsid w:val="006F61F1"/>
    <w:rsid w:val="00700A0A"/>
    <w:rsid w:val="00701BC6"/>
    <w:rsid w:val="00703DD7"/>
    <w:rsid w:val="00705AD9"/>
    <w:rsid w:val="00706AF5"/>
    <w:rsid w:val="0071116F"/>
    <w:rsid w:val="00712656"/>
    <w:rsid w:val="00713590"/>
    <w:rsid w:val="00716709"/>
    <w:rsid w:val="007245DE"/>
    <w:rsid w:val="007249A8"/>
    <w:rsid w:val="0072572F"/>
    <w:rsid w:val="00726AA4"/>
    <w:rsid w:val="00727279"/>
    <w:rsid w:val="007341B6"/>
    <w:rsid w:val="00734AF4"/>
    <w:rsid w:val="00735519"/>
    <w:rsid w:val="007365EF"/>
    <w:rsid w:val="007379D2"/>
    <w:rsid w:val="0074266B"/>
    <w:rsid w:val="00742925"/>
    <w:rsid w:val="00745443"/>
    <w:rsid w:val="0074757F"/>
    <w:rsid w:val="00747636"/>
    <w:rsid w:val="007508A0"/>
    <w:rsid w:val="00753D48"/>
    <w:rsid w:val="00753F62"/>
    <w:rsid w:val="00755581"/>
    <w:rsid w:val="00756F66"/>
    <w:rsid w:val="00757984"/>
    <w:rsid w:val="007601BC"/>
    <w:rsid w:val="007617D5"/>
    <w:rsid w:val="00764407"/>
    <w:rsid w:val="00765A5B"/>
    <w:rsid w:val="00770750"/>
    <w:rsid w:val="00771DE6"/>
    <w:rsid w:val="00773058"/>
    <w:rsid w:val="00773EB3"/>
    <w:rsid w:val="00774366"/>
    <w:rsid w:val="007767F4"/>
    <w:rsid w:val="00780E6D"/>
    <w:rsid w:val="00782073"/>
    <w:rsid w:val="00782C9C"/>
    <w:rsid w:val="00790C05"/>
    <w:rsid w:val="00790F05"/>
    <w:rsid w:val="00794C32"/>
    <w:rsid w:val="00796647"/>
    <w:rsid w:val="00796BBE"/>
    <w:rsid w:val="007A0BC7"/>
    <w:rsid w:val="007A14E8"/>
    <w:rsid w:val="007A35DF"/>
    <w:rsid w:val="007A3B53"/>
    <w:rsid w:val="007A4AFF"/>
    <w:rsid w:val="007B08BD"/>
    <w:rsid w:val="007B0D89"/>
    <w:rsid w:val="007B1CC9"/>
    <w:rsid w:val="007B2715"/>
    <w:rsid w:val="007C089C"/>
    <w:rsid w:val="007C57DE"/>
    <w:rsid w:val="007C5D5C"/>
    <w:rsid w:val="007C6E79"/>
    <w:rsid w:val="007C7FF2"/>
    <w:rsid w:val="007D0329"/>
    <w:rsid w:val="007D0CAE"/>
    <w:rsid w:val="007D265D"/>
    <w:rsid w:val="007D277E"/>
    <w:rsid w:val="007D3CF6"/>
    <w:rsid w:val="007D7F16"/>
    <w:rsid w:val="007E0BBF"/>
    <w:rsid w:val="007E4450"/>
    <w:rsid w:val="007E46C7"/>
    <w:rsid w:val="007E5AB9"/>
    <w:rsid w:val="007E7FF7"/>
    <w:rsid w:val="007F07FA"/>
    <w:rsid w:val="007F1065"/>
    <w:rsid w:val="007F196C"/>
    <w:rsid w:val="007F4547"/>
    <w:rsid w:val="007F55BE"/>
    <w:rsid w:val="007F570F"/>
    <w:rsid w:val="008003E0"/>
    <w:rsid w:val="00802D8C"/>
    <w:rsid w:val="00810744"/>
    <w:rsid w:val="0081151A"/>
    <w:rsid w:val="00813ADD"/>
    <w:rsid w:val="00813DCC"/>
    <w:rsid w:val="00820133"/>
    <w:rsid w:val="00821646"/>
    <w:rsid w:val="008235E7"/>
    <w:rsid w:val="0082666B"/>
    <w:rsid w:val="0083098A"/>
    <w:rsid w:val="00830C6D"/>
    <w:rsid w:val="00831C4C"/>
    <w:rsid w:val="00832D71"/>
    <w:rsid w:val="00833555"/>
    <w:rsid w:val="00833722"/>
    <w:rsid w:val="00833D6A"/>
    <w:rsid w:val="0083641B"/>
    <w:rsid w:val="00840F87"/>
    <w:rsid w:val="00844D8F"/>
    <w:rsid w:val="008479BE"/>
    <w:rsid w:val="00850A1D"/>
    <w:rsid w:val="00857807"/>
    <w:rsid w:val="00860A44"/>
    <w:rsid w:val="008633ED"/>
    <w:rsid w:val="008635E9"/>
    <w:rsid w:val="0086746B"/>
    <w:rsid w:val="00867CDC"/>
    <w:rsid w:val="00870076"/>
    <w:rsid w:val="00870B62"/>
    <w:rsid w:val="0087234E"/>
    <w:rsid w:val="0087469F"/>
    <w:rsid w:val="00874D8F"/>
    <w:rsid w:val="00880D75"/>
    <w:rsid w:val="00882D23"/>
    <w:rsid w:val="00884C06"/>
    <w:rsid w:val="0088500B"/>
    <w:rsid w:val="00887A7D"/>
    <w:rsid w:val="00891A56"/>
    <w:rsid w:val="00892EE3"/>
    <w:rsid w:val="0089349C"/>
    <w:rsid w:val="0089413E"/>
    <w:rsid w:val="00895FF9"/>
    <w:rsid w:val="00897315"/>
    <w:rsid w:val="0089754C"/>
    <w:rsid w:val="008A1209"/>
    <w:rsid w:val="008A24BD"/>
    <w:rsid w:val="008A4E70"/>
    <w:rsid w:val="008A63C3"/>
    <w:rsid w:val="008A7FE3"/>
    <w:rsid w:val="008B4972"/>
    <w:rsid w:val="008B5789"/>
    <w:rsid w:val="008D0351"/>
    <w:rsid w:val="008D2922"/>
    <w:rsid w:val="008D5E8D"/>
    <w:rsid w:val="008D7F67"/>
    <w:rsid w:val="008E1BC1"/>
    <w:rsid w:val="008E3AD5"/>
    <w:rsid w:val="008E521A"/>
    <w:rsid w:val="008E61DB"/>
    <w:rsid w:val="008E794B"/>
    <w:rsid w:val="008F098A"/>
    <w:rsid w:val="008F0D2F"/>
    <w:rsid w:val="008F11DD"/>
    <w:rsid w:val="008F4690"/>
    <w:rsid w:val="008F5B73"/>
    <w:rsid w:val="008F6571"/>
    <w:rsid w:val="009010D0"/>
    <w:rsid w:val="00901DD2"/>
    <w:rsid w:val="00902D7C"/>
    <w:rsid w:val="00903434"/>
    <w:rsid w:val="00903844"/>
    <w:rsid w:val="009051CC"/>
    <w:rsid w:val="00906318"/>
    <w:rsid w:val="00906689"/>
    <w:rsid w:val="009113B2"/>
    <w:rsid w:val="00911B8B"/>
    <w:rsid w:val="00911CD0"/>
    <w:rsid w:val="00914F7D"/>
    <w:rsid w:val="00915D85"/>
    <w:rsid w:val="009175A3"/>
    <w:rsid w:val="009176CB"/>
    <w:rsid w:val="0092004F"/>
    <w:rsid w:val="00925168"/>
    <w:rsid w:val="009265C0"/>
    <w:rsid w:val="0093145D"/>
    <w:rsid w:val="0093283A"/>
    <w:rsid w:val="00934246"/>
    <w:rsid w:val="00940CA8"/>
    <w:rsid w:val="00942D45"/>
    <w:rsid w:val="0094670B"/>
    <w:rsid w:val="0094768D"/>
    <w:rsid w:val="009505E2"/>
    <w:rsid w:val="009536C3"/>
    <w:rsid w:val="009554F9"/>
    <w:rsid w:val="00956044"/>
    <w:rsid w:val="0095799F"/>
    <w:rsid w:val="00962CAD"/>
    <w:rsid w:val="00963703"/>
    <w:rsid w:val="00963F52"/>
    <w:rsid w:val="00966005"/>
    <w:rsid w:val="0097065D"/>
    <w:rsid w:val="00976B73"/>
    <w:rsid w:val="0097793F"/>
    <w:rsid w:val="00981898"/>
    <w:rsid w:val="00981B45"/>
    <w:rsid w:val="00981C9D"/>
    <w:rsid w:val="00982B1F"/>
    <w:rsid w:val="00984AD1"/>
    <w:rsid w:val="00985784"/>
    <w:rsid w:val="00985913"/>
    <w:rsid w:val="009901DF"/>
    <w:rsid w:val="0099034B"/>
    <w:rsid w:val="009924D4"/>
    <w:rsid w:val="00992E01"/>
    <w:rsid w:val="00993D58"/>
    <w:rsid w:val="00997F0D"/>
    <w:rsid w:val="009A3304"/>
    <w:rsid w:val="009A6111"/>
    <w:rsid w:val="009B2008"/>
    <w:rsid w:val="009B2158"/>
    <w:rsid w:val="009B2C11"/>
    <w:rsid w:val="009B4C49"/>
    <w:rsid w:val="009B7417"/>
    <w:rsid w:val="009B7DA7"/>
    <w:rsid w:val="009C200C"/>
    <w:rsid w:val="009C4476"/>
    <w:rsid w:val="009C5EFB"/>
    <w:rsid w:val="009C75CC"/>
    <w:rsid w:val="009D0D9A"/>
    <w:rsid w:val="009D1E8B"/>
    <w:rsid w:val="009D343B"/>
    <w:rsid w:val="009D49CB"/>
    <w:rsid w:val="009D4EA9"/>
    <w:rsid w:val="009E0850"/>
    <w:rsid w:val="009E273C"/>
    <w:rsid w:val="009E41C6"/>
    <w:rsid w:val="009E6895"/>
    <w:rsid w:val="009E6B9A"/>
    <w:rsid w:val="009F2CB0"/>
    <w:rsid w:val="009F463B"/>
    <w:rsid w:val="009F4C10"/>
    <w:rsid w:val="009F6A6E"/>
    <w:rsid w:val="009F7979"/>
    <w:rsid w:val="00A00FC8"/>
    <w:rsid w:val="00A0192B"/>
    <w:rsid w:val="00A01D29"/>
    <w:rsid w:val="00A10219"/>
    <w:rsid w:val="00A112F6"/>
    <w:rsid w:val="00A1199B"/>
    <w:rsid w:val="00A13E89"/>
    <w:rsid w:val="00A16694"/>
    <w:rsid w:val="00A2242E"/>
    <w:rsid w:val="00A24BE0"/>
    <w:rsid w:val="00A24E34"/>
    <w:rsid w:val="00A26055"/>
    <w:rsid w:val="00A2611F"/>
    <w:rsid w:val="00A30D2F"/>
    <w:rsid w:val="00A31419"/>
    <w:rsid w:val="00A327BB"/>
    <w:rsid w:val="00A363A7"/>
    <w:rsid w:val="00A36495"/>
    <w:rsid w:val="00A40D50"/>
    <w:rsid w:val="00A420B7"/>
    <w:rsid w:val="00A42A31"/>
    <w:rsid w:val="00A450C9"/>
    <w:rsid w:val="00A50215"/>
    <w:rsid w:val="00A518F3"/>
    <w:rsid w:val="00A52299"/>
    <w:rsid w:val="00A565E5"/>
    <w:rsid w:val="00A571F3"/>
    <w:rsid w:val="00A576C7"/>
    <w:rsid w:val="00A60714"/>
    <w:rsid w:val="00A6348F"/>
    <w:rsid w:val="00A66C99"/>
    <w:rsid w:val="00A672A3"/>
    <w:rsid w:val="00A7064B"/>
    <w:rsid w:val="00A72094"/>
    <w:rsid w:val="00A73459"/>
    <w:rsid w:val="00A74572"/>
    <w:rsid w:val="00A74DA1"/>
    <w:rsid w:val="00A75944"/>
    <w:rsid w:val="00A76709"/>
    <w:rsid w:val="00A82294"/>
    <w:rsid w:val="00A82EA3"/>
    <w:rsid w:val="00A8553E"/>
    <w:rsid w:val="00A85F8C"/>
    <w:rsid w:val="00A8796C"/>
    <w:rsid w:val="00A9033E"/>
    <w:rsid w:val="00A91EC7"/>
    <w:rsid w:val="00A929B9"/>
    <w:rsid w:val="00A942D3"/>
    <w:rsid w:val="00A94EB7"/>
    <w:rsid w:val="00A95986"/>
    <w:rsid w:val="00AA6817"/>
    <w:rsid w:val="00AA789F"/>
    <w:rsid w:val="00AB1C51"/>
    <w:rsid w:val="00AB327B"/>
    <w:rsid w:val="00AB3831"/>
    <w:rsid w:val="00AB3E47"/>
    <w:rsid w:val="00AB6708"/>
    <w:rsid w:val="00AC16EA"/>
    <w:rsid w:val="00AC5242"/>
    <w:rsid w:val="00AC53AF"/>
    <w:rsid w:val="00AD5602"/>
    <w:rsid w:val="00AD71E0"/>
    <w:rsid w:val="00AE00D6"/>
    <w:rsid w:val="00AE1CFC"/>
    <w:rsid w:val="00AE5FB4"/>
    <w:rsid w:val="00AF04C8"/>
    <w:rsid w:val="00AF4596"/>
    <w:rsid w:val="00B01203"/>
    <w:rsid w:val="00B01433"/>
    <w:rsid w:val="00B1032E"/>
    <w:rsid w:val="00B130B8"/>
    <w:rsid w:val="00B138BD"/>
    <w:rsid w:val="00B17031"/>
    <w:rsid w:val="00B20C74"/>
    <w:rsid w:val="00B25263"/>
    <w:rsid w:val="00B276AE"/>
    <w:rsid w:val="00B277B5"/>
    <w:rsid w:val="00B30326"/>
    <w:rsid w:val="00B30DC4"/>
    <w:rsid w:val="00B32AF9"/>
    <w:rsid w:val="00B33602"/>
    <w:rsid w:val="00B45CE9"/>
    <w:rsid w:val="00B534C6"/>
    <w:rsid w:val="00B568A4"/>
    <w:rsid w:val="00B618CF"/>
    <w:rsid w:val="00B61E4D"/>
    <w:rsid w:val="00B6372F"/>
    <w:rsid w:val="00B6469B"/>
    <w:rsid w:val="00B64E47"/>
    <w:rsid w:val="00B659AD"/>
    <w:rsid w:val="00B72045"/>
    <w:rsid w:val="00B726D9"/>
    <w:rsid w:val="00B72D45"/>
    <w:rsid w:val="00B7341B"/>
    <w:rsid w:val="00B75DC9"/>
    <w:rsid w:val="00B76B9F"/>
    <w:rsid w:val="00B8113A"/>
    <w:rsid w:val="00B8316C"/>
    <w:rsid w:val="00B85778"/>
    <w:rsid w:val="00B9049D"/>
    <w:rsid w:val="00B91D58"/>
    <w:rsid w:val="00B91DE7"/>
    <w:rsid w:val="00B957A0"/>
    <w:rsid w:val="00B96D69"/>
    <w:rsid w:val="00BA0A48"/>
    <w:rsid w:val="00BA783C"/>
    <w:rsid w:val="00BB5110"/>
    <w:rsid w:val="00BB59CF"/>
    <w:rsid w:val="00BB5DE0"/>
    <w:rsid w:val="00BC154A"/>
    <w:rsid w:val="00BC22EB"/>
    <w:rsid w:val="00BC3498"/>
    <w:rsid w:val="00BC41CC"/>
    <w:rsid w:val="00BC5A93"/>
    <w:rsid w:val="00BC713C"/>
    <w:rsid w:val="00BD2D10"/>
    <w:rsid w:val="00BD34B2"/>
    <w:rsid w:val="00BD5F45"/>
    <w:rsid w:val="00BD6460"/>
    <w:rsid w:val="00BD6ED3"/>
    <w:rsid w:val="00BE0D2D"/>
    <w:rsid w:val="00BE1143"/>
    <w:rsid w:val="00BE1289"/>
    <w:rsid w:val="00BE209F"/>
    <w:rsid w:val="00BF0874"/>
    <w:rsid w:val="00BF1ED8"/>
    <w:rsid w:val="00BF2B54"/>
    <w:rsid w:val="00BF53F0"/>
    <w:rsid w:val="00BF73F5"/>
    <w:rsid w:val="00C00CA6"/>
    <w:rsid w:val="00C00F61"/>
    <w:rsid w:val="00C017DF"/>
    <w:rsid w:val="00C03FC6"/>
    <w:rsid w:val="00C04304"/>
    <w:rsid w:val="00C05BF2"/>
    <w:rsid w:val="00C070D4"/>
    <w:rsid w:val="00C07137"/>
    <w:rsid w:val="00C076B0"/>
    <w:rsid w:val="00C12D17"/>
    <w:rsid w:val="00C12F90"/>
    <w:rsid w:val="00C14246"/>
    <w:rsid w:val="00C2110C"/>
    <w:rsid w:val="00C23678"/>
    <w:rsid w:val="00C27AB5"/>
    <w:rsid w:val="00C318E0"/>
    <w:rsid w:val="00C363F7"/>
    <w:rsid w:val="00C36D09"/>
    <w:rsid w:val="00C37DD1"/>
    <w:rsid w:val="00C40347"/>
    <w:rsid w:val="00C44D6F"/>
    <w:rsid w:val="00C4556C"/>
    <w:rsid w:val="00C46B6C"/>
    <w:rsid w:val="00C526D1"/>
    <w:rsid w:val="00C52D32"/>
    <w:rsid w:val="00C53180"/>
    <w:rsid w:val="00C54A04"/>
    <w:rsid w:val="00C54DA0"/>
    <w:rsid w:val="00C55246"/>
    <w:rsid w:val="00C561A8"/>
    <w:rsid w:val="00C561F3"/>
    <w:rsid w:val="00C64280"/>
    <w:rsid w:val="00C6556B"/>
    <w:rsid w:val="00C655E8"/>
    <w:rsid w:val="00C65873"/>
    <w:rsid w:val="00C67169"/>
    <w:rsid w:val="00C753DD"/>
    <w:rsid w:val="00C77175"/>
    <w:rsid w:val="00C82BB1"/>
    <w:rsid w:val="00C8481E"/>
    <w:rsid w:val="00C84C5B"/>
    <w:rsid w:val="00C85E43"/>
    <w:rsid w:val="00C87052"/>
    <w:rsid w:val="00C90147"/>
    <w:rsid w:val="00C90898"/>
    <w:rsid w:val="00C90AD1"/>
    <w:rsid w:val="00C9126F"/>
    <w:rsid w:val="00C9207F"/>
    <w:rsid w:val="00C92D55"/>
    <w:rsid w:val="00CA05A4"/>
    <w:rsid w:val="00CA0B28"/>
    <w:rsid w:val="00CA1142"/>
    <w:rsid w:val="00CA308D"/>
    <w:rsid w:val="00CA45E5"/>
    <w:rsid w:val="00CA6B05"/>
    <w:rsid w:val="00CB0CAF"/>
    <w:rsid w:val="00CB3249"/>
    <w:rsid w:val="00CB79A1"/>
    <w:rsid w:val="00CC5039"/>
    <w:rsid w:val="00CC572E"/>
    <w:rsid w:val="00CC7CFB"/>
    <w:rsid w:val="00CD1C97"/>
    <w:rsid w:val="00CD3ED0"/>
    <w:rsid w:val="00CD4310"/>
    <w:rsid w:val="00CD5892"/>
    <w:rsid w:val="00CE0A2C"/>
    <w:rsid w:val="00CE1592"/>
    <w:rsid w:val="00CE1D42"/>
    <w:rsid w:val="00CF056B"/>
    <w:rsid w:val="00CF422E"/>
    <w:rsid w:val="00CF5645"/>
    <w:rsid w:val="00CF5BE2"/>
    <w:rsid w:val="00CF6A15"/>
    <w:rsid w:val="00CF7A50"/>
    <w:rsid w:val="00D110C3"/>
    <w:rsid w:val="00D24836"/>
    <w:rsid w:val="00D24C11"/>
    <w:rsid w:val="00D2519A"/>
    <w:rsid w:val="00D256E3"/>
    <w:rsid w:val="00D257DA"/>
    <w:rsid w:val="00D26334"/>
    <w:rsid w:val="00D26A4F"/>
    <w:rsid w:val="00D26C52"/>
    <w:rsid w:val="00D328A8"/>
    <w:rsid w:val="00D32A18"/>
    <w:rsid w:val="00D32D5C"/>
    <w:rsid w:val="00D33152"/>
    <w:rsid w:val="00D33323"/>
    <w:rsid w:val="00D3554B"/>
    <w:rsid w:val="00D40879"/>
    <w:rsid w:val="00D40F80"/>
    <w:rsid w:val="00D41FB5"/>
    <w:rsid w:val="00D427FB"/>
    <w:rsid w:val="00D441D2"/>
    <w:rsid w:val="00D44869"/>
    <w:rsid w:val="00D44C5E"/>
    <w:rsid w:val="00D45C27"/>
    <w:rsid w:val="00D46E00"/>
    <w:rsid w:val="00D51799"/>
    <w:rsid w:val="00D549C9"/>
    <w:rsid w:val="00D56241"/>
    <w:rsid w:val="00D5790B"/>
    <w:rsid w:val="00D60331"/>
    <w:rsid w:val="00D60A4B"/>
    <w:rsid w:val="00D632DC"/>
    <w:rsid w:val="00D63320"/>
    <w:rsid w:val="00D64F5A"/>
    <w:rsid w:val="00D66459"/>
    <w:rsid w:val="00D6651C"/>
    <w:rsid w:val="00D673BF"/>
    <w:rsid w:val="00D701EC"/>
    <w:rsid w:val="00D714BB"/>
    <w:rsid w:val="00D7223C"/>
    <w:rsid w:val="00D7756B"/>
    <w:rsid w:val="00D81A30"/>
    <w:rsid w:val="00D81E58"/>
    <w:rsid w:val="00D81EC3"/>
    <w:rsid w:val="00D837DC"/>
    <w:rsid w:val="00D864A9"/>
    <w:rsid w:val="00D86F42"/>
    <w:rsid w:val="00D86F6E"/>
    <w:rsid w:val="00D87CDD"/>
    <w:rsid w:val="00D90AF4"/>
    <w:rsid w:val="00D92BB2"/>
    <w:rsid w:val="00D93418"/>
    <w:rsid w:val="00D968A6"/>
    <w:rsid w:val="00D9732E"/>
    <w:rsid w:val="00DA0C91"/>
    <w:rsid w:val="00DA20EA"/>
    <w:rsid w:val="00DA2301"/>
    <w:rsid w:val="00DA33F6"/>
    <w:rsid w:val="00DA53D3"/>
    <w:rsid w:val="00DA5B78"/>
    <w:rsid w:val="00DA618D"/>
    <w:rsid w:val="00DA6AC6"/>
    <w:rsid w:val="00DA761F"/>
    <w:rsid w:val="00DB06DB"/>
    <w:rsid w:val="00DB098B"/>
    <w:rsid w:val="00DB2FCB"/>
    <w:rsid w:val="00DB4120"/>
    <w:rsid w:val="00DB656B"/>
    <w:rsid w:val="00DC38E5"/>
    <w:rsid w:val="00DC55F4"/>
    <w:rsid w:val="00DC5A7F"/>
    <w:rsid w:val="00DD1C77"/>
    <w:rsid w:val="00DD7C13"/>
    <w:rsid w:val="00DE09A9"/>
    <w:rsid w:val="00DE0D8C"/>
    <w:rsid w:val="00DE1B66"/>
    <w:rsid w:val="00DE2C13"/>
    <w:rsid w:val="00DE6269"/>
    <w:rsid w:val="00DE6381"/>
    <w:rsid w:val="00DF2838"/>
    <w:rsid w:val="00E03DAE"/>
    <w:rsid w:val="00E04491"/>
    <w:rsid w:val="00E045BF"/>
    <w:rsid w:val="00E11E94"/>
    <w:rsid w:val="00E1249F"/>
    <w:rsid w:val="00E12B8D"/>
    <w:rsid w:val="00E130A9"/>
    <w:rsid w:val="00E17A6D"/>
    <w:rsid w:val="00E20102"/>
    <w:rsid w:val="00E220AA"/>
    <w:rsid w:val="00E22E3C"/>
    <w:rsid w:val="00E32743"/>
    <w:rsid w:val="00E336EF"/>
    <w:rsid w:val="00E33B8C"/>
    <w:rsid w:val="00E36FCB"/>
    <w:rsid w:val="00E3758D"/>
    <w:rsid w:val="00E44265"/>
    <w:rsid w:val="00E45CB9"/>
    <w:rsid w:val="00E4724D"/>
    <w:rsid w:val="00E47DBE"/>
    <w:rsid w:val="00E521D3"/>
    <w:rsid w:val="00E558F6"/>
    <w:rsid w:val="00E564AA"/>
    <w:rsid w:val="00E5733B"/>
    <w:rsid w:val="00E63BED"/>
    <w:rsid w:val="00E66BF7"/>
    <w:rsid w:val="00E66F79"/>
    <w:rsid w:val="00E750CE"/>
    <w:rsid w:val="00E7669F"/>
    <w:rsid w:val="00E80AB6"/>
    <w:rsid w:val="00E80EF7"/>
    <w:rsid w:val="00E81CFF"/>
    <w:rsid w:val="00E8221B"/>
    <w:rsid w:val="00E8339C"/>
    <w:rsid w:val="00E86491"/>
    <w:rsid w:val="00E966C7"/>
    <w:rsid w:val="00E97A6A"/>
    <w:rsid w:val="00EA114F"/>
    <w:rsid w:val="00EA3BA9"/>
    <w:rsid w:val="00EB0D36"/>
    <w:rsid w:val="00EB2ED2"/>
    <w:rsid w:val="00EB5231"/>
    <w:rsid w:val="00EB6AEF"/>
    <w:rsid w:val="00EB6D48"/>
    <w:rsid w:val="00EC22BE"/>
    <w:rsid w:val="00EC408D"/>
    <w:rsid w:val="00ED2C6E"/>
    <w:rsid w:val="00ED617F"/>
    <w:rsid w:val="00ED6994"/>
    <w:rsid w:val="00ED75C0"/>
    <w:rsid w:val="00ED7990"/>
    <w:rsid w:val="00EE0501"/>
    <w:rsid w:val="00EE3CA5"/>
    <w:rsid w:val="00EE5EDC"/>
    <w:rsid w:val="00EE6027"/>
    <w:rsid w:val="00EE7736"/>
    <w:rsid w:val="00EE7B85"/>
    <w:rsid w:val="00EF05B1"/>
    <w:rsid w:val="00EF1103"/>
    <w:rsid w:val="00EF1246"/>
    <w:rsid w:val="00EF2630"/>
    <w:rsid w:val="00EF32E6"/>
    <w:rsid w:val="00EF3A0B"/>
    <w:rsid w:val="00EF4AF3"/>
    <w:rsid w:val="00F030FF"/>
    <w:rsid w:val="00F0408A"/>
    <w:rsid w:val="00F040D4"/>
    <w:rsid w:val="00F045AA"/>
    <w:rsid w:val="00F05140"/>
    <w:rsid w:val="00F075B7"/>
    <w:rsid w:val="00F12F50"/>
    <w:rsid w:val="00F1357B"/>
    <w:rsid w:val="00F13883"/>
    <w:rsid w:val="00F141D3"/>
    <w:rsid w:val="00F15E97"/>
    <w:rsid w:val="00F168AF"/>
    <w:rsid w:val="00F17C09"/>
    <w:rsid w:val="00F205DE"/>
    <w:rsid w:val="00F214DD"/>
    <w:rsid w:val="00F25422"/>
    <w:rsid w:val="00F30B4A"/>
    <w:rsid w:val="00F314DA"/>
    <w:rsid w:val="00F31A0E"/>
    <w:rsid w:val="00F32246"/>
    <w:rsid w:val="00F338A4"/>
    <w:rsid w:val="00F33D57"/>
    <w:rsid w:val="00F34B58"/>
    <w:rsid w:val="00F35E2E"/>
    <w:rsid w:val="00F37D3E"/>
    <w:rsid w:val="00F40E22"/>
    <w:rsid w:val="00F41E0D"/>
    <w:rsid w:val="00F41FAA"/>
    <w:rsid w:val="00F4230A"/>
    <w:rsid w:val="00F427CC"/>
    <w:rsid w:val="00F43A74"/>
    <w:rsid w:val="00F450D1"/>
    <w:rsid w:val="00F469A1"/>
    <w:rsid w:val="00F51759"/>
    <w:rsid w:val="00F56E27"/>
    <w:rsid w:val="00F608D1"/>
    <w:rsid w:val="00F63440"/>
    <w:rsid w:val="00F6425B"/>
    <w:rsid w:val="00F64275"/>
    <w:rsid w:val="00F64D47"/>
    <w:rsid w:val="00F660FA"/>
    <w:rsid w:val="00F666FD"/>
    <w:rsid w:val="00F70DEA"/>
    <w:rsid w:val="00F70E93"/>
    <w:rsid w:val="00F739BF"/>
    <w:rsid w:val="00F75E46"/>
    <w:rsid w:val="00F7661D"/>
    <w:rsid w:val="00F823AD"/>
    <w:rsid w:val="00F876F0"/>
    <w:rsid w:val="00F91A8C"/>
    <w:rsid w:val="00F920DE"/>
    <w:rsid w:val="00F9339C"/>
    <w:rsid w:val="00F936DD"/>
    <w:rsid w:val="00F95B2C"/>
    <w:rsid w:val="00F95B3B"/>
    <w:rsid w:val="00FA3A52"/>
    <w:rsid w:val="00FA3F5E"/>
    <w:rsid w:val="00FA51E3"/>
    <w:rsid w:val="00FB05C1"/>
    <w:rsid w:val="00FB3BC7"/>
    <w:rsid w:val="00FC1242"/>
    <w:rsid w:val="00FC383A"/>
    <w:rsid w:val="00FC475D"/>
    <w:rsid w:val="00FC67C4"/>
    <w:rsid w:val="00FD103F"/>
    <w:rsid w:val="00FD1BD8"/>
    <w:rsid w:val="00FD351F"/>
    <w:rsid w:val="00FE03A3"/>
    <w:rsid w:val="00FF018E"/>
    <w:rsid w:val="00FF3B61"/>
    <w:rsid w:val="00FF455A"/>
    <w:rsid w:val="00FF6199"/>
    <w:rsid w:val="00FF6946"/>
    <w:rsid w:val="00FF696F"/>
    <w:rsid w:val="00FF698C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9A9719A-BE30-467E-98E1-5630D0149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294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rsid w:val="00A82294"/>
    <w:pPr>
      <w:keepNext/>
      <w:jc w:val="right"/>
      <w:outlineLvl w:val="0"/>
    </w:pPr>
    <w:rPr>
      <w:rFonts w:ascii="FreesiaUPC" w:hAnsi="FreesiaUPC" w:cs="FreesiaUPC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A82294"/>
    <w:pPr>
      <w:keepNext/>
      <w:jc w:val="center"/>
      <w:outlineLvl w:val="1"/>
    </w:pPr>
    <w:rPr>
      <w:rFonts w:ascii="FreesiaUPC" w:hAnsi="FreesiaUPC" w:cs="FreesiaUPC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0E78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rsid w:val="00630E78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TableGrid">
    <w:name w:val="Table Grid"/>
    <w:basedOn w:val="TableNormal"/>
    <w:rsid w:val="00C526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semiHidden/>
    <w:rsid w:val="005B6995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F63440"/>
    <w:pPr>
      <w:ind w:left="720"/>
      <w:contextualSpacing/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CA308D"/>
    <w:rPr>
      <w:rFonts w:cs="Cordia New"/>
      <w:sz w:val="28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5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046B1-BF08-4E36-AA70-15903CA7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707</Words>
  <Characters>9732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วพ</vt:lpstr>
      <vt:lpstr>สวพ</vt:lpstr>
    </vt:vector>
  </TitlesOfParts>
  <Company>ird</Company>
  <LinksUpToDate>false</LinksUpToDate>
  <CharactersWithSpaces>1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วพ</dc:title>
  <dc:creator>re02</dc:creator>
  <cp:lastModifiedBy>อรวรรณ กวางประเสริฐ</cp:lastModifiedBy>
  <cp:revision>14</cp:revision>
  <cp:lastPrinted>2020-07-30T08:00:00Z</cp:lastPrinted>
  <dcterms:created xsi:type="dcterms:W3CDTF">2022-03-17T04:07:00Z</dcterms:created>
  <dcterms:modified xsi:type="dcterms:W3CDTF">2022-06-22T03:35:00Z</dcterms:modified>
</cp:coreProperties>
</file>